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04"/>
      </w:tblGrid>
      <w:tr w:rsidR="0028230D" w14:paraId="0F66B17C" w14:textId="77777777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0A057BAF" w14:textId="6CA48A0E" w:rsidR="0028230D" w:rsidRDefault="003347A2">
            <w:pPr>
              <w:pStyle w:val="Sinespaciado"/>
              <w:jc w:val="center"/>
              <w:rPr>
                <w:rFonts w:asciiTheme="minorHAnsi" w:eastAsiaTheme="majorEastAsia" w:hAnsiTheme="minorHAnsi" w:cstheme="majorBidi"/>
                <w:sz w:val="80"/>
                <w:szCs w:val="80"/>
              </w:rPr>
            </w:pPr>
            <w:r>
              <w:rPr>
                <w:rFonts w:asciiTheme="minorHAnsi" w:eastAsiaTheme="majorEastAsia" w:hAnsiTheme="minorHAnsi" w:cstheme="majorBidi"/>
                <w:sz w:val="80"/>
                <w:szCs w:val="80"/>
              </w:rPr>
              <w:t>Documentación API</w:t>
            </w:r>
          </w:p>
        </w:tc>
      </w:tr>
      <w:tr w:rsidR="0028230D" w14:paraId="0FF7F8D0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vAlign w:val="center"/>
            <w:hideMark/>
          </w:tcPr>
          <w:p w14:paraId="71B38B68" w14:textId="1551D13C" w:rsidR="0028230D" w:rsidRDefault="005224B1">
            <w:pPr>
              <w:pStyle w:val="Sinespaciado"/>
              <w:jc w:val="center"/>
              <w:rPr>
                <w:rFonts w:asciiTheme="minorHAnsi" w:eastAsiaTheme="majorEastAsia" w:hAnsiTheme="minorHAnsi" w:cstheme="majorBidi"/>
                <w:sz w:val="44"/>
                <w:szCs w:val="44"/>
              </w:rPr>
            </w:pPr>
            <w:r>
              <w:rPr>
                <w:rFonts w:asciiTheme="minorHAnsi" w:eastAsiaTheme="majorEastAsia" w:hAnsiTheme="minorHAnsi" w:cstheme="majorBidi"/>
                <w:sz w:val="44"/>
                <w:szCs w:val="44"/>
              </w:rPr>
              <w:t>API USUARIOS</w:t>
            </w:r>
          </w:p>
        </w:tc>
      </w:tr>
      <w:tr w:rsidR="0028230D" w14:paraId="23B66BB7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371109EC" w14:textId="77777777" w:rsidR="0028230D" w:rsidRDefault="0028230D">
            <w:pPr>
              <w:pStyle w:val="Sinespaciad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28230D" w14:paraId="7EDED1E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84F222D" w14:textId="77777777" w:rsidR="0028230D" w:rsidRDefault="0028230D">
            <w:pPr>
              <w:pStyle w:val="Sinespaciad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28230D" w14:paraId="04F1DDC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52704D9" w14:textId="77777777" w:rsidR="0028230D" w:rsidRDefault="0028230D">
            <w:pPr>
              <w:pStyle w:val="Sinespaciad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4DD54F04" w14:textId="77777777" w:rsidR="0028230D" w:rsidRDefault="0028230D" w:rsidP="0028230D">
      <w:pPr>
        <w:rPr>
          <w:rFonts w:ascii="Times New Roman" w:hAnsi="Times New Roman"/>
          <w:lang w:val="es-ES" w:eastAsia="es-ES"/>
        </w:rPr>
      </w:pPr>
    </w:p>
    <w:p w14:paraId="0B4529BE" w14:textId="77777777" w:rsidR="0028230D" w:rsidRDefault="0028230D" w:rsidP="0028230D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04"/>
      </w:tblGrid>
      <w:tr w:rsidR="0028230D" w14:paraId="160103BC" w14:textId="77777777">
        <w:tc>
          <w:tcPr>
            <w:tcW w:w="5000" w:type="pct"/>
            <w:hideMark/>
          </w:tcPr>
          <w:p w14:paraId="775F16F7" w14:textId="3ED58656" w:rsidR="0028230D" w:rsidRDefault="0028230D" w:rsidP="00940CD9">
            <w:pPr>
              <w:pStyle w:val="Sinespaciado"/>
              <w:jc w:val="center"/>
            </w:pPr>
            <w:r>
              <w:t>En el presente documento se especifica</w:t>
            </w:r>
            <w:r w:rsidR="00CE6D0D">
              <w:t xml:space="preserve"> la estrategia de </w:t>
            </w:r>
            <w:r w:rsidR="00940CD9">
              <w:t>implementación</w:t>
            </w:r>
            <w:r w:rsidR="00CE6D0D">
              <w:t xml:space="preserve"> </w:t>
            </w:r>
            <w:r w:rsidR="00940CD9">
              <w:t>aplicada</w:t>
            </w:r>
            <w:r w:rsidR="00CE6D0D">
              <w:t xml:space="preserve"> para los sistemas de </w:t>
            </w:r>
            <w:r w:rsidR="005224B1">
              <w:t>Usuarios</w:t>
            </w:r>
          </w:p>
        </w:tc>
      </w:tr>
    </w:tbl>
    <w:p w14:paraId="3FF8FC78" w14:textId="77777777" w:rsidR="0028230D" w:rsidRDefault="0028230D" w:rsidP="0028230D">
      <w:pPr>
        <w:rPr>
          <w:lang w:val="es-ES" w:eastAsia="es-ES"/>
        </w:rPr>
      </w:pPr>
    </w:p>
    <w:p w14:paraId="4DFA51C6" w14:textId="77777777" w:rsidR="0028230D" w:rsidRDefault="0028230D" w:rsidP="0028230D"/>
    <w:p w14:paraId="171FEC07" w14:textId="77777777" w:rsidR="0028230D" w:rsidRDefault="0028230D" w:rsidP="0028230D"/>
    <w:p w14:paraId="3EAE8CE1" w14:textId="77777777" w:rsidR="0028230D" w:rsidRDefault="0028230D" w:rsidP="0028230D"/>
    <w:p w14:paraId="495F6064" w14:textId="77777777" w:rsidR="0028230D" w:rsidRDefault="0028230D" w:rsidP="0028230D"/>
    <w:p w14:paraId="6B01AF32" w14:textId="7FF09B70" w:rsidR="0028230D" w:rsidRDefault="0028230D" w:rsidP="0028230D">
      <w:pPr>
        <w:jc w:val="center"/>
      </w:pPr>
    </w:p>
    <w:p w14:paraId="3AAB0D52" w14:textId="77777777" w:rsidR="0028230D" w:rsidRDefault="0028230D" w:rsidP="0028230D">
      <w:pPr>
        <w:jc w:val="center"/>
      </w:pPr>
    </w:p>
    <w:p w14:paraId="7ECEA353" w14:textId="4F2ADBE1" w:rsidR="00987E26" w:rsidRPr="008F58D0" w:rsidRDefault="0028230D" w:rsidP="0028230D">
      <w:pPr>
        <w:rPr>
          <w:b/>
          <w:bCs/>
        </w:rPr>
      </w:pPr>
      <w:r>
        <w:br w:type="page"/>
      </w:r>
    </w:p>
    <w:p w14:paraId="585C9E36" w14:textId="133B21D0" w:rsidR="00987E26" w:rsidRDefault="00987E26" w:rsidP="00E02958">
      <w:pPr>
        <w:pStyle w:val="Ttulo1"/>
        <w:numPr>
          <w:ilvl w:val="0"/>
          <w:numId w:val="5"/>
        </w:numPr>
      </w:pPr>
      <w:bookmarkStart w:id="0" w:name="_Toc102329164"/>
      <w:r>
        <w:lastRenderedPageBreak/>
        <w:t>Contenid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73389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B64F8" w14:textId="716180A9" w:rsidR="00CD06B9" w:rsidRDefault="00515E33">
          <w:pPr>
            <w:pStyle w:val="TtuloTDC"/>
          </w:pPr>
          <w:r>
            <w:rPr>
              <w:lang w:val="es-ES"/>
            </w:rPr>
            <w:t>Índice</w:t>
          </w:r>
        </w:p>
        <w:p w14:paraId="7E9236AF" w14:textId="261194EA" w:rsidR="0067470D" w:rsidRDefault="00CD06B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29164" w:history="1">
            <w:r w:rsidR="0067470D" w:rsidRPr="002A16BE">
              <w:rPr>
                <w:rStyle w:val="Hipervnculo"/>
                <w:noProof/>
              </w:rPr>
              <w:t>1.</w:t>
            </w:r>
            <w:r w:rsidR="0067470D">
              <w:rPr>
                <w:rFonts w:eastAsiaTheme="minorEastAsia"/>
                <w:noProof/>
                <w:lang w:eastAsia="es-AR"/>
              </w:rPr>
              <w:tab/>
            </w:r>
            <w:r w:rsidR="0067470D" w:rsidRPr="002A16BE">
              <w:rPr>
                <w:rStyle w:val="Hipervnculo"/>
                <w:noProof/>
              </w:rPr>
              <w:t>Contenido</w:t>
            </w:r>
            <w:r w:rsidR="0067470D">
              <w:rPr>
                <w:noProof/>
                <w:webHidden/>
              </w:rPr>
              <w:tab/>
            </w:r>
            <w:r w:rsidR="0067470D">
              <w:rPr>
                <w:noProof/>
                <w:webHidden/>
              </w:rPr>
              <w:fldChar w:fldCharType="begin"/>
            </w:r>
            <w:r w:rsidR="0067470D">
              <w:rPr>
                <w:noProof/>
                <w:webHidden/>
              </w:rPr>
              <w:instrText xml:space="preserve"> PAGEREF _Toc102329164 \h </w:instrText>
            </w:r>
            <w:r w:rsidR="0067470D">
              <w:rPr>
                <w:noProof/>
                <w:webHidden/>
              </w:rPr>
            </w:r>
            <w:r w:rsidR="0067470D">
              <w:rPr>
                <w:noProof/>
                <w:webHidden/>
              </w:rPr>
              <w:fldChar w:fldCharType="separate"/>
            </w:r>
            <w:r w:rsidR="0067470D">
              <w:rPr>
                <w:noProof/>
                <w:webHidden/>
              </w:rPr>
              <w:t>2</w:t>
            </w:r>
            <w:r w:rsidR="0067470D">
              <w:rPr>
                <w:noProof/>
                <w:webHidden/>
              </w:rPr>
              <w:fldChar w:fldCharType="end"/>
            </w:r>
          </w:hyperlink>
        </w:p>
        <w:p w14:paraId="4A48CF16" w14:textId="18A505E2" w:rsidR="0067470D" w:rsidRDefault="0067470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65" w:history="1">
            <w:r w:rsidRPr="002A16B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4E0A" w14:textId="4B1E14F6" w:rsidR="0067470D" w:rsidRDefault="0067470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66" w:history="1">
            <w:r w:rsidRPr="002A16BE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C7AC" w14:textId="51D5117C" w:rsidR="0067470D" w:rsidRDefault="0067470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67" w:history="1">
            <w:r w:rsidRPr="002A16BE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FCDB" w14:textId="06EF7E56" w:rsidR="0067470D" w:rsidRDefault="0067470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68" w:history="1">
            <w:r w:rsidRPr="002A16BE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4291" w14:textId="16E11522" w:rsidR="0067470D" w:rsidRDefault="0067470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69" w:history="1">
            <w:r w:rsidRPr="002A16B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6276" w14:textId="6AFDA55F" w:rsidR="0067470D" w:rsidRDefault="0067470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0" w:history="1">
            <w:r w:rsidRPr="002A16B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Servicios disponibles en API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FBAB" w14:textId="265EC9BC" w:rsidR="0067470D" w:rsidRDefault="0067470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1" w:history="1">
            <w:r w:rsidRPr="002A16BE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Consult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AECE" w14:textId="106E5D61" w:rsidR="0067470D" w:rsidRDefault="0067470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2" w:history="1">
            <w:r w:rsidRPr="002A16BE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Consultar Usuario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ECF3" w14:textId="683B0C2B" w:rsidR="0067470D" w:rsidRDefault="0067470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3" w:history="1">
            <w:r w:rsidRPr="002A16BE">
              <w:rPr>
                <w:rStyle w:val="Hipervnculo"/>
                <w:noProof/>
              </w:rPr>
              <w:t>4.3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177E" w14:textId="0F08CA23" w:rsidR="0067470D" w:rsidRDefault="0067470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4" w:history="1">
            <w:r w:rsidRPr="002A16B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Servicios disponibles en API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284C" w14:textId="37BBFA89" w:rsidR="0067470D" w:rsidRDefault="0067470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5" w:history="1">
            <w:r w:rsidRPr="002A16BE">
              <w:rPr>
                <w:rStyle w:val="Hipervnculo"/>
                <w:noProof/>
              </w:rPr>
              <w:t>5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Consult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B842" w14:textId="7FE319AF" w:rsidR="0067470D" w:rsidRDefault="0067470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6" w:history="1">
            <w:r w:rsidRPr="002A16BE">
              <w:rPr>
                <w:rStyle w:val="Hipervnculo"/>
                <w:noProof/>
              </w:rPr>
              <w:t>5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Consultar Usuario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B536" w14:textId="6E7CAADD" w:rsidR="0067470D" w:rsidRDefault="0067470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7" w:history="1">
            <w:r w:rsidRPr="002A16BE">
              <w:rPr>
                <w:rStyle w:val="Hipervnculo"/>
                <w:noProof/>
              </w:rPr>
              <w:t>5.3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AE8F" w14:textId="70DA9DE0" w:rsidR="0067470D" w:rsidRDefault="0067470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8" w:history="1">
            <w:r w:rsidRPr="002A16BE">
              <w:rPr>
                <w:rStyle w:val="Hipervnculo"/>
                <w:noProof/>
              </w:rPr>
              <w:t>5.4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M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8AE7" w14:textId="1A628163" w:rsidR="0067470D" w:rsidRDefault="0067470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79" w:history="1">
            <w:r w:rsidRPr="002A16BE">
              <w:rPr>
                <w:rStyle w:val="Hipervnculo"/>
                <w:noProof/>
              </w:rPr>
              <w:t>5.5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B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896D" w14:textId="54CCAD7E" w:rsidR="0067470D" w:rsidRDefault="0067470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80" w:history="1">
            <w:r w:rsidRPr="002A16BE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PUNTOS DE MEJO</w:t>
            </w:r>
            <w:r w:rsidRPr="002A16BE">
              <w:rPr>
                <w:rStyle w:val="Hipervnculo"/>
                <w:noProof/>
              </w:rPr>
              <w:t>R</w:t>
            </w:r>
            <w:r w:rsidRPr="002A16BE">
              <w:rPr>
                <w:rStyle w:val="Hipervnculo"/>
                <w:noProof/>
              </w:rPr>
              <w:t>A APL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D558" w14:textId="5BF671B1" w:rsidR="0067470D" w:rsidRDefault="0067470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81" w:history="1">
            <w:r w:rsidRPr="002A16BE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ADMINISTRACIÓN BASE DE DATOS 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5408" w14:textId="5E05D8DF" w:rsidR="0067470D" w:rsidRDefault="0067470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82" w:history="1">
            <w:r w:rsidRPr="002A16BE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SWAGGER PETICIONES A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8030" w14:textId="782A3466" w:rsidR="0067470D" w:rsidRDefault="0067470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83" w:history="1">
            <w:r w:rsidRPr="002A16BE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REPOSITO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94A5" w14:textId="34D848B9" w:rsidR="0067470D" w:rsidRDefault="0067470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2329184" w:history="1">
            <w:r w:rsidRPr="002A16BE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2A16BE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FC57" w14:textId="5F5C9A24" w:rsidR="00D606CC" w:rsidRPr="00D606CC" w:rsidRDefault="00CD06B9" w:rsidP="00D606CC">
          <w:r>
            <w:rPr>
              <w:b/>
              <w:bCs/>
              <w:lang w:val="es-ES"/>
            </w:rPr>
            <w:fldChar w:fldCharType="end"/>
          </w:r>
        </w:p>
      </w:sdtContent>
    </w:sdt>
    <w:p w14:paraId="742E6F95" w14:textId="77777777" w:rsidR="00E02958" w:rsidRDefault="00E02958" w:rsidP="00E02958">
      <w:pPr>
        <w:pStyle w:val="Ttulo1"/>
        <w:numPr>
          <w:ilvl w:val="0"/>
          <w:numId w:val="5"/>
        </w:numPr>
      </w:pPr>
      <w:bookmarkStart w:id="1" w:name="_Toc102329165"/>
      <w:r>
        <w:t>Introducción</w:t>
      </w:r>
      <w:bookmarkEnd w:id="1"/>
    </w:p>
    <w:p w14:paraId="61970617" w14:textId="207D51FC" w:rsidR="0010612C" w:rsidRPr="0010612C" w:rsidRDefault="00E02958" w:rsidP="0010612C">
      <w:pPr>
        <w:pStyle w:val="Ttulo2"/>
        <w:numPr>
          <w:ilvl w:val="1"/>
          <w:numId w:val="5"/>
        </w:numPr>
      </w:pPr>
      <w:bookmarkStart w:id="2" w:name="_Toc102329166"/>
      <w:r>
        <w:t>Objetivos</w:t>
      </w:r>
      <w:bookmarkEnd w:id="2"/>
    </w:p>
    <w:p w14:paraId="77AB826C" w14:textId="79940566" w:rsidR="0010612C" w:rsidRDefault="0010612C" w:rsidP="00940CD9">
      <w:pPr>
        <w:ind w:left="708"/>
      </w:pPr>
      <w:r>
        <w:t xml:space="preserve">El objetivo de este documento es presentar una solución técnica para la </w:t>
      </w:r>
      <w:r w:rsidR="00940CD9">
        <w:t xml:space="preserve">el desarrollo y arquitectura del proyecto </w:t>
      </w:r>
      <w:r w:rsidR="005224B1">
        <w:t>Usuarios</w:t>
      </w:r>
      <w:r>
        <w:t>.</w:t>
      </w:r>
    </w:p>
    <w:p w14:paraId="3EA0171C" w14:textId="77777777" w:rsidR="003F109B" w:rsidRPr="0010612C" w:rsidRDefault="003F109B" w:rsidP="00940CD9">
      <w:pPr>
        <w:ind w:left="708"/>
      </w:pPr>
    </w:p>
    <w:p w14:paraId="1DD90C6D" w14:textId="55820F5B" w:rsidR="00BD3A0D" w:rsidRPr="003F109B" w:rsidRDefault="00E02958" w:rsidP="00BD3A0D">
      <w:pPr>
        <w:pStyle w:val="Ttulo2"/>
        <w:numPr>
          <w:ilvl w:val="1"/>
          <w:numId w:val="5"/>
        </w:numPr>
      </w:pPr>
      <w:bookmarkStart w:id="3" w:name="_Toc102329167"/>
      <w:r>
        <w:t>Alcance</w:t>
      </w:r>
      <w:bookmarkEnd w:id="3"/>
    </w:p>
    <w:p w14:paraId="3CC226EC" w14:textId="40FA9035" w:rsidR="005224B1" w:rsidRDefault="00940CD9" w:rsidP="00940CD9">
      <w:pPr>
        <w:ind w:left="708"/>
      </w:pPr>
      <w:r>
        <w:t xml:space="preserve">El alcance del desarrollo </w:t>
      </w:r>
      <w:r w:rsidR="00BD3A0D">
        <w:t>implica</w:t>
      </w:r>
      <w:r w:rsidR="005224B1">
        <w:t>:</w:t>
      </w:r>
    </w:p>
    <w:p w14:paraId="677B26B4" w14:textId="78861EEB" w:rsidR="005224B1" w:rsidRDefault="005224B1" w:rsidP="005224B1">
      <w:pPr>
        <w:ind w:left="708"/>
      </w:pPr>
      <w:r>
        <w:t>- Creación de usuario, consultar todas</w:t>
      </w:r>
      <w:r w:rsidRPr="005224B1">
        <w:t xml:space="preserve"> </w:t>
      </w:r>
      <w:r>
        <w:t>consulta por id de los Usuarios en el Archivo de texto</w:t>
      </w:r>
    </w:p>
    <w:p w14:paraId="01A8C36A" w14:textId="4C5D163B" w:rsidR="00F836EF" w:rsidRDefault="005224B1" w:rsidP="00940CD9">
      <w:pPr>
        <w:ind w:left="708"/>
      </w:pPr>
      <w:r>
        <w:t>-</w:t>
      </w:r>
      <w:r w:rsidR="00BD3A0D">
        <w:t xml:space="preserve"> </w:t>
      </w:r>
      <w:r w:rsidR="00940CD9">
        <w:t>Alta, baja</w:t>
      </w:r>
      <w:r w:rsidR="008E273E">
        <w:t>,</w:t>
      </w:r>
      <w:r w:rsidR="00940CD9">
        <w:t xml:space="preserve"> modificación, consultar todas, consulta por id</w:t>
      </w:r>
      <w:r>
        <w:t xml:space="preserve"> de los Usuarios en la base de datos</w:t>
      </w:r>
      <w:r w:rsidR="00940CD9">
        <w:t>.</w:t>
      </w:r>
    </w:p>
    <w:p w14:paraId="74999223" w14:textId="71118E42" w:rsidR="00940CD9" w:rsidRDefault="00940CD9" w:rsidP="00940CD9">
      <w:pPr>
        <w:pStyle w:val="Ttulo2"/>
        <w:numPr>
          <w:ilvl w:val="1"/>
          <w:numId w:val="5"/>
        </w:numPr>
      </w:pPr>
      <w:bookmarkStart w:id="4" w:name="_Toc102329168"/>
      <w:r>
        <w:lastRenderedPageBreak/>
        <w:t>Detalle</w:t>
      </w:r>
      <w:bookmarkEnd w:id="4"/>
    </w:p>
    <w:p w14:paraId="4288342A" w14:textId="77777777" w:rsidR="00940CD9" w:rsidRPr="00BD3A0D" w:rsidRDefault="00940CD9" w:rsidP="00940CD9">
      <w:pPr>
        <w:rPr>
          <w:sz w:val="10"/>
          <w:szCs w:val="10"/>
        </w:rPr>
      </w:pPr>
    </w:p>
    <w:p w14:paraId="727C54A1" w14:textId="448476C2" w:rsidR="003C577A" w:rsidRDefault="007040FF" w:rsidP="00C72FB0">
      <w:pPr>
        <w:ind w:left="705"/>
      </w:pPr>
      <w:r>
        <w:t xml:space="preserve">Los consumidores podrán acceder al sistema </w:t>
      </w:r>
      <w:r w:rsidR="005224B1">
        <w:t>Usuarios</w:t>
      </w:r>
      <w:r w:rsidR="00940CD9">
        <w:t xml:space="preserve"> de forma directa vía REST</w:t>
      </w:r>
      <w:r>
        <w:t xml:space="preserve">. </w:t>
      </w:r>
      <w:r w:rsidR="00011E81">
        <w:t xml:space="preserve">A su vez, el </w:t>
      </w:r>
      <w:r w:rsidR="00940CD9">
        <w:t>sistema</w:t>
      </w:r>
      <w:r w:rsidR="00011E81">
        <w:t xml:space="preserve"> tiene</w:t>
      </w:r>
      <w:r w:rsidR="005224B1">
        <w:t xml:space="preserve"> su sistema de archivo de texto y</w:t>
      </w:r>
      <w:r w:rsidR="00011E81">
        <w:t xml:space="preserve"> su propia base </w:t>
      </w:r>
      <w:r w:rsidR="00940CD9">
        <w:t>H2</w:t>
      </w:r>
      <w:r w:rsidR="00011E81">
        <w:t xml:space="preserve"> donde guarda</w:t>
      </w:r>
      <w:r w:rsidR="0070473F">
        <w:t xml:space="preserve"> </w:t>
      </w:r>
      <w:r w:rsidR="00DF0352">
        <w:t xml:space="preserve">y </w:t>
      </w:r>
      <w:r w:rsidR="0070473F">
        <w:t>consulta las solicitudes</w:t>
      </w:r>
      <w:r w:rsidR="00011E81">
        <w:t>.</w:t>
      </w:r>
    </w:p>
    <w:p w14:paraId="1B696031" w14:textId="15AE9CF8" w:rsidR="00460E68" w:rsidRDefault="00460E68" w:rsidP="00940CD9">
      <w:pPr>
        <w:pStyle w:val="Ttulo1"/>
        <w:numPr>
          <w:ilvl w:val="0"/>
          <w:numId w:val="5"/>
        </w:numPr>
      </w:pPr>
      <w:bookmarkStart w:id="5" w:name="_Toc102329169"/>
      <w:r>
        <w:t>Tecnologías</w:t>
      </w:r>
      <w:bookmarkEnd w:id="5"/>
    </w:p>
    <w:p w14:paraId="66C88406" w14:textId="6FB73217" w:rsidR="00460958" w:rsidRDefault="00460958" w:rsidP="0046095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969"/>
      </w:tblGrid>
      <w:tr w:rsidR="002E2F8B" w14:paraId="02EB1097" w14:textId="77777777" w:rsidTr="00940CD9">
        <w:tc>
          <w:tcPr>
            <w:tcW w:w="3397" w:type="dxa"/>
          </w:tcPr>
          <w:p w14:paraId="65810AE6" w14:textId="4C71541D" w:rsidR="002E2F8B" w:rsidRPr="00703D8D" w:rsidRDefault="002E2F8B" w:rsidP="00703D8D">
            <w:pPr>
              <w:jc w:val="center"/>
              <w:rPr>
                <w:b/>
                <w:bCs/>
              </w:rPr>
            </w:pPr>
            <w:r w:rsidRPr="00703D8D">
              <w:rPr>
                <w:b/>
                <w:bCs/>
              </w:rPr>
              <w:t>Función</w:t>
            </w:r>
          </w:p>
        </w:tc>
        <w:tc>
          <w:tcPr>
            <w:tcW w:w="3969" w:type="dxa"/>
          </w:tcPr>
          <w:p w14:paraId="228BFB57" w14:textId="63FDC3BC" w:rsidR="002E2F8B" w:rsidRPr="00703D8D" w:rsidRDefault="002E2F8B" w:rsidP="00703D8D">
            <w:pPr>
              <w:jc w:val="center"/>
              <w:rPr>
                <w:b/>
                <w:bCs/>
              </w:rPr>
            </w:pPr>
            <w:r w:rsidRPr="00703D8D">
              <w:rPr>
                <w:b/>
                <w:bCs/>
              </w:rPr>
              <w:t>Tecnología</w:t>
            </w:r>
          </w:p>
        </w:tc>
      </w:tr>
      <w:tr w:rsidR="002E2F8B" w14:paraId="2E0F35FC" w14:textId="77777777" w:rsidTr="00940CD9">
        <w:tc>
          <w:tcPr>
            <w:tcW w:w="3397" w:type="dxa"/>
          </w:tcPr>
          <w:p w14:paraId="0EE81A25" w14:textId="1FB89D56" w:rsidR="002E2F8B" w:rsidRDefault="002E2F8B" w:rsidP="00460958">
            <w:r>
              <w:t>Lenguaje de programación</w:t>
            </w:r>
          </w:p>
        </w:tc>
        <w:tc>
          <w:tcPr>
            <w:tcW w:w="3969" w:type="dxa"/>
          </w:tcPr>
          <w:p w14:paraId="793FB423" w14:textId="77777777" w:rsidR="002E2F8B" w:rsidRDefault="002E2F8B" w:rsidP="00460958">
            <w:r>
              <w:t xml:space="preserve">JAVA </w:t>
            </w:r>
            <w:r w:rsidR="009E560B">
              <w:t>11</w:t>
            </w:r>
          </w:p>
        </w:tc>
      </w:tr>
      <w:tr w:rsidR="00940CD9" w14:paraId="761B45C6" w14:textId="77777777" w:rsidTr="00940CD9">
        <w:tc>
          <w:tcPr>
            <w:tcW w:w="3397" w:type="dxa"/>
          </w:tcPr>
          <w:p w14:paraId="2174E041" w14:textId="396BBFFE" w:rsidR="00940CD9" w:rsidRDefault="00940CD9" w:rsidP="00460958">
            <w:r>
              <w:t>F</w:t>
            </w:r>
            <w:r w:rsidRPr="00940CD9">
              <w:t>ramework para el desarrollo</w:t>
            </w:r>
          </w:p>
        </w:tc>
        <w:tc>
          <w:tcPr>
            <w:tcW w:w="3969" w:type="dxa"/>
          </w:tcPr>
          <w:p w14:paraId="1BCBD79C" w14:textId="52F05D4E" w:rsidR="00940CD9" w:rsidRDefault="00940CD9" w:rsidP="00460958">
            <w:r>
              <w:t xml:space="preserve">Spring </w:t>
            </w:r>
            <w:proofErr w:type="spellStart"/>
            <w:r>
              <w:t>boot</w:t>
            </w:r>
            <w:proofErr w:type="spellEnd"/>
            <w:r>
              <w:t xml:space="preserve"> 2.5.</w:t>
            </w:r>
            <w:r w:rsidR="005224B1">
              <w:t>6</w:t>
            </w:r>
          </w:p>
        </w:tc>
      </w:tr>
      <w:tr w:rsidR="002E2F8B" w14:paraId="6FFFC21C" w14:textId="77777777" w:rsidTr="00940CD9">
        <w:tc>
          <w:tcPr>
            <w:tcW w:w="3397" w:type="dxa"/>
          </w:tcPr>
          <w:p w14:paraId="1896BD58" w14:textId="22F3565C" w:rsidR="002E2F8B" w:rsidRDefault="00661212" w:rsidP="00460958">
            <w:r>
              <w:t>Comunicación con BBDD</w:t>
            </w:r>
          </w:p>
        </w:tc>
        <w:tc>
          <w:tcPr>
            <w:tcW w:w="3969" w:type="dxa"/>
          </w:tcPr>
          <w:p w14:paraId="69EAA6AB" w14:textId="50153A2D" w:rsidR="002E2F8B" w:rsidRDefault="00661212" w:rsidP="00460958">
            <w:r>
              <w:t>JPA</w:t>
            </w:r>
          </w:p>
        </w:tc>
      </w:tr>
      <w:tr w:rsidR="002E2F8B" w14:paraId="07FCE960" w14:textId="77777777" w:rsidTr="00940CD9">
        <w:tc>
          <w:tcPr>
            <w:tcW w:w="3397" w:type="dxa"/>
          </w:tcPr>
          <w:p w14:paraId="41C6B0CC" w14:textId="7370D29D" w:rsidR="002E2F8B" w:rsidRDefault="005336A6" w:rsidP="00460958">
            <w:r>
              <w:t>Test unitarios</w:t>
            </w:r>
          </w:p>
        </w:tc>
        <w:tc>
          <w:tcPr>
            <w:tcW w:w="3969" w:type="dxa"/>
          </w:tcPr>
          <w:p w14:paraId="7E794910" w14:textId="582B0A69" w:rsidR="002E2F8B" w:rsidRDefault="003C46B8" w:rsidP="003C46B8">
            <w:r>
              <w:t>Spring boot</w:t>
            </w:r>
            <w:r w:rsidRPr="00B245ED">
              <w:t xml:space="preserve"> </w:t>
            </w:r>
            <w:r w:rsidR="00B245ED" w:rsidRPr="00B245ED">
              <w:t>test</w:t>
            </w:r>
          </w:p>
        </w:tc>
      </w:tr>
      <w:tr w:rsidR="00661212" w14:paraId="2AADE30C" w14:textId="77777777" w:rsidTr="00940CD9">
        <w:tc>
          <w:tcPr>
            <w:tcW w:w="3397" w:type="dxa"/>
          </w:tcPr>
          <w:p w14:paraId="6A28FC6D" w14:textId="563A2636" w:rsidR="00661212" w:rsidRDefault="00661212" w:rsidP="00661212">
            <w:r>
              <w:t>Base de datos</w:t>
            </w:r>
          </w:p>
        </w:tc>
        <w:tc>
          <w:tcPr>
            <w:tcW w:w="3969" w:type="dxa"/>
          </w:tcPr>
          <w:p w14:paraId="4168DCDB" w14:textId="0FD8DACF" w:rsidR="00661212" w:rsidRDefault="00661212" w:rsidP="00661212">
            <w:r>
              <w:t>H2</w:t>
            </w:r>
          </w:p>
        </w:tc>
      </w:tr>
      <w:tr w:rsidR="00661212" w14:paraId="209AB12A" w14:textId="77777777" w:rsidTr="00940CD9">
        <w:tc>
          <w:tcPr>
            <w:tcW w:w="3397" w:type="dxa"/>
          </w:tcPr>
          <w:p w14:paraId="394D8A98" w14:textId="794F0F10" w:rsidR="00661212" w:rsidRDefault="00661212" w:rsidP="00661212">
            <w:r>
              <w:t xml:space="preserve">Repositorio </w:t>
            </w:r>
          </w:p>
        </w:tc>
        <w:tc>
          <w:tcPr>
            <w:tcW w:w="3969" w:type="dxa"/>
          </w:tcPr>
          <w:p w14:paraId="6ECACC7F" w14:textId="6901BF50" w:rsidR="00661212" w:rsidRDefault="00661212" w:rsidP="00661212">
            <w:r>
              <w:t>GitHub</w:t>
            </w:r>
          </w:p>
        </w:tc>
      </w:tr>
    </w:tbl>
    <w:p w14:paraId="62098C12" w14:textId="50EA1102" w:rsidR="00460958" w:rsidRDefault="00460958" w:rsidP="00460958"/>
    <w:p w14:paraId="68097FE0" w14:textId="57A31483" w:rsidR="00401D4B" w:rsidRDefault="00401D4B" w:rsidP="00940CD9">
      <w:pPr>
        <w:pStyle w:val="Ttulo1"/>
        <w:numPr>
          <w:ilvl w:val="0"/>
          <w:numId w:val="5"/>
        </w:numPr>
      </w:pPr>
      <w:bookmarkStart w:id="6" w:name="_Toc102329170"/>
      <w:r>
        <w:t>Servicios disponibles en API DE ARCHIVOS</w:t>
      </w:r>
      <w:bookmarkEnd w:id="6"/>
    </w:p>
    <w:p w14:paraId="5DD59E8F" w14:textId="77777777" w:rsidR="00401D4B" w:rsidRDefault="00401D4B" w:rsidP="00401D4B">
      <w:pPr>
        <w:pStyle w:val="Ttulo2"/>
        <w:numPr>
          <w:ilvl w:val="1"/>
          <w:numId w:val="5"/>
        </w:numPr>
      </w:pPr>
      <w:bookmarkStart w:id="7" w:name="_Toc102329171"/>
      <w:r>
        <w:t>Consultar Usuarios</w:t>
      </w:r>
      <w:bookmarkEnd w:id="7"/>
    </w:p>
    <w:p w14:paraId="5262663A" w14:textId="3F4AA57E" w:rsidR="00401D4B" w:rsidRPr="00117B65" w:rsidRDefault="00401D4B" w:rsidP="00401D4B">
      <w:pPr>
        <w:ind w:left="708"/>
        <w:rPr>
          <w:i/>
          <w:iCs/>
        </w:rPr>
      </w:pPr>
      <w:r>
        <w:rPr>
          <w:i/>
          <w:iCs/>
        </w:rPr>
        <w:t>Este servicio permite consultar todos los usuarios existentes dentro del archivo .</w:t>
      </w:r>
      <w:proofErr w:type="spellStart"/>
      <w:r>
        <w:rPr>
          <w:i/>
          <w:iCs/>
        </w:rPr>
        <w:t>txt</w:t>
      </w:r>
      <w:proofErr w:type="spellEnd"/>
      <w:r>
        <w:rPr>
          <w:i/>
          <w:iCs/>
        </w:rPr>
        <w:t>.</w:t>
      </w:r>
    </w:p>
    <w:p w14:paraId="23F8922B" w14:textId="5FA911BE" w:rsidR="00401D4B" w:rsidRPr="00BB6A28" w:rsidRDefault="00401D4B" w:rsidP="00401D4B">
      <w:r w:rsidRPr="00515E33">
        <w:rPr>
          <w:b/>
          <w:bCs/>
          <w:color w:val="538135" w:themeColor="accent6" w:themeShade="BF"/>
        </w:rPr>
        <w:t>GET</w:t>
      </w:r>
      <w:r>
        <w:t xml:space="preserve"> </w:t>
      </w:r>
      <w:r w:rsidRPr="009620A1">
        <w:rPr>
          <w:rStyle w:val="Hipervnculo"/>
        </w:rPr>
        <w:t>http://localhost:8080</w:t>
      </w:r>
      <w:r w:rsidRPr="006D0957">
        <w:rPr>
          <w:rStyle w:val="Hipervnculo"/>
        </w:rPr>
        <w:t>/</w:t>
      </w:r>
      <w:r w:rsidR="00230D25" w:rsidRPr="00230D25">
        <w:rPr>
          <w:rStyle w:val="Hipervnculo"/>
        </w:rPr>
        <w:t>api/v1/user/all</w:t>
      </w:r>
    </w:p>
    <w:p w14:paraId="120C3FF5" w14:textId="77777777" w:rsidR="00401D4B" w:rsidRDefault="00401D4B" w:rsidP="00401D4B">
      <w:pPr>
        <w:rPr>
          <w:b/>
          <w:bCs/>
        </w:rPr>
      </w:pPr>
      <w:r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401D4B" w14:paraId="5E3CDADF" w14:textId="77777777" w:rsidTr="007C76F5">
        <w:tc>
          <w:tcPr>
            <w:tcW w:w="3154" w:type="dxa"/>
            <w:shd w:val="clear" w:color="auto" w:fill="D9E2F3" w:themeFill="accent1" w:themeFillTint="33"/>
          </w:tcPr>
          <w:p w14:paraId="7AFE66A7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0CB50DE8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18E32CDD" w14:textId="77777777" w:rsidR="00401D4B" w:rsidRDefault="00401D4B" w:rsidP="007C76F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401D4B" w14:paraId="7094F98B" w14:textId="77777777" w:rsidTr="007C76F5">
        <w:tc>
          <w:tcPr>
            <w:tcW w:w="3154" w:type="dxa"/>
          </w:tcPr>
          <w:p w14:paraId="5FA58CE1" w14:textId="77777777" w:rsidR="00401D4B" w:rsidRPr="005C5482" w:rsidRDefault="00401D4B" w:rsidP="007C76F5">
            <w:r w:rsidRPr="001705BB">
              <w:t>id</w:t>
            </w:r>
          </w:p>
        </w:tc>
        <w:tc>
          <w:tcPr>
            <w:tcW w:w="2656" w:type="dxa"/>
          </w:tcPr>
          <w:p w14:paraId="6D1A74D8" w14:textId="77777777" w:rsidR="00401D4B" w:rsidRPr="005C5482" w:rsidRDefault="00401D4B" w:rsidP="007C76F5">
            <w:r>
              <w:t>Long</w:t>
            </w:r>
          </w:p>
        </w:tc>
        <w:tc>
          <w:tcPr>
            <w:tcW w:w="2684" w:type="dxa"/>
          </w:tcPr>
          <w:p w14:paraId="2B016BE5" w14:textId="77777777" w:rsidR="00401D4B" w:rsidRPr="005C5482" w:rsidRDefault="00401D4B" w:rsidP="007C76F5">
            <w:r>
              <w:t>ID del usuario</w:t>
            </w:r>
          </w:p>
        </w:tc>
      </w:tr>
      <w:tr w:rsidR="00401D4B" w14:paraId="32DB3F67" w14:textId="77777777" w:rsidTr="007C76F5">
        <w:tc>
          <w:tcPr>
            <w:tcW w:w="3154" w:type="dxa"/>
          </w:tcPr>
          <w:p w14:paraId="1E364308" w14:textId="77777777" w:rsidR="00401D4B" w:rsidRDefault="00401D4B" w:rsidP="007C76F5">
            <w:proofErr w:type="spellStart"/>
            <w:r w:rsidRPr="001705BB">
              <w:t>name</w:t>
            </w:r>
            <w:proofErr w:type="spellEnd"/>
          </w:p>
          <w:p w14:paraId="22B6555C" w14:textId="77777777" w:rsidR="00401D4B" w:rsidRPr="005C5482" w:rsidRDefault="00401D4B" w:rsidP="007C76F5"/>
        </w:tc>
        <w:tc>
          <w:tcPr>
            <w:tcW w:w="2656" w:type="dxa"/>
          </w:tcPr>
          <w:p w14:paraId="47F580E4" w14:textId="77777777" w:rsidR="00401D4B" w:rsidRPr="005C5482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305E75D5" w14:textId="77777777" w:rsidR="00401D4B" w:rsidRPr="005C5482" w:rsidRDefault="00401D4B" w:rsidP="007C76F5">
            <w:r>
              <w:t>Nombre del usuario</w:t>
            </w:r>
          </w:p>
        </w:tc>
      </w:tr>
      <w:tr w:rsidR="00401D4B" w14:paraId="266C9BEA" w14:textId="77777777" w:rsidTr="007C76F5">
        <w:tc>
          <w:tcPr>
            <w:tcW w:w="3154" w:type="dxa"/>
          </w:tcPr>
          <w:p w14:paraId="201C0FC9" w14:textId="77777777" w:rsidR="00401D4B" w:rsidRPr="005C5482" w:rsidRDefault="00401D4B" w:rsidP="007C76F5">
            <w:r w:rsidRPr="00630868">
              <w:t>email</w:t>
            </w:r>
          </w:p>
        </w:tc>
        <w:tc>
          <w:tcPr>
            <w:tcW w:w="2656" w:type="dxa"/>
          </w:tcPr>
          <w:p w14:paraId="6F9662CA" w14:textId="77777777" w:rsidR="00401D4B" w:rsidRPr="005C5482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758D83D" w14:textId="77777777" w:rsidR="00401D4B" w:rsidRPr="005C5482" w:rsidRDefault="00401D4B" w:rsidP="007C76F5">
            <w:r>
              <w:t>Email del usuario</w:t>
            </w:r>
          </w:p>
        </w:tc>
      </w:tr>
      <w:tr w:rsidR="00401D4B" w14:paraId="7F90A59C" w14:textId="77777777" w:rsidTr="007C76F5">
        <w:tc>
          <w:tcPr>
            <w:tcW w:w="3154" w:type="dxa"/>
          </w:tcPr>
          <w:p w14:paraId="2FA62E4F" w14:textId="77777777" w:rsidR="00401D4B" w:rsidRPr="001705BB" w:rsidRDefault="00401D4B" w:rsidP="007C76F5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154B5F6C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07987A18" w14:textId="77777777" w:rsidR="00401D4B" w:rsidRDefault="00401D4B" w:rsidP="007C76F5">
            <w:r>
              <w:t>Dirección del usuario</w:t>
            </w:r>
          </w:p>
        </w:tc>
      </w:tr>
      <w:tr w:rsidR="00401D4B" w14:paraId="02C826D0" w14:textId="77777777" w:rsidTr="007C76F5">
        <w:tc>
          <w:tcPr>
            <w:tcW w:w="3154" w:type="dxa"/>
          </w:tcPr>
          <w:p w14:paraId="6B2E4908" w14:textId="77777777" w:rsidR="00401D4B" w:rsidRPr="001705BB" w:rsidRDefault="00401D4B" w:rsidP="007C76F5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69B49F61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51534698" w14:textId="77777777" w:rsidR="00401D4B" w:rsidRDefault="00401D4B" w:rsidP="007C76F5">
            <w:r>
              <w:t>Teléfono del usuario</w:t>
            </w:r>
          </w:p>
        </w:tc>
      </w:tr>
      <w:tr w:rsidR="00401D4B" w14:paraId="6DB4CB36" w14:textId="77777777" w:rsidTr="007C76F5">
        <w:tc>
          <w:tcPr>
            <w:tcW w:w="3154" w:type="dxa"/>
          </w:tcPr>
          <w:p w14:paraId="5385BB20" w14:textId="77777777" w:rsidR="00401D4B" w:rsidRPr="001705BB" w:rsidRDefault="00401D4B" w:rsidP="007C76F5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4C6891FE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2B5A62C" w14:textId="77777777" w:rsidR="00401D4B" w:rsidRDefault="00401D4B" w:rsidP="007C76F5">
            <w:r>
              <w:t>Tipo de usuario</w:t>
            </w:r>
          </w:p>
        </w:tc>
      </w:tr>
      <w:tr w:rsidR="00401D4B" w14:paraId="61FF82D4" w14:textId="77777777" w:rsidTr="007C76F5">
        <w:tc>
          <w:tcPr>
            <w:tcW w:w="3154" w:type="dxa"/>
          </w:tcPr>
          <w:p w14:paraId="4BE4BFAB" w14:textId="77777777" w:rsidR="00401D4B" w:rsidRPr="001705BB" w:rsidRDefault="00401D4B" w:rsidP="007C76F5">
            <w:proofErr w:type="spellStart"/>
            <w:r>
              <w:t>money</w:t>
            </w:r>
            <w:proofErr w:type="spellEnd"/>
          </w:p>
        </w:tc>
        <w:tc>
          <w:tcPr>
            <w:tcW w:w="2656" w:type="dxa"/>
          </w:tcPr>
          <w:p w14:paraId="2199D013" w14:textId="77777777" w:rsidR="00401D4B" w:rsidRDefault="00401D4B" w:rsidP="007C76F5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24D03149" w14:textId="77777777" w:rsidR="00401D4B" w:rsidRDefault="00401D4B" w:rsidP="007C76F5">
            <w:r>
              <w:t>Dinero del usuario</w:t>
            </w:r>
          </w:p>
        </w:tc>
      </w:tr>
    </w:tbl>
    <w:p w14:paraId="0689849A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>[</w:t>
      </w:r>
    </w:p>
    <w:p w14:paraId="64B0CF20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{</w:t>
      </w:r>
    </w:p>
    <w:p w14:paraId="6E06EDE4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id": 1,</w:t>
      </w:r>
    </w:p>
    <w:p w14:paraId="1AE139EB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name</w:t>
      </w:r>
      <w:proofErr w:type="spellEnd"/>
      <w:r w:rsidRPr="00E473DA">
        <w:rPr>
          <w:sz w:val="18"/>
          <w:szCs w:val="18"/>
        </w:rPr>
        <w:t>": "</w:t>
      </w:r>
      <w:proofErr w:type="spellStart"/>
      <w:r w:rsidRPr="00E473DA">
        <w:rPr>
          <w:sz w:val="18"/>
          <w:szCs w:val="18"/>
        </w:rPr>
        <w:t>Matias</w:t>
      </w:r>
      <w:proofErr w:type="spellEnd"/>
      <w:r w:rsidRPr="00E473DA">
        <w:rPr>
          <w:sz w:val="18"/>
          <w:szCs w:val="18"/>
        </w:rPr>
        <w:t>",</w:t>
      </w:r>
    </w:p>
    <w:p w14:paraId="4D77AA09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email": "matias.guzman@gmail.com",</w:t>
      </w:r>
    </w:p>
    <w:p w14:paraId="02C307EB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address</w:t>
      </w:r>
      <w:proofErr w:type="spellEnd"/>
      <w:r w:rsidRPr="00E473DA">
        <w:rPr>
          <w:sz w:val="18"/>
          <w:szCs w:val="18"/>
        </w:rPr>
        <w:t>": "Avenida Rivadavia 111",</w:t>
      </w:r>
    </w:p>
    <w:p w14:paraId="0F138463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phone</w:t>
      </w:r>
      <w:proofErr w:type="spellEnd"/>
      <w:r w:rsidRPr="00E473DA">
        <w:rPr>
          <w:sz w:val="18"/>
          <w:szCs w:val="18"/>
        </w:rPr>
        <w:t>": "1515151111",</w:t>
      </w:r>
    </w:p>
    <w:p w14:paraId="7ACA7E6A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userType</w:t>
      </w:r>
      <w:proofErr w:type="spellEnd"/>
      <w:r w:rsidRPr="00E473DA">
        <w:rPr>
          <w:sz w:val="18"/>
          <w:szCs w:val="18"/>
        </w:rPr>
        <w:t>": "Normal",</w:t>
      </w:r>
    </w:p>
    <w:p w14:paraId="45609F0B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money</w:t>
      </w:r>
      <w:proofErr w:type="spellEnd"/>
      <w:r w:rsidRPr="00E473DA">
        <w:rPr>
          <w:sz w:val="18"/>
          <w:szCs w:val="18"/>
        </w:rPr>
        <w:t>": 1120</w:t>
      </w:r>
    </w:p>
    <w:p w14:paraId="26C250A0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},</w:t>
      </w:r>
    </w:p>
    <w:p w14:paraId="079BC59F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{</w:t>
      </w:r>
    </w:p>
    <w:p w14:paraId="7DF920C7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id": 3,</w:t>
      </w:r>
    </w:p>
    <w:p w14:paraId="596B5F16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name</w:t>
      </w:r>
      <w:proofErr w:type="spellEnd"/>
      <w:r w:rsidRPr="00E473DA">
        <w:rPr>
          <w:sz w:val="18"/>
          <w:szCs w:val="18"/>
        </w:rPr>
        <w:t>": "Sergio3",</w:t>
      </w:r>
    </w:p>
    <w:p w14:paraId="072BC54F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email": "sergio.crocetta3@gmail.com",</w:t>
      </w:r>
    </w:p>
    <w:p w14:paraId="353D13E8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address</w:t>
      </w:r>
      <w:proofErr w:type="spellEnd"/>
      <w:r w:rsidRPr="00E473DA">
        <w:rPr>
          <w:sz w:val="18"/>
          <w:szCs w:val="18"/>
        </w:rPr>
        <w:t>": "Avenida Rivadavia 33",</w:t>
      </w:r>
    </w:p>
    <w:p w14:paraId="03318B91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phone</w:t>
      </w:r>
      <w:proofErr w:type="spellEnd"/>
      <w:r w:rsidRPr="00E473DA">
        <w:rPr>
          <w:sz w:val="18"/>
          <w:szCs w:val="18"/>
        </w:rPr>
        <w:t>": "1515153333",</w:t>
      </w:r>
    </w:p>
    <w:p w14:paraId="1EC3FCD0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userType</w:t>
      </w:r>
      <w:proofErr w:type="spellEnd"/>
      <w:r w:rsidRPr="00E473DA">
        <w:rPr>
          <w:sz w:val="18"/>
          <w:szCs w:val="18"/>
        </w:rPr>
        <w:t>": "Premium",</w:t>
      </w:r>
    </w:p>
    <w:p w14:paraId="5FC687D0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  "</w:t>
      </w:r>
      <w:proofErr w:type="spellStart"/>
      <w:r w:rsidRPr="00E473DA">
        <w:rPr>
          <w:sz w:val="18"/>
          <w:szCs w:val="18"/>
        </w:rPr>
        <w:t>money</w:t>
      </w:r>
      <w:proofErr w:type="spellEnd"/>
      <w:r w:rsidRPr="00E473DA">
        <w:rPr>
          <w:sz w:val="18"/>
          <w:szCs w:val="18"/>
        </w:rPr>
        <w:t>": 3000</w:t>
      </w:r>
    </w:p>
    <w:p w14:paraId="18AE1E4B" w14:textId="77777777" w:rsid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}]</w:t>
      </w:r>
    </w:p>
    <w:p w14:paraId="59538B89" w14:textId="0128E38C" w:rsidR="00401D4B" w:rsidRDefault="00401D4B" w:rsidP="00E473DA">
      <w:pPr>
        <w:pStyle w:val="Sinespaciado"/>
        <w:rPr>
          <w:b/>
          <w:bCs/>
        </w:rPr>
      </w:pPr>
      <w:r>
        <w:rPr>
          <w:b/>
          <w:bCs/>
        </w:rPr>
        <w:lastRenderedPageBreak/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401D4B" w14:paraId="64DFEBC4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1CE88C" w14:textId="77777777" w:rsidR="00401D4B" w:rsidRDefault="00401D4B" w:rsidP="007C76F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1244A2" w14:textId="77777777" w:rsidR="00401D4B" w:rsidRDefault="00401D4B" w:rsidP="007C76F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401D4B" w14:paraId="0D1957CD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B436" w14:textId="77777777" w:rsidR="00401D4B" w:rsidRDefault="00401D4B" w:rsidP="007C76F5">
            <w:pPr>
              <w:pBdr>
                <w:left w:val="single" w:sz="6" w:space="8" w:color="DCE0E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Bad</w:t>
            </w:r>
            <w:proofErr w:type="spellEnd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Request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7F0B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 sin resultados</w:t>
            </w:r>
          </w:p>
          <w:p w14:paraId="2CB0938D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731355" w14:paraId="205390BF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F86C" w14:textId="77777777" w:rsidR="00731355" w:rsidRPr="009B4E2C" w:rsidRDefault="00731355" w:rsidP="007313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5FDD1F5F" w14:textId="77777777" w:rsidR="00731355" w:rsidRPr="00736A18" w:rsidRDefault="00731355" w:rsidP="00731355">
            <w:pPr>
              <w:pBdr>
                <w:left w:val="single" w:sz="6" w:space="8" w:color="DCE0E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6424" w14:textId="621E4C75" w:rsidR="00731355" w:rsidRDefault="00731355" w:rsidP="0073135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204A0334" w14:textId="77777777" w:rsidR="00401D4B" w:rsidRDefault="00401D4B" w:rsidP="00401D4B">
      <w:pPr>
        <w:rPr>
          <w:sz w:val="24"/>
          <w:szCs w:val="24"/>
          <w:lang w:val="es-ES" w:eastAsia="es-ES"/>
        </w:rPr>
      </w:pPr>
    </w:p>
    <w:p w14:paraId="5269B06A" w14:textId="77777777" w:rsidR="00401D4B" w:rsidRDefault="00401D4B" w:rsidP="00401D4B">
      <w:pPr>
        <w:jc w:val="both"/>
        <w:rPr>
          <w:rFonts w:ascii="Calibri" w:hAnsi="Calibri"/>
        </w:rPr>
      </w:pPr>
    </w:p>
    <w:p w14:paraId="3BA1BA22" w14:textId="77777777" w:rsidR="00401D4B" w:rsidRDefault="00401D4B" w:rsidP="00401D4B"/>
    <w:p w14:paraId="50C7E495" w14:textId="5CF031C4" w:rsidR="00401D4B" w:rsidRDefault="00401D4B" w:rsidP="00401D4B"/>
    <w:p w14:paraId="05B21435" w14:textId="77777777" w:rsidR="00D65E99" w:rsidRPr="000B5673" w:rsidRDefault="00D65E99" w:rsidP="00401D4B"/>
    <w:p w14:paraId="1F990977" w14:textId="573DCA2A" w:rsidR="00401D4B" w:rsidRDefault="00401D4B" w:rsidP="00401D4B">
      <w:pPr>
        <w:pStyle w:val="Ttulo2"/>
        <w:numPr>
          <w:ilvl w:val="1"/>
          <w:numId w:val="5"/>
        </w:numPr>
      </w:pPr>
      <w:bookmarkStart w:id="8" w:name="_Toc102329172"/>
      <w:r>
        <w:t>Consultar Usuario por Id</w:t>
      </w:r>
      <w:bookmarkEnd w:id="8"/>
    </w:p>
    <w:p w14:paraId="7EF48DA8" w14:textId="46554FF7" w:rsidR="00401D4B" w:rsidRPr="00117B65" w:rsidRDefault="00401D4B" w:rsidP="00401D4B">
      <w:pPr>
        <w:ind w:left="708"/>
        <w:rPr>
          <w:i/>
          <w:iCs/>
        </w:rPr>
      </w:pPr>
      <w:r>
        <w:rPr>
          <w:i/>
          <w:iCs/>
        </w:rPr>
        <w:t xml:space="preserve">Este servicio permite consultar </w:t>
      </w:r>
      <w:r w:rsidR="006C3544">
        <w:rPr>
          <w:i/>
          <w:iCs/>
        </w:rPr>
        <w:t>el</w:t>
      </w:r>
      <w:r>
        <w:rPr>
          <w:i/>
          <w:iCs/>
        </w:rPr>
        <w:t xml:space="preserve"> usuario filtrando por ID.</w:t>
      </w:r>
    </w:p>
    <w:p w14:paraId="06EB59B9" w14:textId="5238FCD3" w:rsidR="00401D4B" w:rsidRDefault="00401D4B" w:rsidP="00401D4B">
      <w:pPr>
        <w:rPr>
          <w:rStyle w:val="Hipervnculo"/>
        </w:rPr>
      </w:pPr>
      <w:r w:rsidRPr="00515E33">
        <w:rPr>
          <w:b/>
          <w:bCs/>
          <w:color w:val="538135" w:themeColor="accent6" w:themeShade="BF"/>
        </w:rPr>
        <w:t>GET</w:t>
      </w:r>
      <w:r>
        <w:t xml:space="preserve"> </w:t>
      </w:r>
      <w:hyperlink r:id="rId11" w:history="1">
        <w:r w:rsidR="00230D25" w:rsidRPr="00CA5DEA">
          <w:rPr>
            <w:rStyle w:val="Hipervnculo"/>
          </w:rPr>
          <w:t xml:space="preserve"> http://localhost:8080/api/v1/user/{id}</w:t>
        </w:r>
      </w:hyperlink>
    </w:p>
    <w:p w14:paraId="0DDDD312" w14:textId="77777777" w:rsidR="00401D4B" w:rsidRDefault="00401D4B" w:rsidP="00401D4B">
      <w:pPr>
        <w:rPr>
          <w:b/>
          <w:bCs/>
        </w:rPr>
      </w:pPr>
      <w:proofErr w:type="spellStart"/>
      <w:r>
        <w:rPr>
          <w:b/>
          <w:bCs/>
        </w:rPr>
        <w:t>Request</w:t>
      </w:r>
      <w:proofErr w:type="spellEnd"/>
      <w:r>
        <w:rPr>
          <w:b/>
          <w:bCs/>
        </w:rPr>
        <w:t xml:space="preserve"> </w:t>
      </w:r>
      <w:r w:rsidRPr="00086FFF">
        <w:rPr>
          <w:b/>
          <w:bCs/>
        </w:rPr>
        <w:t>(UR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401D4B" w14:paraId="2270052E" w14:textId="77777777" w:rsidTr="007C76F5">
        <w:tc>
          <w:tcPr>
            <w:tcW w:w="3154" w:type="dxa"/>
            <w:shd w:val="clear" w:color="auto" w:fill="D9E2F3" w:themeFill="accent1" w:themeFillTint="33"/>
          </w:tcPr>
          <w:p w14:paraId="11F70A3F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4D50C8E9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2F386B10" w14:textId="77777777" w:rsidR="00401D4B" w:rsidRDefault="00401D4B" w:rsidP="007C76F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401D4B" w14:paraId="5CF47C94" w14:textId="77777777" w:rsidTr="007C76F5">
        <w:tc>
          <w:tcPr>
            <w:tcW w:w="3154" w:type="dxa"/>
          </w:tcPr>
          <w:p w14:paraId="3E836A50" w14:textId="77777777" w:rsidR="00401D4B" w:rsidRPr="005C5482" w:rsidRDefault="00401D4B" w:rsidP="007C76F5">
            <w:r w:rsidRPr="001705BB">
              <w:t>id</w:t>
            </w:r>
          </w:p>
        </w:tc>
        <w:tc>
          <w:tcPr>
            <w:tcW w:w="2656" w:type="dxa"/>
          </w:tcPr>
          <w:p w14:paraId="5292462B" w14:textId="77777777" w:rsidR="00401D4B" w:rsidRPr="005C5482" w:rsidRDefault="00401D4B" w:rsidP="007C76F5">
            <w:r>
              <w:t>Long</w:t>
            </w:r>
          </w:p>
        </w:tc>
        <w:tc>
          <w:tcPr>
            <w:tcW w:w="2684" w:type="dxa"/>
          </w:tcPr>
          <w:p w14:paraId="509AC7EC" w14:textId="77777777" w:rsidR="00401D4B" w:rsidRPr="005C5482" w:rsidRDefault="00401D4B" w:rsidP="007C76F5">
            <w:r>
              <w:t>ID del usuario</w:t>
            </w:r>
          </w:p>
        </w:tc>
      </w:tr>
    </w:tbl>
    <w:p w14:paraId="2A5C1D6C" w14:textId="77777777" w:rsidR="00401D4B" w:rsidRPr="009B4E2C" w:rsidRDefault="00401D4B" w:rsidP="00401D4B">
      <w:pPr>
        <w:rPr>
          <w:rStyle w:val="Hipervnculo"/>
        </w:rPr>
      </w:pPr>
    </w:p>
    <w:p w14:paraId="2AE1820A" w14:textId="77777777" w:rsidR="00401D4B" w:rsidRDefault="00401D4B" w:rsidP="00401D4B">
      <w:pPr>
        <w:rPr>
          <w:b/>
          <w:bCs/>
        </w:rPr>
      </w:pPr>
      <w:r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401D4B" w14:paraId="6DAE2C3E" w14:textId="77777777" w:rsidTr="007C76F5">
        <w:tc>
          <w:tcPr>
            <w:tcW w:w="3154" w:type="dxa"/>
            <w:shd w:val="clear" w:color="auto" w:fill="D5DCE4" w:themeFill="text2" w:themeFillTint="33"/>
          </w:tcPr>
          <w:p w14:paraId="28469040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5DCE4" w:themeFill="text2" w:themeFillTint="33"/>
          </w:tcPr>
          <w:p w14:paraId="3618C031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5DCE4" w:themeFill="text2" w:themeFillTint="33"/>
          </w:tcPr>
          <w:p w14:paraId="6E91E294" w14:textId="77777777" w:rsidR="00401D4B" w:rsidRDefault="00401D4B" w:rsidP="007C76F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401D4B" w:rsidRPr="005C5482" w14:paraId="62AD4BBB" w14:textId="77777777" w:rsidTr="007C76F5">
        <w:tc>
          <w:tcPr>
            <w:tcW w:w="3154" w:type="dxa"/>
          </w:tcPr>
          <w:p w14:paraId="4DE436B1" w14:textId="77777777" w:rsidR="00401D4B" w:rsidRPr="005C5482" w:rsidRDefault="00401D4B" w:rsidP="007C76F5">
            <w:r w:rsidRPr="001705BB">
              <w:t>id</w:t>
            </w:r>
          </w:p>
        </w:tc>
        <w:tc>
          <w:tcPr>
            <w:tcW w:w="2656" w:type="dxa"/>
          </w:tcPr>
          <w:p w14:paraId="4712FAFE" w14:textId="77777777" w:rsidR="00401D4B" w:rsidRPr="005C5482" w:rsidRDefault="00401D4B" w:rsidP="007C76F5">
            <w:r>
              <w:t>Long</w:t>
            </w:r>
          </w:p>
        </w:tc>
        <w:tc>
          <w:tcPr>
            <w:tcW w:w="2684" w:type="dxa"/>
          </w:tcPr>
          <w:p w14:paraId="3E33C22F" w14:textId="77777777" w:rsidR="00401D4B" w:rsidRPr="005C5482" w:rsidRDefault="00401D4B" w:rsidP="007C76F5">
            <w:r>
              <w:t>ID del usuario</w:t>
            </w:r>
          </w:p>
        </w:tc>
      </w:tr>
      <w:tr w:rsidR="00401D4B" w:rsidRPr="005C5482" w14:paraId="1059C398" w14:textId="77777777" w:rsidTr="007C76F5">
        <w:tc>
          <w:tcPr>
            <w:tcW w:w="3154" w:type="dxa"/>
          </w:tcPr>
          <w:p w14:paraId="2D3F29CA" w14:textId="77777777" w:rsidR="00401D4B" w:rsidRDefault="00401D4B" w:rsidP="007C76F5">
            <w:proofErr w:type="spellStart"/>
            <w:r w:rsidRPr="001705BB">
              <w:t>name</w:t>
            </w:r>
            <w:proofErr w:type="spellEnd"/>
          </w:p>
          <w:p w14:paraId="6B32F097" w14:textId="77777777" w:rsidR="00401D4B" w:rsidRPr="005C5482" w:rsidRDefault="00401D4B" w:rsidP="007C76F5"/>
        </w:tc>
        <w:tc>
          <w:tcPr>
            <w:tcW w:w="2656" w:type="dxa"/>
          </w:tcPr>
          <w:p w14:paraId="1C44B244" w14:textId="77777777" w:rsidR="00401D4B" w:rsidRPr="005C5482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12779347" w14:textId="77777777" w:rsidR="00401D4B" w:rsidRPr="005C5482" w:rsidRDefault="00401D4B" w:rsidP="007C76F5">
            <w:r>
              <w:t>Nombre del usuario</w:t>
            </w:r>
          </w:p>
        </w:tc>
      </w:tr>
      <w:tr w:rsidR="00401D4B" w:rsidRPr="005C5482" w14:paraId="4EE2233A" w14:textId="77777777" w:rsidTr="007C76F5">
        <w:tc>
          <w:tcPr>
            <w:tcW w:w="3154" w:type="dxa"/>
          </w:tcPr>
          <w:p w14:paraId="5EB1458E" w14:textId="77777777" w:rsidR="00401D4B" w:rsidRPr="005C5482" w:rsidRDefault="00401D4B" w:rsidP="007C76F5">
            <w:r w:rsidRPr="00630868">
              <w:t>email</w:t>
            </w:r>
          </w:p>
        </w:tc>
        <w:tc>
          <w:tcPr>
            <w:tcW w:w="2656" w:type="dxa"/>
          </w:tcPr>
          <w:p w14:paraId="51C64049" w14:textId="77777777" w:rsidR="00401D4B" w:rsidRPr="005C5482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3D9D1958" w14:textId="77777777" w:rsidR="00401D4B" w:rsidRPr="005C5482" w:rsidRDefault="00401D4B" w:rsidP="007C76F5">
            <w:r>
              <w:t>Email del usuario</w:t>
            </w:r>
          </w:p>
        </w:tc>
      </w:tr>
      <w:tr w:rsidR="00401D4B" w14:paraId="31C66177" w14:textId="77777777" w:rsidTr="007C76F5">
        <w:tc>
          <w:tcPr>
            <w:tcW w:w="3154" w:type="dxa"/>
          </w:tcPr>
          <w:p w14:paraId="546E553D" w14:textId="77777777" w:rsidR="00401D4B" w:rsidRPr="001705BB" w:rsidRDefault="00401D4B" w:rsidP="007C76F5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27C8F7F4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3DD099B" w14:textId="77777777" w:rsidR="00401D4B" w:rsidRDefault="00401D4B" w:rsidP="007C76F5">
            <w:r>
              <w:t>Dirección del usuario</w:t>
            </w:r>
          </w:p>
        </w:tc>
      </w:tr>
      <w:tr w:rsidR="00401D4B" w14:paraId="389EC2C1" w14:textId="77777777" w:rsidTr="007C76F5">
        <w:tc>
          <w:tcPr>
            <w:tcW w:w="3154" w:type="dxa"/>
          </w:tcPr>
          <w:p w14:paraId="2295EA20" w14:textId="77777777" w:rsidR="00401D4B" w:rsidRPr="001705BB" w:rsidRDefault="00401D4B" w:rsidP="007C76F5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6C438392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51B6FD9" w14:textId="77777777" w:rsidR="00401D4B" w:rsidRDefault="00401D4B" w:rsidP="007C76F5">
            <w:r>
              <w:t>Teléfono del usuario</w:t>
            </w:r>
          </w:p>
        </w:tc>
      </w:tr>
      <w:tr w:rsidR="00401D4B" w14:paraId="496BB074" w14:textId="77777777" w:rsidTr="007C76F5">
        <w:tc>
          <w:tcPr>
            <w:tcW w:w="3154" w:type="dxa"/>
          </w:tcPr>
          <w:p w14:paraId="3DA247BF" w14:textId="77777777" w:rsidR="00401D4B" w:rsidRPr="001705BB" w:rsidRDefault="00401D4B" w:rsidP="007C76F5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15A737DE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4B16EC15" w14:textId="77777777" w:rsidR="00401D4B" w:rsidRDefault="00401D4B" w:rsidP="007C76F5">
            <w:r>
              <w:t>Tipo de usuario</w:t>
            </w:r>
          </w:p>
        </w:tc>
      </w:tr>
      <w:tr w:rsidR="00401D4B" w14:paraId="0659F86E" w14:textId="77777777" w:rsidTr="007C76F5">
        <w:tc>
          <w:tcPr>
            <w:tcW w:w="3154" w:type="dxa"/>
          </w:tcPr>
          <w:p w14:paraId="435D2F47" w14:textId="77777777" w:rsidR="00401D4B" w:rsidRPr="001705BB" w:rsidRDefault="00401D4B" w:rsidP="007C76F5">
            <w:proofErr w:type="spellStart"/>
            <w:r>
              <w:t>money</w:t>
            </w:r>
            <w:proofErr w:type="spellEnd"/>
          </w:p>
        </w:tc>
        <w:tc>
          <w:tcPr>
            <w:tcW w:w="2656" w:type="dxa"/>
          </w:tcPr>
          <w:p w14:paraId="68EB882A" w14:textId="77777777" w:rsidR="00401D4B" w:rsidRDefault="00401D4B" w:rsidP="007C76F5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2ED39723" w14:textId="77777777" w:rsidR="00401D4B" w:rsidRDefault="00401D4B" w:rsidP="007C76F5">
            <w:r>
              <w:t>Dinero del usuario</w:t>
            </w:r>
          </w:p>
        </w:tc>
      </w:tr>
    </w:tbl>
    <w:p w14:paraId="6A7D5E54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>{</w:t>
      </w:r>
    </w:p>
    <w:p w14:paraId="66989C6C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"id": 1,</w:t>
      </w:r>
    </w:p>
    <w:p w14:paraId="07B5C842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"</w:t>
      </w:r>
      <w:proofErr w:type="spellStart"/>
      <w:r w:rsidRPr="00E473DA">
        <w:rPr>
          <w:sz w:val="18"/>
          <w:szCs w:val="18"/>
        </w:rPr>
        <w:t>name</w:t>
      </w:r>
      <w:proofErr w:type="spellEnd"/>
      <w:r w:rsidRPr="00E473DA">
        <w:rPr>
          <w:sz w:val="18"/>
          <w:szCs w:val="18"/>
        </w:rPr>
        <w:t>": "</w:t>
      </w:r>
      <w:proofErr w:type="spellStart"/>
      <w:r w:rsidRPr="00E473DA">
        <w:rPr>
          <w:sz w:val="18"/>
          <w:szCs w:val="18"/>
        </w:rPr>
        <w:t>Matias</w:t>
      </w:r>
      <w:proofErr w:type="spellEnd"/>
      <w:r w:rsidRPr="00E473DA">
        <w:rPr>
          <w:sz w:val="18"/>
          <w:szCs w:val="18"/>
        </w:rPr>
        <w:t>",</w:t>
      </w:r>
    </w:p>
    <w:p w14:paraId="63D04A77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"email": "matias.guzman@gmail.com",</w:t>
      </w:r>
    </w:p>
    <w:p w14:paraId="48C5A3CD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"</w:t>
      </w:r>
      <w:proofErr w:type="spellStart"/>
      <w:r w:rsidRPr="00E473DA">
        <w:rPr>
          <w:sz w:val="18"/>
          <w:szCs w:val="18"/>
        </w:rPr>
        <w:t>address</w:t>
      </w:r>
      <w:proofErr w:type="spellEnd"/>
      <w:r w:rsidRPr="00E473DA">
        <w:rPr>
          <w:sz w:val="18"/>
          <w:szCs w:val="18"/>
        </w:rPr>
        <w:t>": "Avenida Rivadavia 111",</w:t>
      </w:r>
    </w:p>
    <w:p w14:paraId="6129D0E1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"</w:t>
      </w:r>
      <w:proofErr w:type="spellStart"/>
      <w:r w:rsidRPr="00E473DA">
        <w:rPr>
          <w:sz w:val="18"/>
          <w:szCs w:val="18"/>
        </w:rPr>
        <w:t>phone</w:t>
      </w:r>
      <w:proofErr w:type="spellEnd"/>
      <w:r w:rsidRPr="00E473DA">
        <w:rPr>
          <w:sz w:val="18"/>
          <w:szCs w:val="18"/>
        </w:rPr>
        <w:t>": "1515151111",</w:t>
      </w:r>
    </w:p>
    <w:p w14:paraId="1C3F26AD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"</w:t>
      </w:r>
      <w:proofErr w:type="spellStart"/>
      <w:r w:rsidRPr="00E473DA">
        <w:rPr>
          <w:sz w:val="18"/>
          <w:szCs w:val="18"/>
        </w:rPr>
        <w:t>userType</w:t>
      </w:r>
      <w:proofErr w:type="spellEnd"/>
      <w:r w:rsidRPr="00E473DA">
        <w:rPr>
          <w:sz w:val="18"/>
          <w:szCs w:val="18"/>
        </w:rPr>
        <w:t>": "Normal",</w:t>
      </w:r>
    </w:p>
    <w:p w14:paraId="3DBB73A5" w14:textId="77777777" w:rsidR="00E473DA" w:rsidRPr="00E473DA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 xml:space="preserve">  "</w:t>
      </w:r>
      <w:proofErr w:type="spellStart"/>
      <w:r w:rsidRPr="00E473DA">
        <w:rPr>
          <w:sz w:val="18"/>
          <w:szCs w:val="18"/>
        </w:rPr>
        <w:t>money</w:t>
      </w:r>
      <w:proofErr w:type="spellEnd"/>
      <w:r w:rsidRPr="00E473DA">
        <w:rPr>
          <w:sz w:val="18"/>
          <w:szCs w:val="18"/>
        </w:rPr>
        <w:t>": 1120</w:t>
      </w:r>
    </w:p>
    <w:p w14:paraId="6C11937A" w14:textId="32E5D148" w:rsidR="00401D4B" w:rsidRDefault="00E473DA" w:rsidP="00E473DA">
      <w:pPr>
        <w:pStyle w:val="Sinespaciado"/>
        <w:rPr>
          <w:sz w:val="18"/>
          <w:szCs w:val="18"/>
        </w:rPr>
      </w:pPr>
      <w:r w:rsidRPr="00E473DA">
        <w:rPr>
          <w:sz w:val="18"/>
          <w:szCs w:val="18"/>
        </w:rPr>
        <w:t>}</w:t>
      </w:r>
    </w:p>
    <w:p w14:paraId="359A799E" w14:textId="77777777" w:rsidR="00E473DA" w:rsidRPr="007C7980" w:rsidRDefault="00E473DA" w:rsidP="00E473DA">
      <w:pPr>
        <w:pStyle w:val="Sinespaciado"/>
        <w:rPr>
          <w:sz w:val="18"/>
          <w:szCs w:val="18"/>
        </w:rPr>
      </w:pPr>
    </w:p>
    <w:p w14:paraId="7953967E" w14:textId="77777777" w:rsidR="00401D4B" w:rsidRDefault="00401D4B" w:rsidP="00401D4B">
      <w:pPr>
        <w:rPr>
          <w:b/>
          <w:bCs/>
        </w:rPr>
      </w:pPr>
      <w:r>
        <w:rPr>
          <w:b/>
          <w:bCs/>
        </w:rP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401D4B" w14:paraId="2A1AFF42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C164A0" w14:textId="77777777" w:rsidR="00401D4B" w:rsidRDefault="00401D4B" w:rsidP="007C76F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3E038D" w14:textId="77777777" w:rsidR="00401D4B" w:rsidRDefault="00401D4B" w:rsidP="007C76F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401D4B" w14:paraId="2EFF5425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41F1" w14:textId="77777777" w:rsidR="00401D4B" w:rsidRDefault="00401D4B" w:rsidP="007C76F5">
            <w:pPr>
              <w:pBdr>
                <w:left w:val="single" w:sz="6" w:space="8" w:color="DCE0E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ot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Found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1B8E2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 no encontrado</w:t>
            </w:r>
          </w:p>
          <w:p w14:paraId="362E7305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401D4B" w14:paraId="14C9513C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D44E" w14:textId="77777777" w:rsidR="00401D4B" w:rsidRPr="009B4E2C" w:rsidRDefault="00401D4B" w:rsidP="007C7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3C1C650A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0D05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0A3E2B2A" w14:textId="77777777" w:rsidR="00401D4B" w:rsidRDefault="00401D4B" w:rsidP="00401D4B">
      <w:pPr>
        <w:rPr>
          <w:sz w:val="24"/>
          <w:szCs w:val="24"/>
          <w:lang w:val="es-ES" w:eastAsia="es-ES"/>
        </w:rPr>
      </w:pPr>
    </w:p>
    <w:p w14:paraId="0E0A9EDC" w14:textId="77777777" w:rsidR="00401D4B" w:rsidRDefault="00401D4B" w:rsidP="00401D4B">
      <w:pPr>
        <w:jc w:val="both"/>
        <w:rPr>
          <w:rFonts w:ascii="Calibri" w:hAnsi="Calibri"/>
        </w:rPr>
      </w:pPr>
    </w:p>
    <w:p w14:paraId="487D2507" w14:textId="51E98E2C" w:rsidR="00401D4B" w:rsidRDefault="00401D4B" w:rsidP="00401D4B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14:paraId="080006DA" w14:textId="77777777" w:rsidR="006C3544" w:rsidRDefault="006C3544" w:rsidP="00401D4B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14:paraId="040265D9" w14:textId="77777777" w:rsidR="00401D4B" w:rsidRPr="0079769D" w:rsidRDefault="00401D4B" w:rsidP="00401D4B"/>
    <w:p w14:paraId="6B09E350" w14:textId="77777777" w:rsidR="00401D4B" w:rsidRDefault="00401D4B" w:rsidP="00401D4B">
      <w:pPr>
        <w:pStyle w:val="Ttulo2"/>
        <w:numPr>
          <w:ilvl w:val="1"/>
          <w:numId w:val="5"/>
        </w:numPr>
      </w:pPr>
      <w:bookmarkStart w:id="9" w:name="_Toc102329173"/>
      <w:r>
        <w:lastRenderedPageBreak/>
        <w:t>Alta</w:t>
      </w:r>
      <w:bookmarkEnd w:id="9"/>
    </w:p>
    <w:p w14:paraId="58CBF7CC" w14:textId="38313FC7" w:rsidR="00401D4B" w:rsidRPr="0079769D" w:rsidRDefault="00401D4B" w:rsidP="00401D4B">
      <w:pPr>
        <w:pStyle w:val="Prrafodelista"/>
        <w:ind w:left="360" w:firstLine="348"/>
        <w:rPr>
          <w:i/>
          <w:iCs/>
        </w:rPr>
      </w:pPr>
      <w:r w:rsidRPr="0079769D">
        <w:rPr>
          <w:i/>
          <w:iCs/>
        </w:rPr>
        <w:t xml:space="preserve">Este servicio permite insertar en </w:t>
      </w:r>
      <w:r w:rsidR="006C3544">
        <w:rPr>
          <w:i/>
          <w:iCs/>
        </w:rPr>
        <w:t>el archivo .</w:t>
      </w:r>
      <w:proofErr w:type="spellStart"/>
      <w:r w:rsidR="006C3544">
        <w:rPr>
          <w:i/>
          <w:iCs/>
        </w:rPr>
        <w:t>txt</w:t>
      </w:r>
      <w:proofErr w:type="spellEnd"/>
      <w:r w:rsidRPr="0079769D">
        <w:rPr>
          <w:i/>
          <w:iCs/>
        </w:rPr>
        <w:t xml:space="preserve"> el </w:t>
      </w:r>
      <w:r>
        <w:rPr>
          <w:i/>
          <w:iCs/>
        </w:rPr>
        <w:t>usuario</w:t>
      </w:r>
      <w:r w:rsidRPr="0079769D">
        <w:rPr>
          <w:i/>
          <w:iCs/>
        </w:rPr>
        <w:t xml:space="preserve"> ingresado.</w:t>
      </w:r>
    </w:p>
    <w:p w14:paraId="23EE31BD" w14:textId="0CBEE9E9" w:rsidR="00401D4B" w:rsidRDefault="00401D4B" w:rsidP="00401D4B">
      <w:pPr>
        <w:rPr>
          <w:rStyle w:val="Hipervnculo"/>
        </w:rPr>
      </w:pPr>
      <w:r w:rsidRPr="00515E33">
        <w:rPr>
          <w:b/>
          <w:bCs/>
          <w:color w:val="FF0000"/>
        </w:rPr>
        <w:t>POST</w:t>
      </w:r>
      <w:r w:rsidRPr="00000283">
        <w:t xml:space="preserve"> </w:t>
      </w:r>
      <w:hyperlink r:id="rId12" w:history="1">
        <w:r w:rsidR="006C3544" w:rsidRPr="00CA5DEA">
          <w:rPr>
            <w:rStyle w:val="Hipervnculo"/>
          </w:rPr>
          <w:t xml:space="preserve"> http://localhost:8080/api/v1/user/save</w:t>
        </w:r>
      </w:hyperlink>
    </w:p>
    <w:p w14:paraId="03F6F755" w14:textId="77777777" w:rsidR="00401D4B" w:rsidRDefault="00401D4B" w:rsidP="00401D4B">
      <w:pPr>
        <w:rPr>
          <w:b/>
          <w:bCs/>
          <w:sz w:val="24"/>
          <w:szCs w:val="24"/>
        </w:rPr>
      </w:pPr>
      <w:proofErr w:type="spellStart"/>
      <w:r w:rsidRPr="00C63293">
        <w:rPr>
          <w:b/>
          <w:bCs/>
          <w:sz w:val="24"/>
          <w:szCs w:val="24"/>
        </w:rPr>
        <w:t>Request</w:t>
      </w:r>
      <w:proofErr w:type="spellEnd"/>
      <w:r w:rsidRPr="00C6329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body</w:t>
      </w:r>
      <w:proofErr w:type="spellEnd"/>
      <w:r>
        <w:rPr>
          <w:b/>
          <w:bCs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401D4B" w14:paraId="6B201A92" w14:textId="77777777" w:rsidTr="007C76F5">
        <w:tc>
          <w:tcPr>
            <w:tcW w:w="3154" w:type="dxa"/>
            <w:shd w:val="clear" w:color="auto" w:fill="D9E2F3" w:themeFill="accent1" w:themeFillTint="33"/>
          </w:tcPr>
          <w:p w14:paraId="347B18EC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7177F38B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21C70539" w14:textId="77777777" w:rsidR="00401D4B" w:rsidRDefault="00401D4B" w:rsidP="007C76F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401D4B" w:rsidRPr="005C5482" w14:paraId="2D0950F0" w14:textId="77777777" w:rsidTr="007C76F5">
        <w:tc>
          <w:tcPr>
            <w:tcW w:w="3154" w:type="dxa"/>
          </w:tcPr>
          <w:p w14:paraId="49A83C17" w14:textId="77777777" w:rsidR="00401D4B" w:rsidRPr="005C5482" w:rsidRDefault="00401D4B" w:rsidP="007C76F5">
            <w:r w:rsidRPr="001705BB">
              <w:t>id</w:t>
            </w:r>
          </w:p>
        </w:tc>
        <w:tc>
          <w:tcPr>
            <w:tcW w:w="2656" w:type="dxa"/>
          </w:tcPr>
          <w:p w14:paraId="56160B4E" w14:textId="77777777" w:rsidR="00401D4B" w:rsidRPr="005C5482" w:rsidRDefault="00401D4B" w:rsidP="007C76F5">
            <w:r>
              <w:t>Long</w:t>
            </w:r>
          </w:p>
        </w:tc>
        <w:tc>
          <w:tcPr>
            <w:tcW w:w="2684" w:type="dxa"/>
          </w:tcPr>
          <w:p w14:paraId="26BC9E15" w14:textId="77777777" w:rsidR="00401D4B" w:rsidRPr="005C5482" w:rsidRDefault="00401D4B" w:rsidP="007C76F5">
            <w:r>
              <w:t>ID del usuario</w:t>
            </w:r>
          </w:p>
        </w:tc>
      </w:tr>
      <w:tr w:rsidR="00401D4B" w:rsidRPr="005C5482" w14:paraId="67AF68BB" w14:textId="77777777" w:rsidTr="007C76F5">
        <w:tc>
          <w:tcPr>
            <w:tcW w:w="3154" w:type="dxa"/>
          </w:tcPr>
          <w:p w14:paraId="5972E1B3" w14:textId="77777777" w:rsidR="00401D4B" w:rsidRDefault="00401D4B" w:rsidP="007C76F5">
            <w:proofErr w:type="spellStart"/>
            <w:r w:rsidRPr="001705BB">
              <w:t>name</w:t>
            </w:r>
            <w:proofErr w:type="spellEnd"/>
          </w:p>
          <w:p w14:paraId="27497A0D" w14:textId="77777777" w:rsidR="00401D4B" w:rsidRPr="005C5482" w:rsidRDefault="00401D4B" w:rsidP="007C76F5"/>
        </w:tc>
        <w:tc>
          <w:tcPr>
            <w:tcW w:w="2656" w:type="dxa"/>
          </w:tcPr>
          <w:p w14:paraId="48DC1F63" w14:textId="77777777" w:rsidR="00401D4B" w:rsidRPr="005C5482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3FACEA90" w14:textId="77777777" w:rsidR="00401D4B" w:rsidRPr="005C5482" w:rsidRDefault="00401D4B" w:rsidP="007C76F5">
            <w:r>
              <w:t>Nombre del usuario</w:t>
            </w:r>
          </w:p>
        </w:tc>
      </w:tr>
      <w:tr w:rsidR="00401D4B" w:rsidRPr="005C5482" w14:paraId="0CDB4603" w14:textId="77777777" w:rsidTr="007C76F5">
        <w:tc>
          <w:tcPr>
            <w:tcW w:w="3154" w:type="dxa"/>
          </w:tcPr>
          <w:p w14:paraId="4F51C6A4" w14:textId="77777777" w:rsidR="00401D4B" w:rsidRPr="005C5482" w:rsidRDefault="00401D4B" w:rsidP="007C76F5">
            <w:r w:rsidRPr="00630868">
              <w:t>email</w:t>
            </w:r>
          </w:p>
        </w:tc>
        <w:tc>
          <w:tcPr>
            <w:tcW w:w="2656" w:type="dxa"/>
          </w:tcPr>
          <w:p w14:paraId="0F3E7353" w14:textId="77777777" w:rsidR="00401D4B" w:rsidRPr="005C5482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9DAE049" w14:textId="77777777" w:rsidR="00401D4B" w:rsidRPr="005C5482" w:rsidRDefault="00401D4B" w:rsidP="007C76F5">
            <w:r>
              <w:t>Email del usuario</w:t>
            </w:r>
          </w:p>
        </w:tc>
      </w:tr>
      <w:tr w:rsidR="00401D4B" w14:paraId="74A356F7" w14:textId="77777777" w:rsidTr="007C76F5">
        <w:tc>
          <w:tcPr>
            <w:tcW w:w="3154" w:type="dxa"/>
          </w:tcPr>
          <w:p w14:paraId="53198D5F" w14:textId="77777777" w:rsidR="00401D4B" w:rsidRPr="001705BB" w:rsidRDefault="00401D4B" w:rsidP="007C76F5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16515CC4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4A608A38" w14:textId="77777777" w:rsidR="00401D4B" w:rsidRDefault="00401D4B" w:rsidP="007C76F5">
            <w:r>
              <w:t>Dirección del usuario</w:t>
            </w:r>
          </w:p>
        </w:tc>
      </w:tr>
      <w:tr w:rsidR="00401D4B" w14:paraId="59C7AD92" w14:textId="77777777" w:rsidTr="007C76F5">
        <w:tc>
          <w:tcPr>
            <w:tcW w:w="3154" w:type="dxa"/>
          </w:tcPr>
          <w:p w14:paraId="394C2CA7" w14:textId="77777777" w:rsidR="00401D4B" w:rsidRPr="001705BB" w:rsidRDefault="00401D4B" w:rsidP="007C76F5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3A59E44D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25982B73" w14:textId="77777777" w:rsidR="00401D4B" w:rsidRDefault="00401D4B" w:rsidP="007C76F5">
            <w:r>
              <w:t>Teléfono del usuario</w:t>
            </w:r>
          </w:p>
        </w:tc>
      </w:tr>
      <w:tr w:rsidR="00401D4B" w14:paraId="09BB4102" w14:textId="77777777" w:rsidTr="007C76F5">
        <w:tc>
          <w:tcPr>
            <w:tcW w:w="3154" w:type="dxa"/>
          </w:tcPr>
          <w:p w14:paraId="5C5AAF3A" w14:textId="77777777" w:rsidR="00401D4B" w:rsidRPr="001705BB" w:rsidRDefault="00401D4B" w:rsidP="007C76F5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1E012135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2C63BFA1" w14:textId="77777777" w:rsidR="00401D4B" w:rsidRDefault="00401D4B" w:rsidP="007C76F5">
            <w:r>
              <w:t>Tipo de usuario</w:t>
            </w:r>
          </w:p>
        </w:tc>
      </w:tr>
      <w:tr w:rsidR="00401D4B" w14:paraId="5FDD2AAA" w14:textId="77777777" w:rsidTr="007C76F5">
        <w:tc>
          <w:tcPr>
            <w:tcW w:w="3154" w:type="dxa"/>
          </w:tcPr>
          <w:p w14:paraId="6FB9A212" w14:textId="77777777" w:rsidR="00401D4B" w:rsidRPr="001705BB" w:rsidRDefault="00401D4B" w:rsidP="007C76F5">
            <w:proofErr w:type="spellStart"/>
            <w:r>
              <w:t>money</w:t>
            </w:r>
            <w:proofErr w:type="spellEnd"/>
          </w:p>
        </w:tc>
        <w:tc>
          <w:tcPr>
            <w:tcW w:w="2656" w:type="dxa"/>
          </w:tcPr>
          <w:p w14:paraId="3F8B7D28" w14:textId="77777777" w:rsidR="00401D4B" w:rsidRDefault="00401D4B" w:rsidP="007C76F5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654D41AB" w14:textId="77777777" w:rsidR="00401D4B" w:rsidRDefault="00401D4B" w:rsidP="007C76F5">
            <w:r>
              <w:t>Dinero del usuario</w:t>
            </w:r>
          </w:p>
        </w:tc>
      </w:tr>
    </w:tbl>
    <w:p w14:paraId="42BAAB07" w14:textId="77777777" w:rsidR="00401D4B" w:rsidRDefault="00401D4B" w:rsidP="00401D4B"/>
    <w:p w14:paraId="0E3FFB45" w14:textId="77777777" w:rsidR="00401D4B" w:rsidRDefault="00401D4B" w:rsidP="00401D4B">
      <w:pPr>
        <w:rPr>
          <w:b/>
          <w:bCs/>
        </w:rPr>
      </w:pPr>
      <w:r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401D4B" w14:paraId="13318EE5" w14:textId="77777777" w:rsidTr="007C76F5">
        <w:tc>
          <w:tcPr>
            <w:tcW w:w="3154" w:type="dxa"/>
            <w:shd w:val="clear" w:color="auto" w:fill="D9E2F3" w:themeFill="accent1" w:themeFillTint="33"/>
          </w:tcPr>
          <w:p w14:paraId="479743BB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110E4995" w14:textId="77777777" w:rsidR="00401D4B" w:rsidRDefault="00401D4B" w:rsidP="007C76F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6C299B23" w14:textId="77777777" w:rsidR="00401D4B" w:rsidRDefault="00401D4B" w:rsidP="007C76F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401D4B" w:rsidRPr="005C5482" w14:paraId="4CF36817" w14:textId="77777777" w:rsidTr="007C76F5">
        <w:tc>
          <w:tcPr>
            <w:tcW w:w="3154" w:type="dxa"/>
          </w:tcPr>
          <w:p w14:paraId="6F43A05C" w14:textId="77777777" w:rsidR="00401D4B" w:rsidRPr="005C5482" w:rsidRDefault="00401D4B" w:rsidP="007C76F5">
            <w:r w:rsidRPr="001705BB">
              <w:t>id</w:t>
            </w:r>
          </w:p>
        </w:tc>
        <w:tc>
          <w:tcPr>
            <w:tcW w:w="2656" w:type="dxa"/>
          </w:tcPr>
          <w:p w14:paraId="106BD9F8" w14:textId="77777777" w:rsidR="00401D4B" w:rsidRPr="005C5482" w:rsidRDefault="00401D4B" w:rsidP="007C76F5">
            <w:r>
              <w:t>Long</w:t>
            </w:r>
          </w:p>
        </w:tc>
        <w:tc>
          <w:tcPr>
            <w:tcW w:w="2684" w:type="dxa"/>
          </w:tcPr>
          <w:p w14:paraId="1495ABFB" w14:textId="77777777" w:rsidR="00401D4B" w:rsidRPr="005C5482" w:rsidRDefault="00401D4B" w:rsidP="007C76F5">
            <w:r>
              <w:t>ID del usuario</w:t>
            </w:r>
          </w:p>
        </w:tc>
      </w:tr>
      <w:tr w:rsidR="00401D4B" w:rsidRPr="005C5482" w14:paraId="1E400AEA" w14:textId="77777777" w:rsidTr="007C76F5">
        <w:tc>
          <w:tcPr>
            <w:tcW w:w="3154" w:type="dxa"/>
          </w:tcPr>
          <w:p w14:paraId="30ED2521" w14:textId="77777777" w:rsidR="00401D4B" w:rsidRDefault="00401D4B" w:rsidP="007C76F5">
            <w:proofErr w:type="spellStart"/>
            <w:r w:rsidRPr="001705BB">
              <w:t>name</w:t>
            </w:r>
            <w:proofErr w:type="spellEnd"/>
          </w:p>
          <w:p w14:paraId="14B6369C" w14:textId="77777777" w:rsidR="00401D4B" w:rsidRPr="005C5482" w:rsidRDefault="00401D4B" w:rsidP="007C76F5"/>
        </w:tc>
        <w:tc>
          <w:tcPr>
            <w:tcW w:w="2656" w:type="dxa"/>
          </w:tcPr>
          <w:p w14:paraId="2D59CD6C" w14:textId="77777777" w:rsidR="00401D4B" w:rsidRPr="005C5482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92A7E66" w14:textId="77777777" w:rsidR="00401D4B" w:rsidRPr="005C5482" w:rsidRDefault="00401D4B" w:rsidP="007C76F5">
            <w:r>
              <w:t>Nombre del usuario</w:t>
            </w:r>
          </w:p>
        </w:tc>
      </w:tr>
      <w:tr w:rsidR="00401D4B" w:rsidRPr="005C5482" w14:paraId="5193862E" w14:textId="77777777" w:rsidTr="007C76F5">
        <w:tc>
          <w:tcPr>
            <w:tcW w:w="3154" w:type="dxa"/>
          </w:tcPr>
          <w:p w14:paraId="19EF7027" w14:textId="77777777" w:rsidR="00401D4B" w:rsidRPr="005C5482" w:rsidRDefault="00401D4B" w:rsidP="007C76F5">
            <w:r w:rsidRPr="00630868">
              <w:t>email</w:t>
            </w:r>
          </w:p>
        </w:tc>
        <w:tc>
          <w:tcPr>
            <w:tcW w:w="2656" w:type="dxa"/>
          </w:tcPr>
          <w:p w14:paraId="11AE440A" w14:textId="77777777" w:rsidR="00401D4B" w:rsidRPr="005C5482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574EC20" w14:textId="77777777" w:rsidR="00401D4B" w:rsidRPr="005C5482" w:rsidRDefault="00401D4B" w:rsidP="007C76F5">
            <w:r>
              <w:t>Email del usuario</w:t>
            </w:r>
          </w:p>
        </w:tc>
      </w:tr>
      <w:tr w:rsidR="00401D4B" w14:paraId="4819FCA8" w14:textId="77777777" w:rsidTr="007C76F5">
        <w:tc>
          <w:tcPr>
            <w:tcW w:w="3154" w:type="dxa"/>
          </w:tcPr>
          <w:p w14:paraId="238F6489" w14:textId="77777777" w:rsidR="00401D4B" w:rsidRPr="001705BB" w:rsidRDefault="00401D4B" w:rsidP="007C76F5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4F109CBB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4B599E48" w14:textId="77777777" w:rsidR="00401D4B" w:rsidRDefault="00401D4B" w:rsidP="007C76F5">
            <w:r>
              <w:t>Dirección del usuario</w:t>
            </w:r>
          </w:p>
        </w:tc>
      </w:tr>
      <w:tr w:rsidR="00401D4B" w14:paraId="0326515B" w14:textId="77777777" w:rsidTr="007C76F5">
        <w:tc>
          <w:tcPr>
            <w:tcW w:w="3154" w:type="dxa"/>
          </w:tcPr>
          <w:p w14:paraId="27FEA455" w14:textId="77777777" w:rsidR="00401D4B" w:rsidRPr="001705BB" w:rsidRDefault="00401D4B" w:rsidP="007C76F5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6EF3088C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C9BE17C" w14:textId="77777777" w:rsidR="00401D4B" w:rsidRDefault="00401D4B" w:rsidP="007C76F5">
            <w:r>
              <w:t>Teléfono del usuario</w:t>
            </w:r>
          </w:p>
        </w:tc>
      </w:tr>
      <w:tr w:rsidR="00401D4B" w14:paraId="3CECC4E4" w14:textId="77777777" w:rsidTr="007C76F5">
        <w:tc>
          <w:tcPr>
            <w:tcW w:w="3154" w:type="dxa"/>
          </w:tcPr>
          <w:p w14:paraId="700BB48C" w14:textId="77777777" w:rsidR="00401D4B" w:rsidRPr="001705BB" w:rsidRDefault="00401D4B" w:rsidP="007C76F5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0C1A4A50" w14:textId="77777777" w:rsidR="00401D4B" w:rsidRDefault="00401D4B" w:rsidP="007C76F5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7A19562" w14:textId="77777777" w:rsidR="00401D4B" w:rsidRDefault="00401D4B" w:rsidP="007C76F5">
            <w:r>
              <w:t>Tipo de usuario</w:t>
            </w:r>
          </w:p>
        </w:tc>
      </w:tr>
      <w:tr w:rsidR="00401D4B" w14:paraId="5887E535" w14:textId="77777777" w:rsidTr="007C76F5">
        <w:tc>
          <w:tcPr>
            <w:tcW w:w="3154" w:type="dxa"/>
          </w:tcPr>
          <w:p w14:paraId="624A3512" w14:textId="77777777" w:rsidR="00401D4B" w:rsidRPr="001705BB" w:rsidRDefault="00401D4B" w:rsidP="007C76F5">
            <w:proofErr w:type="spellStart"/>
            <w:r>
              <w:t>money</w:t>
            </w:r>
            <w:proofErr w:type="spellEnd"/>
          </w:p>
        </w:tc>
        <w:tc>
          <w:tcPr>
            <w:tcW w:w="2656" w:type="dxa"/>
          </w:tcPr>
          <w:p w14:paraId="53E2D000" w14:textId="77777777" w:rsidR="00401D4B" w:rsidRDefault="00401D4B" w:rsidP="007C76F5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3F526F62" w14:textId="77777777" w:rsidR="00401D4B" w:rsidRDefault="00401D4B" w:rsidP="007C76F5">
            <w:r>
              <w:t>Dinero del usuario</w:t>
            </w:r>
          </w:p>
        </w:tc>
      </w:tr>
    </w:tbl>
    <w:p w14:paraId="78DEF196" w14:textId="77777777" w:rsidR="00AB7BA8" w:rsidRPr="00AB7BA8" w:rsidRDefault="00AB7BA8" w:rsidP="00AB7BA8">
      <w:pPr>
        <w:pStyle w:val="Sinespaciado"/>
      </w:pPr>
      <w:r w:rsidRPr="00AB7BA8">
        <w:t>{</w:t>
      </w:r>
    </w:p>
    <w:p w14:paraId="1BE70094" w14:textId="77777777" w:rsidR="00AB7BA8" w:rsidRPr="00AB7BA8" w:rsidRDefault="00AB7BA8" w:rsidP="00AB7BA8">
      <w:pPr>
        <w:pStyle w:val="Sinespaciado"/>
      </w:pPr>
      <w:r w:rsidRPr="00AB7BA8">
        <w:t xml:space="preserve">  "</w:t>
      </w:r>
      <w:proofErr w:type="spellStart"/>
      <w:r w:rsidRPr="00AB7BA8">
        <w:t>address</w:t>
      </w:r>
      <w:proofErr w:type="spellEnd"/>
      <w:r w:rsidRPr="00AB7BA8">
        <w:t>": "Avenida Rivadavia 111",</w:t>
      </w:r>
    </w:p>
    <w:p w14:paraId="080DF5A0" w14:textId="77777777" w:rsidR="00AB7BA8" w:rsidRPr="00AB7BA8" w:rsidRDefault="00AB7BA8" w:rsidP="00AB7BA8">
      <w:pPr>
        <w:pStyle w:val="Sinespaciado"/>
      </w:pPr>
      <w:r w:rsidRPr="00AB7BA8">
        <w:t xml:space="preserve">  "email": "matias.guzman@gmail.com",</w:t>
      </w:r>
    </w:p>
    <w:p w14:paraId="1A94B605" w14:textId="77777777" w:rsidR="00AB7BA8" w:rsidRPr="00AB7BA8" w:rsidRDefault="00AB7BA8" w:rsidP="00AB7BA8">
      <w:pPr>
        <w:pStyle w:val="Sinespaciado"/>
      </w:pPr>
      <w:r w:rsidRPr="00AB7BA8">
        <w:t xml:space="preserve">  "id": 1,</w:t>
      </w:r>
    </w:p>
    <w:p w14:paraId="5617AED0" w14:textId="77777777" w:rsidR="00AB7BA8" w:rsidRPr="00AB7BA8" w:rsidRDefault="00AB7BA8" w:rsidP="00AB7BA8">
      <w:pPr>
        <w:pStyle w:val="Sinespaciado"/>
      </w:pPr>
      <w:r w:rsidRPr="00AB7BA8">
        <w:t xml:space="preserve">  "</w:t>
      </w:r>
      <w:proofErr w:type="spellStart"/>
      <w:r w:rsidRPr="00AB7BA8">
        <w:t>money</w:t>
      </w:r>
      <w:proofErr w:type="spellEnd"/>
      <w:r w:rsidRPr="00AB7BA8">
        <w:t>": 1000,</w:t>
      </w:r>
    </w:p>
    <w:p w14:paraId="659A48F6" w14:textId="77777777" w:rsidR="00AB7BA8" w:rsidRPr="00AB7BA8" w:rsidRDefault="00AB7BA8" w:rsidP="00AB7BA8">
      <w:pPr>
        <w:pStyle w:val="Sinespaciado"/>
      </w:pPr>
      <w:r w:rsidRPr="00AB7BA8">
        <w:t xml:space="preserve">  "</w:t>
      </w:r>
      <w:proofErr w:type="spellStart"/>
      <w:r w:rsidRPr="00AB7BA8">
        <w:t>name</w:t>
      </w:r>
      <w:proofErr w:type="spellEnd"/>
      <w:r w:rsidRPr="00AB7BA8">
        <w:t>": "</w:t>
      </w:r>
      <w:proofErr w:type="spellStart"/>
      <w:r w:rsidRPr="00AB7BA8">
        <w:t>Matias</w:t>
      </w:r>
      <w:proofErr w:type="spellEnd"/>
      <w:r w:rsidRPr="00AB7BA8">
        <w:t>",</w:t>
      </w:r>
    </w:p>
    <w:p w14:paraId="6AEDF8AE" w14:textId="77777777" w:rsidR="00AB7BA8" w:rsidRPr="00AB7BA8" w:rsidRDefault="00AB7BA8" w:rsidP="00AB7BA8">
      <w:pPr>
        <w:pStyle w:val="Sinespaciado"/>
      </w:pPr>
      <w:r w:rsidRPr="00AB7BA8">
        <w:t xml:space="preserve">  "</w:t>
      </w:r>
      <w:proofErr w:type="spellStart"/>
      <w:r w:rsidRPr="00AB7BA8">
        <w:t>phone</w:t>
      </w:r>
      <w:proofErr w:type="spellEnd"/>
      <w:r w:rsidRPr="00AB7BA8">
        <w:t>": "1515151111",</w:t>
      </w:r>
    </w:p>
    <w:p w14:paraId="466A19F4" w14:textId="77777777" w:rsidR="00AB7BA8" w:rsidRPr="00AB7BA8" w:rsidRDefault="00AB7BA8" w:rsidP="00AB7BA8">
      <w:pPr>
        <w:pStyle w:val="Sinespaciado"/>
      </w:pPr>
      <w:r w:rsidRPr="00AB7BA8">
        <w:t xml:space="preserve">  "</w:t>
      </w:r>
      <w:proofErr w:type="spellStart"/>
      <w:r w:rsidRPr="00AB7BA8">
        <w:t>userType</w:t>
      </w:r>
      <w:proofErr w:type="spellEnd"/>
      <w:r w:rsidRPr="00AB7BA8">
        <w:t>": "Normal"</w:t>
      </w:r>
    </w:p>
    <w:p w14:paraId="44A0B95B" w14:textId="122D3E3E" w:rsidR="00AB7BA8" w:rsidRDefault="00AB7BA8" w:rsidP="00AB7BA8">
      <w:pPr>
        <w:pStyle w:val="Sinespaciado"/>
      </w:pPr>
      <w:r w:rsidRPr="00AB7BA8">
        <w:t>}</w:t>
      </w:r>
    </w:p>
    <w:p w14:paraId="6CB999F4" w14:textId="77777777" w:rsidR="0016002E" w:rsidRDefault="0016002E" w:rsidP="00AB7BA8">
      <w:pPr>
        <w:pStyle w:val="Sinespaciado"/>
      </w:pPr>
    </w:p>
    <w:p w14:paraId="53EBD71E" w14:textId="19434452" w:rsidR="00401D4B" w:rsidRDefault="00401D4B" w:rsidP="00AB7BA8">
      <w:pPr>
        <w:rPr>
          <w:b/>
          <w:bCs/>
        </w:rPr>
      </w:pPr>
      <w:r>
        <w:rPr>
          <w:b/>
          <w:bCs/>
        </w:rP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401D4B" w14:paraId="6554BC39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A87B4F" w14:textId="77777777" w:rsidR="00401D4B" w:rsidRDefault="00401D4B" w:rsidP="007C76F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8F3E44" w14:textId="77777777" w:rsidR="00401D4B" w:rsidRDefault="00401D4B" w:rsidP="007C76F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401D4B" w14:paraId="67A92075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CAEB" w14:textId="77777777" w:rsidR="00401D4B" w:rsidRDefault="00401D4B" w:rsidP="007C7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A727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ALREADY_REPORTED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8F03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 ya ingresado (valida existencia por ID)</w:t>
            </w:r>
          </w:p>
        </w:tc>
      </w:tr>
      <w:tr w:rsidR="00401D4B" w14:paraId="3F18EB06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1573" w14:textId="77777777" w:rsidR="00401D4B" w:rsidRDefault="00401D4B" w:rsidP="007C7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Bad</w:t>
            </w:r>
            <w:proofErr w:type="spellEnd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Request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BAAA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 en los datos </w:t>
            </w:r>
            <w:proofErr w:type="spellStart"/>
            <w:r>
              <w:rPr>
                <w:sz w:val="18"/>
                <w:szCs w:val="18"/>
              </w:rPr>
              <w:t>request</w:t>
            </w:r>
            <w:proofErr w:type="spellEnd"/>
            <w:r>
              <w:rPr>
                <w:sz w:val="18"/>
                <w:szCs w:val="18"/>
              </w:rPr>
              <w:t xml:space="preserve"> ingresados</w:t>
            </w:r>
          </w:p>
          <w:p w14:paraId="0663D617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401D4B" w14:paraId="00C1C605" w14:textId="77777777" w:rsidTr="007C76F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27A3" w14:textId="77777777" w:rsidR="00401D4B" w:rsidRPr="009B4E2C" w:rsidRDefault="00401D4B" w:rsidP="007C7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3FE6659E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2A3B" w14:textId="77777777" w:rsidR="00401D4B" w:rsidRDefault="00401D4B" w:rsidP="007C76F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24D66437" w14:textId="77777777" w:rsidR="00401D4B" w:rsidRDefault="00401D4B" w:rsidP="00401D4B">
      <w:pPr>
        <w:rPr>
          <w:sz w:val="24"/>
          <w:szCs w:val="24"/>
          <w:lang w:val="es-ES" w:eastAsia="es-ES"/>
        </w:rPr>
      </w:pPr>
    </w:p>
    <w:p w14:paraId="4FCF66E0" w14:textId="77777777" w:rsidR="00401D4B" w:rsidRDefault="00401D4B" w:rsidP="00401D4B">
      <w:pPr>
        <w:jc w:val="both"/>
        <w:rPr>
          <w:rFonts w:ascii="Calibri" w:hAnsi="Calibri"/>
        </w:rPr>
      </w:pPr>
    </w:p>
    <w:p w14:paraId="62AA7CFF" w14:textId="77777777" w:rsidR="00401D4B" w:rsidRDefault="00401D4B" w:rsidP="00401D4B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14:paraId="418A2E16" w14:textId="77777777" w:rsidR="00401D4B" w:rsidRDefault="00401D4B" w:rsidP="00401D4B">
      <w:pPr>
        <w:pStyle w:val="Ttulo2"/>
      </w:pPr>
    </w:p>
    <w:p w14:paraId="6D16C799" w14:textId="77777777" w:rsidR="00401D4B" w:rsidRDefault="00401D4B" w:rsidP="00401D4B"/>
    <w:p w14:paraId="1DF42EF9" w14:textId="77777777" w:rsidR="00401D4B" w:rsidRDefault="00401D4B" w:rsidP="00401D4B"/>
    <w:p w14:paraId="2656D8A5" w14:textId="77777777" w:rsidR="00401D4B" w:rsidRPr="00401D4B" w:rsidRDefault="00401D4B" w:rsidP="00401D4B"/>
    <w:p w14:paraId="6E8A2484" w14:textId="275E4F00" w:rsidR="000B5673" w:rsidRDefault="00E02958" w:rsidP="00401D4B">
      <w:pPr>
        <w:pStyle w:val="Ttulo1"/>
        <w:numPr>
          <w:ilvl w:val="0"/>
          <w:numId w:val="5"/>
        </w:numPr>
      </w:pPr>
      <w:bookmarkStart w:id="10" w:name="_Toc102329174"/>
      <w:r>
        <w:lastRenderedPageBreak/>
        <w:t>Servicios</w:t>
      </w:r>
      <w:r w:rsidR="00460958">
        <w:t xml:space="preserve"> disponibles</w:t>
      </w:r>
      <w:r w:rsidR="00EE23C5">
        <w:t xml:space="preserve"> en API</w:t>
      </w:r>
      <w:r w:rsidR="00401D4B">
        <w:t xml:space="preserve"> DE BASE DE DATOS</w:t>
      </w:r>
      <w:bookmarkEnd w:id="10"/>
    </w:p>
    <w:p w14:paraId="7C2BBB17" w14:textId="77777777" w:rsidR="000B5673" w:rsidRPr="000B5673" w:rsidRDefault="000B5673" w:rsidP="000B5673"/>
    <w:p w14:paraId="3E3215F6" w14:textId="0C854239" w:rsidR="00A01EEA" w:rsidRDefault="00362D41" w:rsidP="00401D4B">
      <w:pPr>
        <w:pStyle w:val="Ttulo2"/>
        <w:numPr>
          <w:ilvl w:val="1"/>
          <w:numId w:val="5"/>
        </w:numPr>
      </w:pPr>
      <w:bookmarkStart w:id="11" w:name="_Toc102329175"/>
      <w:r>
        <w:t xml:space="preserve">Consultar </w:t>
      </w:r>
      <w:r w:rsidR="00630868">
        <w:t>Usuarios</w:t>
      </w:r>
      <w:bookmarkEnd w:id="11"/>
    </w:p>
    <w:p w14:paraId="59E0A889" w14:textId="0730F11C" w:rsidR="00CF458B" w:rsidRPr="00117B65" w:rsidRDefault="00117B65" w:rsidP="00117B65">
      <w:pPr>
        <w:ind w:left="708"/>
        <w:rPr>
          <w:i/>
          <w:iCs/>
        </w:rPr>
      </w:pPr>
      <w:r>
        <w:rPr>
          <w:i/>
          <w:iCs/>
        </w:rPr>
        <w:t xml:space="preserve">Este servicio permite consultar </w:t>
      </w:r>
      <w:r w:rsidR="006A3FF2">
        <w:rPr>
          <w:i/>
          <w:iCs/>
        </w:rPr>
        <w:t xml:space="preserve">todos los </w:t>
      </w:r>
      <w:r w:rsidR="00630868">
        <w:rPr>
          <w:i/>
          <w:iCs/>
        </w:rPr>
        <w:t>usuarios</w:t>
      </w:r>
      <w:r w:rsidR="006A3FF2">
        <w:rPr>
          <w:i/>
          <w:iCs/>
        </w:rPr>
        <w:t xml:space="preserve"> existentes</w:t>
      </w:r>
      <w:r w:rsidR="00401D4B">
        <w:rPr>
          <w:i/>
          <w:iCs/>
        </w:rPr>
        <w:t xml:space="preserve"> en la base de datos</w:t>
      </w:r>
      <w:r w:rsidR="00A0292C">
        <w:rPr>
          <w:i/>
          <w:iCs/>
        </w:rPr>
        <w:t>.</w:t>
      </w:r>
    </w:p>
    <w:p w14:paraId="6B8F6C37" w14:textId="74CFB827" w:rsidR="004F34D2" w:rsidRPr="00BB6A28" w:rsidRDefault="00515E33" w:rsidP="00DA0C0A">
      <w:r w:rsidRPr="00515E33">
        <w:rPr>
          <w:b/>
          <w:bCs/>
          <w:color w:val="538135" w:themeColor="accent6" w:themeShade="BF"/>
        </w:rPr>
        <w:t>GET</w:t>
      </w:r>
      <w:r>
        <w:t xml:space="preserve"> </w:t>
      </w:r>
      <w:r w:rsidR="005163B3" w:rsidRPr="009620A1">
        <w:rPr>
          <w:rStyle w:val="Hipervnculo"/>
        </w:rPr>
        <w:t>http://localhost:8080</w:t>
      </w:r>
      <w:r w:rsidR="006D0957" w:rsidRPr="006D0957">
        <w:rPr>
          <w:rStyle w:val="Hipervnculo"/>
        </w:rPr>
        <w:t>/api/v1/user/database</w:t>
      </w:r>
    </w:p>
    <w:p w14:paraId="5483C948" w14:textId="4BB80912" w:rsidR="005F14F4" w:rsidRDefault="005F14F4" w:rsidP="00DA0C0A">
      <w:pPr>
        <w:rPr>
          <w:b/>
          <w:bCs/>
        </w:rPr>
      </w:pPr>
      <w:r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197901" w14:paraId="1AD7B352" w14:textId="77777777" w:rsidTr="008F3F91">
        <w:tc>
          <w:tcPr>
            <w:tcW w:w="3154" w:type="dxa"/>
            <w:shd w:val="clear" w:color="auto" w:fill="D9E2F3" w:themeFill="accent1" w:themeFillTint="33"/>
          </w:tcPr>
          <w:p w14:paraId="4804F9F0" w14:textId="74DE6653" w:rsidR="00197901" w:rsidRDefault="00197901" w:rsidP="00197901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01F55684" w14:textId="1308657B" w:rsidR="00197901" w:rsidRDefault="00197901" w:rsidP="00197901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3C04AFC4" w14:textId="4429E5BE" w:rsidR="00197901" w:rsidRDefault="00197901" w:rsidP="00197901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BB749F" w14:paraId="55A8DF28" w14:textId="77777777" w:rsidTr="008F3F91">
        <w:tc>
          <w:tcPr>
            <w:tcW w:w="3154" w:type="dxa"/>
          </w:tcPr>
          <w:p w14:paraId="60071559" w14:textId="34E9BBF2" w:rsidR="00BB749F" w:rsidRPr="005C5482" w:rsidRDefault="00BB749F" w:rsidP="00BB749F">
            <w:r w:rsidRPr="001705BB">
              <w:t>id</w:t>
            </w:r>
          </w:p>
        </w:tc>
        <w:tc>
          <w:tcPr>
            <w:tcW w:w="2656" w:type="dxa"/>
          </w:tcPr>
          <w:p w14:paraId="0ACAD8E4" w14:textId="5F2B3B16" w:rsidR="00BB749F" w:rsidRPr="005C5482" w:rsidRDefault="00630868" w:rsidP="00BB749F">
            <w:r>
              <w:t>Long</w:t>
            </w:r>
          </w:p>
        </w:tc>
        <w:tc>
          <w:tcPr>
            <w:tcW w:w="2684" w:type="dxa"/>
          </w:tcPr>
          <w:p w14:paraId="22EF6956" w14:textId="4169B1B9" w:rsidR="00BB749F" w:rsidRPr="005C5482" w:rsidRDefault="00BB749F" w:rsidP="00BB749F">
            <w:r>
              <w:t xml:space="preserve">ID del </w:t>
            </w:r>
            <w:r w:rsidR="00630868">
              <w:t>usuario</w:t>
            </w:r>
          </w:p>
        </w:tc>
      </w:tr>
      <w:tr w:rsidR="00BB749F" w14:paraId="44CA8574" w14:textId="77777777" w:rsidTr="008F3F91">
        <w:tc>
          <w:tcPr>
            <w:tcW w:w="3154" w:type="dxa"/>
          </w:tcPr>
          <w:p w14:paraId="294309E5" w14:textId="77777777" w:rsidR="00BB749F" w:rsidRDefault="00BB749F" w:rsidP="00BB749F">
            <w:proofErr w:type="spellStart"/>
            <w:r w:rsidRPr="001705BB">
              <w:t>name</w:t>
            </w:r>
            <w:proofErr w:type="spellEnd"/>
          </w:p>
          <w:p w14:paraId="4A85F658" w14:textId="44090649" w:rsidR="00630868" w:rsidRPr="005C5482" w:rsidRDefault="00630868" w:rsidP="00BB749F"/>
        </w:tc>
        <w:tc>
          <w:tcPr>
            <w:tcW w:w="2656" w:type="dxa"/>
          </w:tcPr>
          <w:p w14:paraId="10486EA1" w14:textId="7AA191C9" w:rsidR="00BB749F" w:rsidRPr="005C5482" w:rsidRDefault="00BB749F" w:rsidP="00BB749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45C8D61A" w14:textId="502032FD" w:rsidR="00BB749F" w:rsidRPr="005C5482" w:rsidRDefault="00BB749F" w:rsidP="00BB749F">
            <w:r>
              <w:t xml:space="preserve">Nombre del </w:t>
            </w:r>
            <w:r w:rsidR="00630868">
              <w:t>usuario</w:t>
            </w:r>
          </w:p>
        </w:tc>
      </w:tr>
      <w:tr w:rsidR="00630868" w14:paraId="3A28A984" w14:textId="77777777" w:rsidTr="008F3F91">
        <w:tc>
          <w:tcPr>
            <w:tcW w:w="3154" w:type="dxa"/>
          </w:tcPr>
          <w:p w14:paraId="286E7D19" w14:textId="6A2DE0DE" w:rsidR="00630868" w:rsidRPr="005C5482" w:rsidRDefault="00630868" w:rsidP="00630868">
            <w:r w:rsidRPr="00630868">
              <w:t>email</w:t>
            </w:r>
          </w:p>
        </w:tc>
        <w:tc>
          <w:tcPr>
            <w:tcW w:w="2656" w:type="dxa"/>
          </w:tcPr>
          <w:p w14:paraId="31C1E646" w14:textId="1BE92A44" w:rsidR="00630868" w:rsidRPr="005C5482" w:rsidRDefault="00630868" w:rsidP="00630868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6ABDC20" w14:textId="082D5D58" w:rsidR="00630868" w:rsidRPr="005C5482" w:rsidRDefault="00630868" w:rsidP="00630868">
            <w:r>
              <w:t>Email del usuario</w:t>
            </w:r>
          </w:p>
        </w:tc>
      </w:tr>
      <w:tr w:rsidR="00630868" w14:paraId="07B9E9DE" w14:textId="77777777" w:rsidTr="008F3F91">
        <w:tc>
          <w:tcPr>
            <w:tcW w:w="3154" w:type="dxa"/>
          </w:tcPr>
          <w:p w14:paraId="3495BF38" w14:textId="32DA1D70" w:rsidR="00630868" w:rsidRPr="001705BB" w:rsidRDefault="00630868" w:rsidP="00630868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6FD59E7C" w14:textId="397D0677" w:rsidR="00630868" w:rsidRDefault="00630868" w:rsidP="00630868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12DDE66" w14:textId="5C9A087C" w:rsidR="00630868" w:rsidRDefault="00630868" w:rsidP="00630868">
            <w:r>
              <w:t>Dirección del usuario</w:t>
            </w:r>
          </w:p>
        </w:tc>
      </w:tr>
      <w:tr w:rsidR="00630868" w14:paraId="1DB40639" w14:textId="77777777" w:rsidTr="008F3F91">
        <w:tc>
          <w:tcPr>
            <w:tcW w:w="3154" w:type="dxa"/>
          </w:tcPr>
          <w:p w14:paraId="024D920A" w14:textId="427ABFF2" w:rsidR="00630868" w:rsidRPr="001705BB" w:rsidRDefault="00630868" w:rsidP="00630868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74E8396F" w14:textId="0C6DCA31" w:rsidR="00630868" w:rsidRDefault="00630868" w:rsidP="00630868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0BF05330" w14:textId="6A61636D" w:rsidR="00630868" w:rsidRDefault="00630868" w:rsidP="00630868">
            <w:r>
              <w:t>Teléfono del usuario</w:t>
            </w:r>
          </w:p>
        </w:tc>
      </w:tr>
      <w:tr w:rsidR="00630868" w14:paraId="3B9D3EB2" w14:textId="77777777" w:rsidTr="008F3F91">
        <w:tc>
          <w:tcPr>
            <w:tcW w:w="3154" w:type="dxa"/>
          </w:tcPr>
          <w:p w14:paraId="1E5F6B83" w14:textId="017BED5A" w:rsidR="00630868" w:rsidRPr="001705BB" w:rsidRDefault="00630868" w:rsidP="00630868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4DAC39E9" w14:textId="6AF26DCC" w:rsidR="00630868" w:rsidRDefault="00630868" w:rsidP="00630868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33677C2" w14:textId="0029BD3F" w:rsidR="00630868" w:rsidRDefault="00630868" w:rsidP="00630868">
            <w:r>
              <w:t>Tipo de usuario</w:t>
            </w:r>
          </w:p>
        </w:tc>
      </w:tr>
      <w:tr w:rsidR="00630868" w14:paraId="451979F4" w14:textId="77777777" w:rsidTr="008F3F91">
        <w:tc>
          <w:tcPr>
            <w:tcW w:w="3154" w:type="dxa"/>
          </w:tcPr>
          <w:p w14:paraId="1A7AF7C0" w14:textId="1223A4CF" w:rsidR="00630868" w:rsidRPr="001705BB" w:rsidRDefault="00630868" w:rsidP="00630868">
            <w:proofErr w:type="spellStart"/>
            <w:r>
              <w:t>money</w:t>
            </w:r>
            <w:proofErr w:type="spellEnd"/>
          </w:p>
        </w:tc>
        <w:tc>
          <w:tcPr>
            <w:tcW w:w="2656" w:type="dxa"/>
          </w:tcPr>
          <w:p w14:paraId="7A7F465B" w14:textId="67561291" w:rsidR="00630868" w:rsidRDefault="00630868" w:rsidP="00630868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7FBB0771" w14:textId="18FE1DBB" w:rsidR="00630868" w:rsidRDefault="00630868" w:rsidP="00630868">
            <w:r>
              <w:t>Dinero del usuario</w:t>
            </w:r>
          </w:p>
        </w:tc>
      </w:tr>
    </w:tbl>
    <w:p w14:paraId="48FE8ECE" w14:textId="77777777" w:rsidR="0016002E" w:rsidRPr="0016002E" w:rsidRDefault="0016002E" w:rsidP="0016002E">
      <w:pPr>
        <w:pStyle w:val="Sinespaciado"/>
      </w:pPr>
      <w:r w:rsidRPr="0016002E">
        <w:t>[</w:t>
      </w:r>
    </w:p>
    <w:p w14:paraId="68B944C8" w14:textId="77777777" w:rsidR="0016002E" w:rsidRPr="0016002E" w:rsidRDefault="0016002E" w:rsidP="0016002E">
      <w:pPr>
        <w:pStyle w:val="Sinespaciado"/>
      </w:pPr>
      <w:r w:rsidRPr="0016002E">
        <w:t xml:space="preserve">  {</w:t>
      </w:r>
    </w:p>
    <w:p w14:paraId="2690A598" w14:textId="77777777" w:rsidR="0016002E" w:rsidRPr="0016002E" w:rsidRDefault="0016002E" w:rsidP="0016002E">
      <w:pPr>
        <w:pStyle w:val="Sinespaciado"/>
      </w:pPr>
      <w:r w:rsidRPr="0016002E">
        <w:t xml:space="preserve">    "id": 2,</w:t>
      </w:r>
    </w:p>
    <w:p w14:paraId="162D7224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name</w:t>
      </w:r>
      <w:proofErr w:type="spellEnd"/>
      <w:r w:rsidRPr="0016002E">
        <w:t>": "Sergio2",</w:t>
      </w:r>
    </w:p>
    <w:p w14:paraId="68809236" w14:textId="77777777" w:rsidR="0016002E" w:rsidRPr="0016002E" w:rsidRDefault="0016002E" w:rsidP="0016002E">
      <w:pPr>
        <w:pStyle w:val="Sinespaciado"/>
      </w:pPr>
      <w:r w:rsidRPr="0016002E">
        <w:t xml:space="preserve">    "email": "sergio.crocetta2@gmail.com",</w:t>
      </w:r>
    </w:p>
    <w:p w14:paraId="2776183B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address</w:t>
      </w:r>
      <w:proofErr w:type="spellEnd"/>
      <w:r w:rsidRPr="0016002E">
        <w:t>": "Avenida Rivadavia 22",</w:t>
      </w:r>
    </w:p>
    <w:p w14:paraId="788C5783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phone</w:t>
      </w:r>
      <w:proofErr w:type="spellEnd"/>
      <w:r w:rsidRPr="0016002E">
        <w:t>": "1515152222",</w:t>
      </w:r>
    </w:p>
    <w:p w14:paraId="3B0632C1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userType</w:t>
      </w:r>
      <w:proofErr w:type="spellEnd"/>
      <w:r w:rsidRPr="0016002E">
        <w:t>": "</w:t>
      </w:r>
      <w:proofErr w:type="spellStart"/>
      <w:r w:rsidRPr="0016002E">
        <w:t>SuperUser</w:t>
      </w:r>
      <w:proofErr w:type="spellEnd"/>
      <w:r w:rsidRPr="0016002E">
        <w:t>",</w:t>
      </w:r>
    </w:p>
    <w:p w14:paraId="77D5DAD2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money</w:t>
      </w:r>
      <w:proofErr w:type="spellEnd"/>
      <w:r w:rsidRPr="0016002E">
        <w:t>": 1000</w:t>
      </w:r>
    </w:p>
    <w:p w14:paraId="623899C8" w14:textId="77777777" w:rsidR="0016002E" w:rsidRPr="0016002E" w:rsidRDefault="0016002E" w:rsidP="0016002E">
      <w:pPr>
        <w:pStyle w:val="Sinespaciado"/>
      </w:pPr>
      <w:r w:rsidRPr="0016002E">
        <w:t xml:space="preserve">  },</w:t>
      </w:r>
    </w:p>
    <w:p w14:paraId="30707249" w14:textId="77777777" w:rsidR="0016002E" w:rsidRPr="0016002E" w:rsidRDefault="0016002E" w:rsidP="0016002E">
      <w:pPr>
        <w:pStyle w:val="Sinespaciado"/>
      </w:pPr>
      <w:r w:rsidRPr="0016002E">
        <w:t xml:space="preserve">  {</w:t>
      </w:r>
    </w:p>
    <w:p w14:paraId="64DD322F" w14:textId="77777777" w:rsidR="0016002E" w:rsidRPr="0016002E" w:rsidRDefault="0016002E" w:rsidP="0016002E">
      <w:pPr>
        <w:pStyle w:val="Sinespaciado"/>
      </w:pPr>
      <w:r w:rsidRPr="0016002E">
        <w:t xml:space="preserve">    "id": 3,</w:t>
      </w:r>
    </w:p>
    <w:p w14:paraId="14DB22D9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name</w:t>
      </w:r>
      <w:proofErr w:type="spellEnd"/>
      <w:r w:rsidRPr="0016002E">
        <w:t>": "</w:t>
      </w:r>
      <w:proofErr w:type="spellStart"/>
      <w:r w:rsidRPr="0016002E">
        <w:t>Matias</w:t>
      </w:r>
      <w:proofErr w:type="spellEnd"/>
      <w:r w:rsidRPr="0016002E">
        <w:t>",</w:t>
      </w:r>
    </w:p>
    <w:p w14:paraId="35D49648" w14:textId="77777777" w:rsidR="0016002E" w:rsidRPr="0016002E" w:rsidRDefault="0016002E" w:rsidP="0016002E">
      <w:pPr>
        <w:pStyle w:val="Sinespaciado"/>
      </w:pPr>
      <w:r w:rsidRPr="0016002E">
        <w:t xml:space="preserve">    "email": "matias.lopez@gmail.com",</w:t>
      </w:r>
    </w:p>
    <w:p w14:paraId="37960B85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address</w:t>
      </w:r>
      <w:proofErr w:type="spellEnd"/>
      <w:r w:rsidRPr="0016002E">
        <w:t>": "</w:t>
      </w:r>
      <w:proofErr w:type="spellStart"/>
      <w:r w:rsidRPr="0016002E">
        <w:t>Avenidaaaa</w:t>
      </w:r>
      <w:proofErr w:type="spellEnd"/>
      <w:r w:rsidRPr="0016002E">
        <w:t xml:space="preserve"> Rivadavia 33",</w:t>
      </w:r>
    </w:p>
    <w:p w14:paraId="1244AC1C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phone</w:t>
      </w:r>
      <w:proofErr w:type="spellEnd"/>
      <w:r w:rsidRPr="0016002E">
        <w:t>": "15151513333",</w:t>
      </w:r>
    </w:p>
    <w:p w14:paraId="6F8B69E3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userType</w:t>
      </w:r>
      <w:proofErr w:type="spellEnd"/>
      <w:r w:rsidRPr="0016002E">
        <w:t>": "Premium",</w:t>
      </w:r>
    </w:p>
    <w:p w14:paraId="526A20C0" w14:textId="77777777" w:rsidR="0016002E" w:rsidRPr="0016002E" w:rsidRDefault="0016002E" w:rsidP="0016002E">
      <w:pPr>
        <w:pStyle w:val="Sinespaciado"/>
      </w:pPr>
      <w:r w:rsidRPr="0016002E">
        <w:t xml:space="preserve">    "</w:t>
      </w:r>
      <w:proofErr w:type="spellStart"/>
      <w:r w:rsidRPr="0016002E">
        <w:t>money</w:t>
      </w:r>
      <w:proofErr w:type="spellEnd"/>
      <w:r w:rsidRPr="0016002E">
        <w:t>": 3000</w:t>
      </w:r>
    </w:p>
    <w:p w14:paraId="4C77462F" w14:textId="77777777" w:rsidR="0016002E" w:rsidRPr="0016002E" w:rsidRDefault="0016002E" w:rsidP="0016002E">
      <w:pPr>
        <w:pStyle w:val="Sinespaciado"/>
      </w:pPr>
      <w:r w:rsidRPr="0016002E">
        <w:t xml:space="preserve">  }</w:t>
      </w:r>
    </w:p>
    <w:p w14:paraId="1DE00365" w14:textId="77777777" w:rsidR="0016002E" w:rsidRDefault="0016002E" w:rsidP="0016002E">
      <w:pPr>
        <w:pStyle w:val="Sinespaciado"/>
      </w:pPr>
      <w:r w:rsidRPr="0016002E">
        <w:t>]</w:t>
      </w:r>
    </w:p>
    <w:p w14:paraId="40328F15" w14:textId="36455BD0" w:rsidR="008F3F91" w:rsidRDefault="008F3F91" w:rsidP="0016002E">
      <w:pPr>
        <w:rPr>
          <w:b/>
          <w:bCs/>
        </w:rPr>
      </w:pPr>
      <w:r>
        <w:rPr>
          <w:b/>
          <w:bCs/>
        </w:rP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FD6081" w14:paraId="3AC7B5CA" w14:textId="77777777" w:rsidTr="00FD6081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6A37A9" w14:textId="5A55066D" w:rsidR="00FD6081" w:rsidRDefault="00FD6081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E62936" w14:textId="77777777" w:rsidR="00FD6081" w:rsidRDefault="00FD6081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FD6081" w14:paraId="3C163B7B" w14:textId="77777777" w:rsidTr="00FD6081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D090" w14:textId="2C35FB4F" w:rsidR="00FD6081" w:rsidRDefault="001705BB" w:rsidP="00736A18">
            <w:pPr>
              <w:pBdr>
                <w:left w:val="single" w:sz="6" w:space="8" w:color="DCE0E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Bad</w:t>
            </w:r>
            <w:proofErr w:type="spellEnd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Request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8F89" w14:textId="353D2260" w:rsidR="00FD6081" w:rsidRDefault="009B4E2C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 sin resultados</w:t>
            </w:r>
          </w:p>
          <w:p w14:paraId="006EF76A" w14:textId="64245CE4" w:rsidR="001705BB" w:rsidRDefault="001705BB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16002E" w14:paraId="74EF1D72" w14:textId="77777777" w:rsidTr="00FD6081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A66E" w14:textId="77777777" w:rsidR="0016002E" w:rsidRPr="009B4E2C" w:rsidRDefault="0016002E" w:rsidP="001600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04D29F0A" w14:textId="77777777" w:rsidR="0016002E" w:rsidRPr="00736A18" w:rsidRDefault="0016002E" w:rsidP="0016002E">
            <w:pPr>
              <w:pBdr>
                <w:left w:val="single" w:sz="6" w:space="8" w:color="DCE0E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F8A9" w14:textId="0233D076" w:rsidR="0016002E" w:rsidRDefault="0016002E" w:rsidP="0016002E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3BF4AA56" w14:textId="77777777" w:rsidR="00FD6081" w:rsidRDefault="00FD6081" w:rsidP="00FD6081">
      <w:pPr>
        <w:rPr>
          <w:sz w:val="24"/>
          <w:szCs w:val="24"/>
          <w:lang w:val="es-ES" w:eastAsia="es-ES"/>
        </w:rPr>
      </w:pPr>
    </w:p>
    <w:p w14:paraId="34378394" w14:textId="77777777" w:rsidR="00FD6081" w:rsidRDefault="00FD6081" w:rsidP="00FD6081">
      <w:pPr>
        <w:jc w:val="both"/>
        <w:rPr>
          <w:rFonts w:ascii="Calibri" w:hAnsi="Calibri"/>
        </w:rPr>
      </w:pPr>
    </w:p>
    <w:p w14:paraId="39A96D83" w14:textId="33DB200B" w:rsidR="00E51012" w:rsidRDefault="00E51012" w:rsidP="009B4E2C"/>
    <w:p w14:paraId="78691D96" w14:textId="35EF0273" w:rsidR="00E51012" w:rsidRDefault="00E51012" w:rsidP="009B4E2C"/>
    <w:p w14:paraId="2D3DB791" w14:textId="33B7FB96" w:rsidR="0016002E" w:rsidRDefault="0016002E" w:rsidP="009B4E2C"/>
    <w:p w14:paraId="343B6F07" w14:textId="77777777" w:rsidR="0016002E" w:rsidRPr="000B5673" w:rsidRDefault="0016002E" w:rsidP="009B4E2C"/>
    <w:p w14:paraId="6E5D7D28" w14:textId="78819482" w:rsidR="009B4E2C" w:rsidRDefault="009B4E2C" w:rsidP="00401D4B">
      <w:pPr>
        <w:pStyle w:val="Ttulo2"/>
        <w:numPr>
          <w:ilvl w:val="1"/>
          <w:numId w:val="5"/>
        </w:numPr>
      </w:pPr>
      <w:bookmarkStart w:id="12" w:name="_Toc102329176"/>
      <w:r>
        <w:lastRenderedPageBreak/>
        <w:t xml:space="preserve">Consultar </w:t>
      </w:r>
      <w:r w:rsidR="001B76D7">
        <w:t>Us</w:t>
      </w:r>
      <w:r w:rsidR="00774210">
        <w:t>u</w:t>
      </w:r>
      <w:r w:rsidR="001B76D7">
        <w:t>ario</w:t>
      </w:r>
      <w:r w:rsidR="008E273E">
        <w:t xml:space="preserve"> </w:t>
      </w:r>
      <w:r>
        <w:t>por Id</w:t>
      </w:r>
      <w:bookmarkEnd w:id="12"/>
    </w:p>
    <w:p w14:paraId="32AA06AA" w14:textId="5DE6C351" w:rsidR="009B4E2C" w:rsidRPr="00117B65" w:rsidRDefault="006A3FF2" w:rsidP="009B4E2C">
      <w:pPr>
        <w:ind w:left="708"/>
        <w:rPr>
          <w:i/>
          <w:iCs/>
        </w:rPr>
      </w:pPr>
      <w:r>
        <w:rPr>
          <w:i/>
          <w:iCs/>
        </w:rPr>
        <w:t xml:space="preserve">Este servicio permite consultar </w:t>
      </w:r>
      <w:r w:rsidR="00401D4B">
        <w:rPr>
          <w:i/>
          <w:iCs/>
        </w:rPr>
        <w:t xml:space="preserve">el usuario </w:t>
      </w:r>
      <w:r>
        <w:rPr>
          <w:i/>
          <w:iCs/>
        </w:rPr>
        <w:t>filtrando por ID.</w:t>
      </w:r>
    </w:p>
    <w:p w14:paraId="3FCE6726" w14:textId="073BF8F1" w:rsidR="009B4E2C" w:rsidRDefault="009B4E2C" w:rsidP="009B4E2C">
      <w:pPr>
        <w:rPr>
          <w:rStyle w:val="Hipervnculo"/>
        </w:rPr>
      </w:pPr>
      <w:r w:rsidRPr="00515E33">
        <w:rPr>
          <w:b/>
          <w:bCs/>
          <w:color w:val="538135" w:themeColor="accent6" w:themeShade="BF"/>
        </w:rPr>
        <w:t>GET</w:t>
      </w:r>
      <w:r>
        <w:t xml:space="preserve"> </w:t>
      </w:r>
      <w:hyperlink r:id="rId13" w:history="1">
        <w:r w:rsidR="00DD117A" w:rsidRPr="00CA5DEA">
          <w:rPr>
            <w:rStyle w:val="Hipervnculo"/>
          </w:rPr>
          <w:t xml:space="preserve"> http://localhost:8080/api/v1/user/database/{id}</w:t>
        </w:r>
      </w:hyperlink>
    </w:p>
    <w:p w14:paraId="47DBA50A" w14:textId="7E677C2D" w:rsidR="00C90CFE" w:rsidRDefault="00C90CFE" w:rsidP="00C90CFE">
      <w:pPr>
        <w:rPr>
          <w:b/>
          <w:bCs/>
        </w:rPr>
      </w:pPr>
      <w:proofErr w:type="spellStart"/>
      <w:r>
        <w:rPr>
          <w:b/>
          <w:bCs/>
        </w:rPr>
        <w:t>Request</w:t>
      </w:r>
      <w:proofErr w:type="spellEnd"/>
      <w:r w:rsidR="00086FFF">
        <w:rPr>
          <w:b/>
          <w:bCs/>
        </w:rPr>
        <w:t xml:space="preserve"> </w:t>
      </w:r>
      <w:r w:rsidR="00086FFF" w:rsidRPr="00086FFF">
        <w:rPr>
          <w:b/>
          <w:bCs/>
        </w:rPr>
        <w:t>(UR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1B76D7" w14:paraId="0A01568F" w14:textId="77777777" w:rsidTr="009B4E2C">
        <w:tc>
          <w:tcPr>
            <w:tcW w:w="3154" w:type="dxa"/>
            <w:shd w:val="clear" w:color="auto" w:fill="D9E2F3" w:themeFill="accent1" w:themeFillTint="33"/>
          </w:tcPr>
          <w:p w14:paraId="5CE16C77" w14:textId="25A94CF3" w:rsidR="001B76D7" w:rsidRDefault="001B76D7" w:rsidP="001B76D7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4F0AEAB2" w14:textId="0B99B8CB" w:rsidR="001B76D7" w:rsidRDefault="001B76D7" w:rsidP="001B76D7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70DA83DB" w14:textId="432D7CFF" w:rsidR="001B76D7" w:rsidRDefault="001B76D7" w:rsidP="001B76D7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1B76D7" w14:paraId="53DA9BF9" w14:textId="77777777" w:rsidTr="009B4E2C">
        <w:tc>
          <w:tcPr>
            <w:tcW w:w="3154" w:type="dxa"/>
          </w:tcPr>
          <w:p w14:paraId="706251EF" w14:textId="68BB8113" w:rsidR="001B76D7" w:rsidRPr="005C5482" w:rsidRDefault="001B76D7" w:rsidP="001B76D7">
            <w:r w:rsidRPr="001705BB">
              <w:t>id</w:t>
            </w:r>
          </w:p>
        </w:tc>
        <w:tc>
          <w:tcPr>
            <w:tcW w:w="2656" w:type="dxa"/>
          </w:tcPr>
          <w:p w14:paraId="06EE418D" w14:textId="31F401B0" w:rsidR="001B76D7" w:rsidRPr="005C5482" w:rsidRDefault="001B76D7" w:rsidP="001B76D7">
            <w:r>
              <w:t>Long</w:t>
            </w:r>
          </w:p>
        </w:tc>
        <w:tc>
          <w:tcPr>
            <w:tcW w:w="2684" w:type="dxa"/>
          </w:tcPr>
          <w:p w14:paraId="7D557E48" w14:textId="680C9822" w:rsidR="001B76D7" w:rsidRPr="005C5482" w:rsidRDefault="001B76D7" w:rsidP="001B76D7">
            <w:r>
              <w:t>ID del usuario</w:t>
            </w:r>
          </w:p>
        </w:tc>
      </w:tr>
    </w:tbl>
    <w:p w14:paraId="6C57E9E7" w14:textId="5ACE91D1" w:rsidR="009B4E2C" w:rsidRDefault="009B4E2C" w:rsidP="009B4E2C">
      <w:pPr>
        <w:rPr>
          <w:b/>
          <w:bCs/>
        </w:rPr>
      </w:pPr>
      <w:r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1B76D7" w14:paraId="53006C7D" w14:textId="77777777" w:rsidTr="001B76D7">
        <w:tc>
          <w:tcPr>
            <w:tcW w:w="3154" w:type="dxa"/>
            <w:shd w:val="clear" w:color="auto" w:fill="D5DCE4" w:themeFill="text2" w:themeFillTint="33"/>
          </w:tcPr>
          <w:p w14:paraId="06A653EE" w14:textId="77777777" w:rsidR="001B76D7" w:rsidRDefault="001B76D7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5DCE4" w:themeFill="text2" w:themeFillTint="33"/>
          </w:tcPr>
          <w:p w14:paraId="35EE750E" w14:textId="77777777" w:rsidR="001B76D7" w:rsidRDefault="001B76D7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5DCE4" w:themeFill="text2" w:themeFillTint="33"/>
          </w:tcPr>
          <w:p w14:paraId="180D5847" w14:textId="77777777" w:rsidR="001B76D7" w:rsidRDefault="001B76D7" w:rsidP="00E7060F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1B76D7" w:rsidRPr="005C5482" w14:paraId="1FA1E2F1" w14:textId="77777777" w:rsidTr="001B76D7">
        <w:tc>
          <w:tcPr>
            <w:tcW w:w="3154" w:type="dxa"/>
          </w:tcPr>
          <w:p w14:paraId="524EE94D" w14:textId="77777777" w:rsidR="001B76D7" w:rsidRPr="005C5482" w:rsidRDefault="001B76D7" w:rsidP="00E7060F">
            <w:r w:rsidRPr="001705BB">
              <w:t>id</w:t>
            </w:r>
          </w:p>
        </w:tc>
        <w:tc>
          <w:tcPr>
            <w:tcW w:w="2656" w:type="dxa"/>
          </w:tcPr>
          <w:p w14:paraId="38590C69" w14:textId="77777777" w:rsidR="001B76D7" w:rsidRPr="005C5482" w:rsidRDefault="001B76D7" w:rsidP="00E7060F">
            <w:r>
              <w:t>Long</w:t>
            </w:r>
          </w:p>
        </w:tc>
        <w:tc>
          <w:tcPr>
            <w:tcW w:w="2684" w:type="dxa"/>
          </w:tcPr>
          <w:p w14:paraId="4B3DDF07" w14:textId="77777777" w:rsidR="001B76D7" w:rsidRPr="005C5482" w:rsidRDefault="001B76D7" w:rsidP="00E7060F">
            <w:r>
              <w:t>ID del usuario</w:t>
            </w:r>
          </w:p>
        </w:tc>
      </w:tr>
      <w:tr w:rsidR="001B76D7" w:rsidRPr="005C5482" w14:paraId="3DE682C7" w14:textId="77777777" w:rsidTr="001B76D7">
        <w:tc>
          <w:tcPr>
            <w:tcW w:w="3154" w:type="dxa"/>
          </w:tcPr>
          <w:p w14:paraId="208BF166" w14:textId="77777777" w:rsidR="001B76D7" w:rsidRDefault="001B76D7" w:rsidP="00E7060F">
            <w:proofErr w:type="spellStart"/>
            <w:r w:rsidRPr="001705BB">
              <w:t>name</w:t>
            </w:r>
            <w:proofErr w:type="spellEnd"/>
          </w:p>
          <w:p w14:paraId="33B89239" w14:textId="77777777" w:rsidR="001B76D7" w:rsidRPr="005C5482" w:rsidRDefault="001B76D7" w:rsidP="00E7060F"/>
        </w:tc>
        <w:tc>
          <w:tcPr>
            <w:tcW w:w="2656" w:type="dxa"/>
          </w:tcPr>
          <w:p w14:paraId="4ACE6913" w14:textId="77777777" w:rsidR="001B76D7" w:rsidRPr="005C5482" w:rsidRDefault="001B76D7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BA1EBF8" w14:textId="77777777" w:rsidR="001B76D7" w:rsidRPr="005C5482" w:rsidRDefault="001B76D7" w:rsidP="00E7060F">
            <w:r>
              <w:t>Nombre del usuario</w:t>
            </w:r>
          </w:p>
        </w:tc>
      </w:tr>
      <w:tr w:rsidR="001B76D7" w:rsidRPr="005C5482" w14:paraId="199EC8A5" w14:textId="77777777" w:rsidTr="001B76D7">
        <w:tc>
          <w:tcPr>
            <w:tcW w:w="3154" w:type="dxa"/>
          </w:tcPr>
          <w:p w14:paraId="4F33E588" w14:textId="77777777" w:rsidR="001B76D7" w:rsidRPr="005C5482" w:rsidRDefault="001B76D7" w:rsidP="00E7060F">
            <w:r w:rsidRPr="00630868">
              <w:t>email</w:t>
            </w:r>
          </w:p>
        </w:tc>
        <w:tc>
          <w:tcPr>
            <w:tcW w:w="2656" w:type="dxa"/>
          </w:tcPr>
          <w:p w14:paraId="14F97910" w14:textId="77777777" w:rsidR="001B76D7" w:rsidRPr="005C5482" w:rsidRDefault="001B76D7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41A60872" w14:textId="77777777" w:rsidR="001B76D7" w:rsidRPr="005C5482" w:rsidRDefault="001B76D7" w:rsidP="00E7060F">
            <w:r>
              <w:t>Email del usuario</w:t>
            </w:r>
          </w:p>
        </w:tc>
      </w:tr>
      <w:tr w:rsidR="001B76D7" w14:paraId="07BEE48E" w14:textId="77777777" w:rsidTr="001B76D7">
        <w:tc>
          <w:tcPr>
            <w:tcW w:w="3154" w:type="dxa"/>
          </w:tcPr>
          <w:p w14:paraId="7B842380" w14:textId="77777777" w:rsidR="001B76D7" w:rsidRPr="001705BB" w:rsidRDefault="001B76D7" w:rsidP="00E7060F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1752E33C" w14:textId="77777777" w:rsidR="001B76D7" w:rsidRDefault="001B76D7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1E4207A" w14:textId="77777777" w:rsidR="001B76D7" w:rsidRDefault="001B76D7" w:rsidP="00E7060F">
            <w:r>
              <w:t>Dirección del usuario</w:t>
            </w:r>
          </w:p>
        </w:tc>
      </w:tr>
      <w:tr w:rsidR="001B76D7" w14:paraId="4731778A" w14:textId="77777777" w:rsidTr="001B76D7">
        <w:tc>
          <w:tcPr>
            <w:tcW w:w="3154" w:type="dxa"/>
          </w:tcPr>
          <w:p w14:paraId="4152D535" w14:textId="77777777" w:rsidR="001B76D7" w:rsidRPr="001705BB" w:rsidRDefault="001B76D7" w:rsidP="00E7060F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21CA1FE2" w14:textId="77777777" w:rsidR="001B76D7" w:rsidRDefault="001B76D7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235DB78" w14:textId="77777777" w:rsidR="001B76D7" w:rsidRDefault="001B76D7" w:rsidP="00E7060F">
            <w:r>
              <w:t>Teléfono del usuario</w:t>
            </w:r>
          </w:p>
        </w:tc>
      </w:tr>
      <w:tr w:rsidR="001B76D7" w14:paraId="66A67D69" w14:textId="77777777" w:rsidTr="001B76D7">
        <w:tc>
          <w:tcPr>
            <w:tcW w:w="3154" w:type="dxa"/>
          </w:tcPr>
          <w:p w14:paraId="4FC3C704" w14:textId="77777777" w:rsidR="001B76D7" w:rsidRPr="001705BB" w:rsidRDefault="001B76D7" w:rsidP="00E7060F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24B6D526" w14:textId="77777777" w:rsidR="001B76D7" w:rsidRDefault="001B76D7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151BCD7A" w14:textId="77777777" w:rsidR="001B76D7" w:rsidRDefault="001B76D7" w:rsidP="00E7060F">
            <w:r>
              <w:t>Tipo de usuario</w:t>
            </w:r>
          </w:p>
        </w:tc>
      </w:tr>
      <w:tr w:rsidR="001B76D7" w14:paraId="00F87CC2" w14:textId="77777777" w:rsidTr="001B76D7">
        <w:tc>
          <w:tcPr>
            <w:tcW w:w="3154" w:type="dxa"/>
          </w:tcPr>
          <w:p w14:paraId="1C2618E9" w14:textId="77777777" w:rsidR="001B76D7" w:rsidRPr="001705BB" w:rsidRDefault="001B76D7" w:rsidP="00E7060F">
            <w:proofErr w:type="spellStart"/>
            <w:r>
              <w:t>money</w:t>
            </w:r>
            <w:proofErr w:type="spellEnd"/>
          </w:p>
        </w:tc>
        <w:tc>
          <w:tcPr>
            <w:tcW w:w="2656" w:type="dxa"/>
          </w:tcPr>
          <w:p w14:paraId="7C966E78" w14:textId="77777777" w:rsidR="001B76D7" w:rsidRDefault="001B76D7" w:rsidP="00E7060F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3218EAE7" w14:textId="77777777" w:rsidR="001B76D7" w:rsidRDefault="001B76D7" w:rsidP="00E7060F">
            <w:r>
              <w:t>Dinero del usuario</w:t>
            </w:r>
          </w:p>
        </w:tc>
      </w:tr>
    </w:tbl>
    <w:p w14:paraId="6B35F9C0" w14:textId="77777777" w:rsidR="00E230C0" w:rsidRPr="00E230C0" w:rsidRDefault="00E230C0" w:rsidP="00E230C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>{</w:t>
      </w:r>
    </w:p>
    <w:p w14:paraId="10BB27A0" w14:textId="77777777" w:rsidR="00E230C0" w:rsidRPr="00E230C0" w:rsidRDefault="00E230C0" w:rsidP="00E230C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id": 3,</w:t>
      </w:r>
    </w:p>
    <w:p w14:paraId="76EBD5C0" w14:textId="77777777" w:rsidR="00E230C0" w:rsidRPr="00E230C0" w:rsidRDefault="00E230C0" w:rsidP="00E230C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name</w:t>
      </w:r>
      <w:proofErr w:type="spellEnd"/>
      <w:r w:rsidRPr="00E230C0">
        <w:rPr>
          <w:sz w:val="18"/>
          <w:szCs w:val="18"/>
        </w:rPr>
        <w:t>": "</w:t>
      </w:r>
      <w:proofErr w:type="spellStart"/>
      <w:r w:rsidRPr="00E230C0">
        <w:rPr>
          <w:sz w:val="18"/>
          <w:szCs w:val="18"/>
        </w:rPr>
        <w:t>Matias</w:t>
      </w:r>
      <w:proofErr w:type="spellEnd"/>
      <w:r w:rsidRPr="00E230C0">
        <w:rPr>
          <w:sz w:val="18"/>
          <w:szCs w:val="18"/>
        </w:rPr>
        <w:t>",</w:t>
      </w:r>
    </w:p>
    <w:p w14:paraId="50742288" w14:textId="77777777" w:rsidR="00E230C0" w:rsidRPr="00E230C0" w:rsidRDefault="00E230C0" w:rsidP="00E230C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email": "matias.lopez@gmail.com",</w:t>
      </w:r>
    </w:p>
    <w:p w14:paraId="125D97F2" w14:textId="77777777" w:rsidR="00E230C0" w:rsidRPr="00E230C0" w:rsidRDefault="00E230C0" w:rsidP="00E230C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address</w:t>
      </w:r>
      <w:proofErr w:type="spellEnd"/>
      <w:r w:rsidRPr="00E230C0">
        <w:rPr>
          <w:sz w:val="18"/>
          <w:szCs w:val="18"/>
        </w:rPr>
        <w:t>": "</w:t>
      </w:r>
      <w:proofErr w:type="spellStart"/>
      <w:r w:rsidRPr="00E230C0">
        <w:rPr>
          <w:sz w:val="18"/>
          <w:szCs w:val="18"/>
        </w:rPr>
        <w:t>Avenidaaaa</w:t>
      </w:r>
      <w:proofErr w:type="spellEnd"/>
      <w:r w:rsidRPr="00E230C0">
        <w:rPr>
          <w:sz w:val="18"/>
          <w:szCs w:val="18"/>
        </w:rPr>
        <w:t xml:space="preserve"> Rivadavia 33",</w:t>
      </w:r>
    </w:p>
    <w:p w14:paraId="2B9ADEE8" w14:textId="77777777" w:rsidR="00E230C0" w:rsidRPr="00E230C0" w:rsidRDefault="00E230C0" w:rsidP="00E230C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phone</w:t>
      </w:r>
      <w:proofErr w:type="spellEnd"/>
      <w:r w:rsidRPr="00E230C0">
        <w:rPr>
          <w:sz w:val="18"/>
          <w:szCs w:val="18"/>
        </w:rPr>
        <w:t>": "15151513333",</w:t>
      </w:r>
    </w:p>
    <w:p w14:paraId="6F662266" w14:textId="77777777" w:rsidR="00E230C0" w:rsidRPr="00E230C0" w:rsidRDefault="00E230C0" w:rsidP="00E230C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userType</w:t>
      </w:r>
      <w:proofErr w:type="spellEnd"/>
      <w:r w:rsidRPr="00E230C0">
        <w:rPr>
          <w:sz w:val="18"/>
          <w:szCs w:val="18"/>
        </w:rPr>
        <w:t>": "Premium",</w:t>
      </w:r>
    </w:p>
    <w:p w14:paraId="3C42A521" w14:textId="77777777" w:rsidR="00E230C0" w:rsidRPr="00E230C0" w:rsidRDefault="00E230C0" w:rsidP="00E230C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money</w:t>
      </w:r>
      <w:proofErr w:type="spellEnd"/>
      <w:r w:rsidRPr="00E230C0">
        <w:rPr>
          <w:sz w:val="18"/>
          <w:szCs w:val="18"/>
        </w:rPr>
        <w:t>": 3000</w:t>
      </w:r>
    </w:p>
    <w:p w14:paraId="4D91BF0F" w14:textId="5BCBAE4B" w:rsidR="007C7980" w:rsidRDefault="00E230C0" w:rsidP="00E230C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>}</w:t>
      </w:r>
    </w:p>
    <w:p w14:paraId="2FEA6BCF" w14:textId="77777777" w:rsidR="00325404" w:rsidRPr="007C7980" w:rsidRDefault="00325404" w:rsidP="00E230C0">
      <w:pPr>
        <w:pStyle w:val="Sinespaciado"/>
        <w:rPr>
          <w:sz w:val="18"/>
          <w:szCs w:val="18"/>
        </w:rPr>
      </w:pPr>
    </w:p>
    <w:p w14:paraId="38076F97" w14:textId="77777777" w:rsidR="009B4E2C" w:rsidRDefault="009B4E2C" w:rsidP="009B4E2C">
      <w:pPr>
        <w:rPr>
          <w:b/>
          <w:bCs/>
        </w:rPr>
      </w:pPr>
      <w:r>
        <w:rPr>
          <w:b/>
          <w:bCs/>
        </w:rP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9B4E2C" w14:paraId="19582D23" w14:textId="77777777" w:rsidTr="009B4E2C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50D4E4" w14:textId="77777777" w:rsidR="009B4E2C" w:rsidRDefault="009B4E2C" w:rsidP="009B4E2C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03EAED" w14:textId="77777777" w:rsidR="009B4E2C" w:rsidRDefault="009B4E2C" w:rsidP="009B4E2C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9B4E2C" w14:paraId="4819CD75" w14:textId="77777777" w:rsidTr="009B4E2C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8638A" w14:textId="0A4450F0" w:rsidR="009B4E2C" w:rsidRDefault="007C7980" w:rsidP="00736A18">
            <w:pPr>
              <w:pBdr>
                <w:left w:val="single" w:sz="6" w:space="8" w:color="DCE0E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ot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Found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9E71" w14:textId="26C75FE0" w:rsidR="009B4E2C" w:rsidRDefault="007C7980" w:rsidP="009B4E2C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 no encontrado</w:t>
            </w:r>
          </w:p>
          <w:p w14:paraId="768E31CF" w14:textId="77777777" w:rsidR="009B4E2C" w:rsidRDefault="009B4E2C" w:rsidP="009B4E2C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9B4E2C" w14:paraId="57454FA3" w14:textId="77777777" w:rsidTr="009B4E2C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D3B4" w14:textId="77777777" w:rsidR="009B4E2C" w:rsidRPr="009B4E2C" w:rsidRDefault="009B4E2C" w:rsidP="009B4E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12255DD6" w14:textId="77777777" w:rsidR="009B4E2C" w:rsidRDefault="009B4E2C" w:rsidP="009B4E2C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8C1F" w14:textId="77777777" w:rsidR="009B4E2C" w:rsidRDefault="009B4E2C" w:rsidP="009B4E2C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190CF9E8" w14:textId="77777777" w:rsidR="009B4E2C" w:rsidRDefault="009B4E2C" w:rsidP="009B4E2C">
      <w:pPr>
        <w:rPr>
          <w:sz w:val="24"/>
          <w:szCs w:val="24"/>
          <w:lang w:val="es-ES" w:eastAsia="es-ES"/>
        </w:rPr>
      </w:pPr>
    </w:p>
    <w:p w14:paraId="21DBFD05" w14:textId="77777777" w:rsidR="009B4E2C" w:rsidRDefault="009B4E2C" w:rsidP="009B4E2C">
      <w:pPr>
        <w:jc w:val="both"/>
        <w:rPr>
          <w:rFonts w:ascii="Calibri" w:hAnsi="Calibri"/>
        </w:rPr>
      </w:pPr>
    </w:p>
    <w:p w14:paraId="4F3E8CEF" w14:textId="2DB19294" w:rsidR="009B4E2C" w:rsidRDefault="009B4E2C" w:rsidP="00FD6081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14:paraId="195BE0AC" w14:textId="77777777" w:rsidR="0079769D" w:rsidRPr="0079769D" w:rsidRDefault="0079769D" w:rsidP="0079769D"/>
    <w:p w14:paraId="11D334BA" w14:textId="05395CA1" w:rsidR="00ED6134" w:rsidRDefault="00511DF6" w:rsidP="00401D4B">
      <w:pPr>
        <w:pStyle w:val="Ttulo2"/>
        <w:numPr>
          <w:ilvl w:val="1"/>
          <w:numId w:val="5"/>
        </w:numPr>
      </w:pPr>
      <w:bookmarkStart w:id="13" w:name="_Toc102329177"/>
      <w:r>
        <w:t>Alta</w:t>
      </w:r>
      <w:bookmarkEnd w:id="13"/>
    </w:p>
    <w:p w14:paraId="343DE77F" w14:textId="776153BA" w:rsidR="00CF458B" w:rsidRPr="0079769D" w:rsidRDefault="0079769D" w:rsidP="0079769D">
      <w:pPr>
        <w:pStyle w:val="Prrafodelista"/>
        <w:ind w:left="360" w:firstLine="348"/>
        <w:rPr>
          <w:i/>
          <w:iCs/>
        </w:rPr>
      </w:pPr>
      <w:r w:rsidRPr="0079769D">
        <w:rPr>
          <w:i/>
          <w:iCs/>
        </w:rPr>
        <w:t xml:space="preserve">Este servicio permite insertar en la base de datos el </w:t>
      </w:r>
      <w:r w:rsidR="006D6750">
        <w:rPr>
          <w:i/>
          <w:iCs/>
        </w:rPr>
        <w:t>usuario</w:t>
      </w:r>
      <w:r w:rsidRPr="0079769D">
        <w:rPr>
          <w:i/>
          <w:iCs/>
        </w:rPr>
        <w:t xml:space="preserve"> ingresado.</w:t>
      </w:r>
    </w:p>
    <w:p w14:paraId="6C12E6A5" w14:textId="756936B8" w:rsidR="00000283" w:rsidRDefault="00515E33" w:rsidP="00000283">
      <w:pPr>
        <w:rPr>
          <w:rStyle w:val="Hipervnculo"/>
        </w:rPr>
      </w:pPr>
      <w:r w:rsidRPr="00515E33">
        <w:rPr>
          <w:b/>
          <w:bCs/>
          <w:color w:val="FF0000"/>
        </w:rPr>
        <w:t>POST</w:t>
      </w:r>
      <w:r w:rsidRPr="00000283">
        <w:t xml:space="preserve"> </w:t>
      </w:r>
      <w:hyperlink r:id="rId14" w:history="1">
        <w:r w:rsidR="00DD117A" w:rsidRPr="00CA5DEA">
          <w:rPr>
            <w:rStyle w:val="Hipervnculo"/>
          </w:rPr>
          <w:t xml:space="preserve"> http://localhost:8080/api/v1/user/database/save</w:t>
        </w:r>
      </w:hyperlink>
    </w:p>
    <w:p w14:paraId="5D6E0E7D" w14:textId="24AC2FF5" w:rsidR="00867E90" w:rsidRDefault="00867E90" w:rsidP="00867E90">
      <w:pPr>
        <w:rPr>
          <w:b/>
          <w:bCs/>
          <w:sz w:val="24"/>
          <w:szCs w:val="24"/>
        </w:rPr>
      </w:pPr>
      <w:proofErr w:type="spellStart"/>
      <w:r w:rsidRPr="00C63293">
        <w:rPr>
          <w:b/>
          <w:bCs/>
          <w:sz w:val="24"/>
          <w:szCs w:val="24"/>
        </w:rPr>
        <w:t>Request</w:t>
      </w:r>
      <w:proofErr w:type="spellEnd"/>
      <w:r w:rsidRPr="00C6329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proofErr w:type="spellStart"/>
      <w:r w:rsidR="00380FAC">
        <w:rPr>
          <w:b/>
          <w:bCs/>
          <w:sz w:val="24"/>
          <w:szCs w:val="24"/>
        </w:rPr>
        <w:t>body</w:t>
      </w:r>
      <w:proofErr w:type="spellEnd"/>
      <w:r>
        <w:rPr>
          <w:b/>
          <w:bCs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6D6750" w14:paraId="17187F38" w14:textId="77777777" w:rsidTr="00E7060F">
        <w:tc>
          <w:tcPr>
            <w:tcW w:w="3154" w:type="dxa"/>
            <w:shd w:val="clear" w:color="auto" w:fill="D9E2F3" w:themeFill="accent1" w:themeFillTint="33"/>
          </w:tcPr>
          <w:p w14:paraId="173B90D2" w14:textId="77777777" w:rsidR="006D6750" w:rsidRDefault="006D6750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632F7C23" w14:textId="77777777" w:rsidR="006D6750" w:rsidRDefault="006D6750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2FBA3F3B" w14:textId="77777777" w:rsidR="006D6750" w:rsidRDefault="006D6750" w:rsidP="00E7060F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6D6750" w:rsidRPr="005C5482" w14:paraId="54411F28" w14:textId="77777777" w:rsidTr="00E7060F">
        <w:tc>
          <w:tcPr>
            <w:tcW w:w="3154" w:type="dxa"/>
          </w:tcPr>
          <w:p w14:paraId="21D55772" w14:textId="77777777" w:rsidR="006D6750" w:rsidRPr="005C5482" w:rsidRDefault="006D6750" w:rsidP="00E7060F">
            <w:r w:rsidRPr="001705BB">
              <w:t>id</w:t>
            </w:r>
          </w:p>
        </w:tc>
        <w:tc>
          <w:tcPr>
            <w:tcW w:w="2656" w:type="dxa"/>
          </w:tcPr>
          <w:p w14:paraId="10886A90" w14:textId="77777777" w:rsidR="006D6750" w:rsidRPr="005C5482" w:rsidRDefault="006D6750" w:rsidP="00E7060F">
            <w:r>
              <w:t>Long</w:t>
            </w:r>
          </w:p>
        </w:tc>
        <w:tc>
          <w:tcPr>
            <w:tcW w:w="2684" w:type="dxa"/>
          </w:tcPr>
          <w:p w14:paraId="5C6CC7FD" w14:textId="77777777" w:rsidR="006D6750" w:rsidRPr="005C5482" w:rsidRDefault="006D6750" w:rsidP="00E7060F">
            <w:r>
              <w:t>ID del usuario</w:t>
            </w:r>
          </w:p>
        </w:tc>
      </w:tr>
      <w:tr w:rsidR="006D6750" w:rsidRPr="005C5482" w14:paraId="5A66D944" w14:textId="77777777" w:rsidTr="00E7060F">
        <w:tc>
          <w:tcPr>
            <w:tcW w:w="3154" w:type="dxa"/>
          </w:tcPr>
          <w:p w14:paraId="61553119" w14:textId="77777777" w:rsidR="006D6750" w:rsidRDefault="006D6750" w:rsidP="00E7060F">
            <w:proofErr w:type="spellStart"/>
            <w:r w:rsidRPr="001705BB">
              <w:t>name</w:t>
            </w:r>
            <w:proofErr w:type="spellEnd"/>
          </w:p>
          <w:p w14:paraId="1C4977AE" w14:textId="77777777" w:rsidR="006D6750" w:rsidRPr="005C5482" w:rsidRDefault="006D6750" w:rsidP="00E7060F"/>
        </w:tc>
        <w:tc>
          <w:tcPr>
            <w:tcW w:w="2656" w:type="dxa"/>
          </w:tcPr>
          <w:p w14:paraId="498121C1" w14:textId="77777777" w:rsidR="006D6750" w:rsidRPr="005C5482" w:rsidRDefault="006D6750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9F8D741" w14:textId="77777777" w:rsidR="006D6750" w:rsidRPr="005C5482" w:rsidRDefault="006D6750" w:rsidP="00E7060F">
            <w:r>
              <w:t>Nombre del usuario</w:t>
            </w:r>
          </w:p>
        </w:tc>
      </w:tr>
      <w:tr w:rsidR="006D6750" w:rsidRPr="005C5482" w14:paraId="1538C4BF" w14:textId="77777777" w:rsidTr="00E7060F">
        <w:tc>
          <w:tcPr>
            <w:tcW w:w="3154" w:type="dxa"/>
          </w:tcPr>
          <w:p w14:paraId="36A9DAE6" w14:textId="77777777" w:rsidR="006D6750" w:rsidRPr="005C5482" w:rsidRDefault="006D6750" w:rsidP="00E7060F">
            <w:r w:rsidRPr="00630868">
              <w:t>email</w:t>
            </w:r>
          </w:p>
        </w:tc>
        <w:tc>
          <w:tcPr>
            <w:tcW w:w="2656" w:type="dxa"/>
          </w:tcPr>
          <w:p w14:paraId="2D3F7130" w14:textId="77777777" w:rsidR="006D6750" w:rsidRPr="005C5482" w:rsidRDefault="006D6750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5E60AC9" w14:textId="77777777" w:rsidR="006D6750" w:rsidRPr="005C5482" w:rsidRDefault="006D6750" w:rsidP="00E7060F">
            <w:r>
              <w:t>Email del usuario</w:t>
            </w:r>
          </w:p>
        </w:tc>
      </w:tr>
      <w:tr w:rsidR="006D6750" w14:paraId="2328280F" w14:textId="77777777" w:rsidTr="00E7060F">
        <w:tc>
          <w:tcPr>
            <w:tcW w:w="3154" w:type="dxa"/>
          </w:tcPr>
          <w:p w14:paraId="3DE09373" w14:textId="77777777" w:rsidR="006D6750" w:rsidRPr="001705BB" w:rsidRDefault="006D6750" w:rsidP="00E7060F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6B85883A" w14:textId="77777777" w:rsidR="006D6750" w:rsidRDefault="006D6750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CC81705" w14:textId="77777777" w:rsidR="006D6750" w:rsidRDefault="006D6750" w:rsidP="00E7060F">
            <w:r>
              <w:t>Dirección del usuario</w:t>
            </w:r>
          </w:p>
        </w:tc>
      </w:tr>
      <w:tr w:rsidR="006D6750" w14:paraId="56B01330" w14:textId="77777777" w:rsidTr="00E7060F">
        <w:tc>
          <w:tcPr>
            <w:tcW w:w="3154" w:type="dxa"/>
          </w:tcPr>
          <w:p w14:paraId="56958A0F" w14:textId="77777777" w:rsidR="006D6750" w:rsidRPr="001705BB" w:rsidRDefault="006D6750" w:rsidP="00E7060F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41DE4DA5" w14:textId="77777777" w:rsidR="006D6750" w:rsidRDefault="006D6750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085597E0" w14:textId="77777777" w:rsidR="006D6750" w:rsidRDefault="006D6750" w:rsidP="00E7060F">
            <w:r>
              <w:t>Teléfono del usuario</w:t>
            </w:r>
          </w:p>
        </w:tc>
      </w:tr>
      <w:tr w:rsidR="006D6750" w14:paraId="3B00D851" w14:textId="77777777" w:rsidTr="00E7060F">
        <w:tc>
          <w:tcPr>
            <w:tcW w:w="3154" w:type="dxa"/>
          </w:tcPr>
          <w:p w14:paraId="3BDCF5B9" w14:textId="77777777" w:rsidR="006D6750" w:rsidRPr="001705BB" w:rsidRDefault="006D6750" w:rsidP="00E7060F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26CB9985" w14:textId="77777777" w:rsidR="006D6750" w:rsidRDefault="006D6750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BCD3897" w14:textId="77777777" w:rsidR="006D6750" w:rsidRDefault="006D6750" w:rsidP="00E7060F">
            <w:r>
              <w:t>Tipo de usuario</w:t>
            </w:r>
          </w:p>
        </w:tc>
      </w:tr>
      <w:tr w:rsidR="006D6750" w14:paraId="77BDA918" w14:textId="77777777" w:rsidTr="00E7060F">
        <w:tc>
          <w:tcPr>
            <w:tcW w:w="3154" w:type="dxa"/>
          </w:tcPr>
          <w:p w14:paraId="2A775ECA" w14:textId="77777777" w:rsidR="006D6750" w:rsidRPr="001705BB" w:rsidRDefault="006D6750" w:rsidP="00E7060F">
            <w:proofErr w:type="spellStart"/>
            <w:r>
              <w:lastRenderedPageBreak/>
              <w:t>money</w:t>
            </w:r>
            <w:proofErr w:type="spellEnd"/>
          </w:p>
        </w:tc>
        <w:tc>
          <w:tcPr>
            <w:tcW w:w="2656" w:type="dxa"/>
          </w:tcPr>
          <w:p w14:paraId="407C2A2C" w14:textId="77777777" w:rsidR="006D6750" w:rsidRDefault="006D6750" w:rsidP="00E7060F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766ABC10" w14:textId="77777777" w:rsidR="006D6750" w:rsidRDefault="006D6750" w:rsidP="00E7060F">
            <w:r>
              <w:t>Dinero del usuario</w:t>
            </w:r>
          </w:p>
        </w:tc>
      </w:tr>
    </w:tbl>
    <w:p w14:paraId="4C1FB45E" w14:textId="759AB686" w:rsidR="007A21D5" w:rsidRDefault="007A21D5" w:rsidP="00000283"/>
    <w:p w14:paraId="1555ACBA" w14:textId="77777777" w:rsidR="00A727E4" w:rsidRDefault="00511DF6" w:rsidP="00511DF6">
      <w:pPr>
        <w:rPr>
          <w:b/>
          <w:bCs/>
        </w:rPr>
      </w:pPr>
      <w:r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A727E4" w14:paraId="74963173" w14:textId="77777777" w:rsidTr="00E7060F">
        <w:tc>
          <w:tcPr>
            <w:tcW w:w="3154" w:type="dxa"/>
            <w:shd w:val="clear" w:color="auto" w:fill="D9E2F3" w:themeFill="accent1" w:themeFillTint="33"/>
          </w:tcPr>
          <w:p w14:paraId="12D02A9F" w14:textId="77777777" w:rsidR="00A727E4" w:rsidRDefault="00A727E4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56FFE170" w14:textId="77777777" w:rsidR="00A727E4" w:rsidRDefault="00A727E4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31787110" w14:textId="77777777" w:rsidR="00A727E4" w:rsidRDefault="00A727E4" w:rsidP="00E7060F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A727E4" w:rsidRPr="005C5482" w14:paraId="60751B22" w14:textId="77777777" w:rsidTr="00E7060F">
        <w:tc>
          <w:tcPr>
            <w:tcW w:w="3154" w:type="dxa"/>
          </w:tcPr>
          <w:p w14:paraId="40F40349" w14:textId="77777777" w:rsidR="00A727E4" w:rsidRPr="005C5482" w:rsidRDefault="00A727E4" w:rsidP="00E7060F">
            <w:r w:rsidRPr="001705BB">
              <w:t>id</w:t>
            </w:r>
          </w:p>
        </w:tc>
        <w:tc>
          <w:tcPr>
            <w:tcW w:w="2656" w:type="dxa"/>
          </w:tcPr>
          <w:p w14:paraId="6C2EE0C2" w14:textId="77777777" w:rsidR="00A727E4" w:rsidRPr="005C5482" w:rsidRDefault="00A727E4" w:rsidP="00E7060F">
            <w:r>
              <w:t>Long</w:t>
            </w:r>
          </w:p>
        </w:tc>
        <w:tc>
          <w:tcPr>
            <w:tcW w:w="2684" w:type="dxa"/>
          </w:tcPr>
          <w:p w14:paraId="5D715920" w14:textId="77777777" w:rsidR="00A727E4" w:rsidRPr="005C5482" w:rsidRDefault="00A727E4" w:rsidP="00E7060F">
            <w:r>
              <w:t>ID del usuario</w:t>
            </w:r>
          </w:p>
        </w:tc>
      </w:tr>
      <w:tr w:rsidR="00A727E4" w:rsidRPr="005C5482" w14:paraId="53A32C61" w14:textId="77777777" w:rsidTr="00E7060F">
        <w:tc>
          <w:tcPr>
            <w:tcW w:w="3154" w:type="dxa"/>
          </w:tcPr>
          <w:p w14:paraId="079EC085" w14:textId="77777777" w:rsidR="00A727E4" w:rsidRDefault="00A727E4" w:rsidP="00E7060F">
            <w:proofErr w:type="spellStart"/>
            <w:r w:rsidRPr="001705BB">
              <w:t>name</w:t>
            </w:r>
            <w:proofErr w:type="spellEnd"/>
          </w:p>
          <w:p w14:paraId="704C67A2" w14:textId="77777777" w:rsidR="00A727E4" w:rsidRPr="005C5482" w:rsidRDefault="00A727E4" w:rsidP="00E7060F"/>
        </w:tc>
        <w:tc>
          <w:tcPr>
            <w:tcW w:w="2656" w:type="dxa"/>
          </w:tcPr>
          <w:p w14:paraId="3E30B055" w14:textId="77777777" w:rsidR="00A727E4" w:rsidRPr="005C5482" w:rsidRDefault="00A727E4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CE977BB" w14:textId="77777777" w:rsidR="00A727E4" w:rsidRPr="005C5482" w:rsidRDefault="00A727E4" w:rsidP="00E7060F">
            <w:r>
              <w:t>Nombre del usuario</w:t>
            </w:r>
          </w:p>
        </w:tc>
      </w:tr>
      <w:tr w:rsidR="00A727E4" w:rsidRPr="005C5482" w14:paraId="7041288A" w14:textId="77777777" w:rsidTr="00E7060F">
        <w:tc>
          <w:tcPr>
            <w:tcW w:w="3154" w:type="dxa"/>
          </w:tcPr>
          <w:p w14:paraId="35EA715C" w14:textId="77777777" w:rsidR="00A727E4" w:rsidRPr="005C5482" w:rsidRDefault="00A727E4" w:rsidP="00E7060F">
            <w:r w:rsidRPr="00630868">
              <w:t>email</w:t>
            </w:r>
          </w:p>
        </w:tc>
        <w:tc>
          <w:tcPr>
            <w:tcW w:w="2656" w:type="dxa"/>
          </w:tcPr>
          <w:p w14:paraId="7E0BB461" w14:textId="77777777" w:rsidR="00A727E4" w:rsidRPr="005C5482" w:rsidRDefault="00A727E4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2213E4E7" w14:textId="77777777" w:rsidR="00A727E4" w:rsidRPr="005C5482" w:rsidRDefault="00A727E4" w:rsidP="00E7060F">
            <w:r>
              <w:t>Email del usuario</w:t>
            </w:r>
          </w:p>
        </w:tc>
      </w:tr>
      <w:tr w:rsidR="00A727E4" w14:paraId="6912CEA7" w14:textId="77777777" w:rsidTr="00E7060F">
        <w:tc>
          <w:tcPr>
            <w:tcW w:w="3154" w:type="dxa"/>
          </w:tcPr>
          <w:p w14:paraId="0EBD1FEF" w14:textId="77777777" w:rsidR="00A727E4" w:rsidRPr="001705BB" w:rsidRDefault="00A727E4" w:rsidP="00E7060F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087ED996" w14:textId="77777777" w:rsidR="00A727E4" w:rsidRDefault="00A727E4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056E0718" w14:textId="77777777" w:rsidR="00A727E4" w:rsidRDefault="00A727E4" w:rsidP="00E7060F">
            <w:r>
              <w:t>Dirección del usuario</w:t>
            </w:r>
          </w:p>
        </w:tc>
      </w:tr>
      <w:tr w:rsidR="00A727E4" w14:paraId="38EB3474" w14:textId="77777777" w:rsidTr="00E7060F">
        <w:tc>
          <w:tcPr>
            <w:tcW w:w="3154" w:type="dxa"/>
          </w:tcPr>
          <w:p w14:paraId="118EB995" w14:textId="77777777" w:rsidR="00A727E4" w:rsidRPr="001705BB" w:rsidRDefault="00A727E4" w:rsidP="00E7060F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2B724599" w14:textId="77777777" w:rsidR="00A727E4" w:rsidRDefault="00A727E4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59E4C876" w14:textId="77777777" w:rsidR="00A727E4" w:rsidRDefault="00A727E4" w:rsidP="00E7060F">
            <w:r>
              <w:t>Teléfono del usuario</w:t>
            </w:r>
          </w:p>
        </w:tc>
      </w:tr>
      <w:tr w:rsidR="00A727E4" w14:paraId="6D79F5EA" w14:textId="77777777" w:rsidTr="00E7060F">
        <w:tc>
          <w:tcPr>
            <w:tcW w:w="3154" w:type="dxa"/>
          </w:tcPr>
          <w:p w14:paraId="32481AF6" w14:textId="77777777" w:rsidR="00A727E4" w:rsidRPr="001705BB" w:rsidRDefault="00A727E4" w:rsidP="00E7060F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133F1A86" w14:textId="77777777" w:rsidR="00A727E4" w:rsidRDefault="00A727E4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6E94145" w14:textId="77777777" w:rsidR="00A727E4" w:rsidRDefault="00A727E4" w:rsidP="00E7060F">
            <w:r>
              <w:t>Tipo de usuario</w:t>
            </w:r>
          </w:p>
        </w:tc>
      </w:tr>
      <w:tr w:rsidR="00A727E4" w14:paraId="38B49A1D" w14:textId="77777777" w:rsidTr="00E7060F">
        <w:tc>
          <w:tcPr>
            <w:tcW w:w="3154" w:type="dxa"/>
          </w:tcPr>
          <w:p w14:paraId="7ADC09F7" w14:textId="77777777" w:rsidR="00A727E4" w:rsidRPr="001705BB" w:rsidRDefault="00A727E4" w:rsidP="00E7060F">
            <w:proofErr w:type="spellStart"/>
            <w:r>
              <w:t>money</w:t>
            </w:r>
            <w:proofErr w:type="spellEnd"/>
          </w:p>
        </w:tc>
        <w:tc>
          <w:tcPr>
            <w:tcW w:w="2656" w:type="dxa"/>
          </w:tcPr>
          <w:p w14:paraId="66774196" w14:textId="77777777" w:rsidR="00A727E4" w:rsidRDefault="00A727E4" w:rsidP="00E7060F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081C1740" w14:textId="77777777" w:rsidR="00A727E4" w:rsidRDefault="00A727E4" w:rsidP="00E7060F">
            <w:r>
              <w:t>Dinero del usuario</w:t>
            </w:r>
          </w:p>
        </w:tc>
      </w:tr>
    </w:tbl>
    <w:p w14:paraId="3DD76909" w14:textId="77777777" w:rsidR="005B4830" w:rsidRPr="00E230C0" w:rsidRDefault="005B4830" w:rsidP="005B483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>{</w:t>
      </w:r>
    </w:p>
    <w:p w14:paraId="0BE5502B" w14:textId="77777777" w:rsidR="005B4830" w:rsidRPr="00E230C0" w:rsidRDefault="005B4830" w:rsidP="005B483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id": 3,</w:t>
      </w:r>
    </w:p>
    <w:p w14:paraId="7741498D" w14:textId="77777777" w:rsidR="005B4830" w:rsidRPr="00E230C0" w:rsidRDefault="005B4830" w:rsidP="005B483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name</w:t>
      </w:r>
      <w:proofErr w:type="spellEnd"/>
      <w:r w:rsidRPr="00E230C0">
        <w:rPr>
          <w:sz w:val="18"/>
          <w:szCs w:val="18"/>
        </w:rPr>
        <w:t>": "</w:t>
      </w:r>
      <w:proofErr w:type="spellStart"/>
      <w:r w:rsidRPr="00E230C0">
        <w:rPr>
          <w:sz w:val="18"/>
          <w:szCs w:val="18"/>
        </w:rPr>
        <w:t>Matias</w:t>
      </w:r>
      <w:proofErr w:type="spellEnd"/>
      <w:r w:rsidRPr="00E230C0">
        <w:rPr>
          <w:sz w:val="18"/>
          <w:szCs w:val="18"/>
        </w:rPr>
        <w:t>",</w:t>
      </w:r>
    </w:p>
    <w:p w14:paraId="1EAF8E73" w14:textId="77777777" w:rsidR="005B4830" w:rsidRPr="00E230C0" w:rsidRDefault="005B4830" w:rsidP="005B483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email": "matias.lopez@gmail.com",</w:t>
      </w:r>
    </w:p>
    <w:p w14:paraId="4FF89EBA" w14:textId="77777777" w:rsidR="005B4830" w:rsidRPr="00E230C0" w:rsidRDefault="005B4830" w:rsidP="005B483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address</w:t>
      </w:r>
      <w:proofErr w:type="spellEnd"/>
      <w:r w:rsidRPr="00E230C0">
        <w:rPr>
          <w:sz w:val="18"/>
          <w:szCs w:val="18"/>
        </w:rPr>
        <w:t>": "</w:t>
      </w:r>
      <w:proofErr w:type="spellStart"/>
      <w:r w:rsidRPr="00E230C0">
        <w:rPr>
          <w:sz w:val="18"/>
          <w:szCs w:val="18"/>
        </w:rPr>
        <w:t>Avenidaaaa</w:t>
      </w:r>
      <w:proofErr w:type="spellEnd"/>
      <w:r w:rsidRPr="00E230C0">
        <w:rPr>
          <w:sz w:val="18"/>
          <w:szCs w:val="18"/>
        </w:rPr>
        <w:t xml:space="preserve"> Rivadavia 33",</w:t>
      </w:r>
    </w:p>
    <w:p w14:paraId="0FEE3451" w14:textId="77777777" w:rsidR="005B4830" w:rsidRPr="00E230C0" w:rsidRDefault="005B4830" w:rsidP="005B483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phone</w:t>
      </w:r>
      <w:proofErr w:type="spellEnd"/>
      <w:r w:rsidRPr="00E230C0">
        <w:rPr>
          <w:sz w:val="18"/>
          <w:szCs w:val="18"/>
        </w:rPr>
        <w:t>": "15151513333",</w:t>
      </w:r>
    </w:p>
    <w:p w14:paraId="4059CCBC" w14:textId="77777777" w:rsidR="005B4830" w:rsidRPr="00E230C0" w:rsidRDefault="005B4830" w:rsidP="005B483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userType</w:t>
      </w:r>
      <w:proofErr w:type="spellEnd"/>
      <w:r w:rsidRPr="00E230C0">
        <w:rPr>
          <w:sz w:val="18"/>
          <w:szCs w:val="18"/>
        </w:rPr>
        <w:t>": "Premium",</w:t>
      </w:r>
    </w:p>
    <w:p w14:paraId="501022CF" w14:textId="77777777" w:rsidR="005B4830" w:rsidRPr="00E230C0" w:rsidRDefault="005B4830" w:rsidP="005B483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 xml:space="preserve">  "</w:t>
      </w:r>
      <w:proofErr w:type="spellStart"/>
      <w:r w:rsidRPr="00E230C0">
        <w:rPr>
          <w:sz w:val="18"/>
          <w:szCs w:val="18"/>
        </w:rPr>
        <w:t>money</w:t>
      </w:r>
      <w:proofErr w:type="spellEnd"/>
      <w:r w:rsidRPr="00E230C0">
        <w:rPr>
          <w:sz w:val="18"/>
          <w:szCs w:val="18"/>
        </w:rPr>
        <w:t>": 3000</w:t>
      </w:r>
    </w:p>
    <w:p w14:paraId="1614493A" w14:textId="77777777" w:rsidR="005B4830" w:rsidRDefault="005B4830" w:rsidP="005B4830">
      <w:pPr>
        <w:pStyle w:val="Sinespaciado"/>
        <w:rPr>
          <w:sz w:val="18"/>
          <w:szCs w:val="18"/>
        </w:rPr>
      </w:pPr>
      <w:r w:rsidRPr="00E230C0">
        <w:rPr>
          <w:sz w:val="18"/>
          <w:szCs w:val="18"/>
        </w:rPr>
        <w:t>}</w:t>
      </w:r>
    </w:p>
    <w:p w14:paraId="27CDDE09" w14:textId="77777777" w:rsidR="004F4019" w:rsidRDefault="004F4019" w:rsidP="004F4019">
      <w:pPr>
        <w:pStyle w:val="Sinespaciado"/>
        <w:ind w:left="708" w:hanging="708"/>
        <w:rPr>
          <w:sz w:val="18"/>
          <w:szCs w:val="18"/>
        </w:rPr>
      </w:pPr>
    </w:p>
    <w:p w14:paraId="55BE932C" w14:textId="77777777" w:rsidR="00511DF6" w:rsidRDefault="00511DF6" w:rsidP="00511DF6">
      <w:pPr>
        <w:rPr>
          <w:b/>
          <w:bCs/>
        </w:rPr>
      </w:pPr>
      <w:r>
        <w:rPr>
          <w:b/>
          <w:bCs/>
        </w:rP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511DF6" w14:paraId="2159F918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20DD3F" w14:textId="77777777" w:rsidR="00511DF6" w:rsidRDefault="00511DF6" w:rsidP="00B9630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D480B3" w14:textId="77777777" w:rsidR="00511DF6" w:rsidRDefault="00511DF6" w:rsidP="00B9630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A727E4" w14:paraId="27D6C051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9A07" w14:textId="46588839" w:rsidR="00A727E4" w:rsidRDefault="00A727E4" w:rsidP="00B963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A727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ALREADY_REPORTED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E6D8" w14:textId="7878F5F3" w:rsidR="00A727E4" w:rsidRDefault="00A727E4" w:rsidP="00B9630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 ya ingresado (valida existencia por ID)</w:t>
            </w:r>
          </w:p>
        </w:tc>
      </w:tr>
      <w:tr w:rsidR="00A727E4" w14:paraId="1FD71185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C300" w14:textId="30293DAC" w:rsidR="00A727E4" w:rsidRDefault="00A727E4" w:rsidP="00A72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Bad</w:t>
            </w:r>
            <w:proofErr w:type="spellEnd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736A1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Request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C760" w14:textId="79A3A046" w:rsidR="00A727E4" w:rsidRDefault="00A727E4" w:rsidP="00A727E4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ror en los datos </w:t>
            </w:r>
            <w:proofErr w:type="spellStart"/>
            <w:r>
              <w:rPr>
                <w:sz w:val="18"/>
                <w:szCs w:val="18"/>
              </w:rPr>
              <w:t>request</w:t>
            </w:r>
            <w:proofErr w:type="spellEnd"/>
            <w:r>
              <w:rPr>
                <w:sz w:val="18"/>
                <w:szCs w:val="18"/>
              </w:rPr>
              <w:t xml:space="preserve"> ingresados</w:t>
            </w:r>
          </w:p>
          <w:p w14:paraId="5795908B" w14:textId="77777777" w:rsidR="00A727E4" w:rsidRDefault="00A727E4" w:rsidP="00A727E4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A727E4" w14:paraId="360A05BE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EE2D" w14:textId="77777777" w:rsidR="00A727E4" w:rsidRPr="009B4E2C" w:rsidRDefault="00A727E4" w:rsidP="00A72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30691F32" w14:textId="77777777" w:rsidR="00A727E4" w:rsidRDefault="00A727E4" w:rsidP="00A727E4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9BC1" w14:textId="77777777" w:rsidR="00A727E4" w:rsidRDefault="00A727E4" w:rsidP="00A727E4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398B2091" w14:textId="77777777" w:rsidR="00511DF6" w:rsidRDefault="00511DF6" w:rsidP="00511DF6">
      <w:pPr>
        <w:rPr>
          <w:sz w:val="24"/>
          <w:szCs w:val="24"/>
          <w:lang w:val="es-ES" w:eastAsia="es-ES"/>
        </w:rPr>
      </w:pPr>
    </w:p>
    <w:p w14:paraId="296D2CA6" w14:textId="77777777" w:rsidR="00511DF6" w:rsidRDefault="00511DF6" w:rsidP="00511DF6">
      <w:pPr>
        <w:jc w:val="both"/>
        <w:rPr>
          <w:rFonts w:ascii="Calibri" w:hAnsi="Calibri"/>
        </w:rPr>
      </w:pPr>
    </w:p>
    <w:p w14:paraId="5C56AB34" w14:textId="77777777" w:rsidR="00511DF6" w:rsidRDefault="00511DF6" w:rsidP="00511DF6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14:paraId="03F2CE00" w14:textId="3864CA2F" w:rsidR="00511DF6" w:rsidRDefault="00511DF6" w:rsidP="00380FAC">
      <w:pPr>
        <w:pStyle w:val="Ttulo2"/>
      </w:pPr>
    </w:p>
    <w:p w14:paraId="0DAD371B" w14:textId="4927CBF8" w:rsidR="00960CF3" w:rsidRDefault="00960CF3" w:rsidP="00960CF3"/>
    <w:p w14:paraId="16C8B5AC" w14:textId="04A33986" w:rsidR="00960CF3" w:rsidRDefault="00960CF3" w:rsidP="00960CF3"/>
    <w:p w14:paraId="45541DEB" w14:textId="44458998" w:rsidR="00EE23C5" w:rsidRDefault="00651304" w:rsidP="00401D4B">
      <w:pPr>
        <w:pStyle w:val="Ttulo2"/>
        <w:numPr>
          <w:ilvl w:val="1"/>
          <w:numId w:val="5"/>
        </w:numPr>
      </w:pPr>
      <w:r>
        <w:t xml:space="preserve"> </w:t>
      </w:r>
      <w:bookmarkStart w:id="14" w:name="_Toc102329178"/>
      <w:r w:rsidR="00380FAC">
        <w:t>Modificación</w:t>
      </w:r>
      <w:bookmarkEnd w:id="14"/>
    </w:p>
    <w:p w14:paraId="3DF716AC" w14:textId="208E7817" w:rsidR="00CF458B" w:rsidRPr="0079769D" w:rsidRDefault="0079769D" w:rsidP="0079769D">
      <w:pPr>
        <w:pStyle w:val="Prrafodelista"/>
        <w:rPr>
          <w:i/>
          <w:iCs/>
        </w:rPr>
      </w:pPr>
      <w:r w:rsidRPr="0079769D">
        <w:rPr>
          <w:i/>
          <w:iCs/>
        </w:rPr>
        <w:t xml:space="preserve">Este servicio permite modificar en la base de datos el </w:t>
      </w:r>
      <w:r w:rsidR="004F4019">
        <w:rPr>
          <w:i/>
          <w:iCs/>
        </w:rPr>
        <w:t>usuario</w:t>
      </w:r>
      <w:r w:rsidRPr="0079769D">
        <w:rPr>
          <w:i/>
          <w:iCs/>
        </w:rPr>
        <w:t xml:space="preserve"> ingresado.</w:t>
      </w:r>
    </w:p>
    <w:p w14:paraId="7A622F7B" w14:textId="5D02AE23" w:rsidR="00380FAC" w:rsidRDefault="00380FAC" w:rsidP="00380FAC">
      <w:pPr>
        <w:rPr>
          <w:rStyle w:val="Hipervnculo"/>
        </w:rPr>
      </w:pPr>
      <w:r w:rsidRPr="00515E33">
        <w:rPr>
          <w:b/>
          <w:bCs/>
          <w:color w:val="FF0000"/>
        </w:rPr>
        <w:t>POST</w:t>
      </w:r>
      <w:r w:rsidRPr="00000283">
        <w:t xml:space="preserve"> </w:t>
      </w:r>
      <w:hyperlink r:id="rId15" w:history="1">
        <w:r w:rsidR="00B2166B" w:rsidRPr="00CA5DEA">
          <w:rPr>
            <w:rStyle w:val="Hipervnculo"/>
          </w:rPr>
          <w:t xml:space="preserve"> http://localhost:8080/api/v1/user/database/update/{id}</w:t>
        </w:r>
      </w:hyperlink>
    </w:p>
    <w:p w14:paraId="4AB7F951" w14:textId="65B1101B" w:rsidR="00960CF3" w:rsidRDefault="00380FAC" w:rsidP="00960CF3">
      <w:pPr>
        <w:rPr>
          <w:b/>
          <w:bCs/>
          <w:sz w:val="24"/>
          <w:szCs w:val="24"/>
        </w:rPr>
      </w:pPr>
      <w:proofErr w:type="spellStart"/>
      <w:r w:rsidRPr="00C63293">
        <w:rPr>
          <w:b/>
          <w:bCs/>
          <w:sz w:val="24"/>
          <w:szCs w:val="24"/>
        </w:rPr>
        <w:t>Request</w:t>
      </w:r>
      <w:proofErr w:type="spellEnd"/>
      <w:r w:rsidRPr="00C6329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086FFF">
        <w:rPr>
          <w:b/>
          <w:bCs/>
        </w:rPr>
        <w:t xml:space="preserve">URL y </w:t>
      </w:r>
      <w:proofErr w:type="spellStart"/>
      <w:r>
        <w:rPr>
          <w:b/>
          <w:bCs/>
          <w:sz w:val="24"/>
          <w:szCs w:val="24"/>
        </w:rPr>
        <w:t>body</w:t>
      </w:r>
      <w:proofErr w:type="spellEnd"/>
      <w:r>
        <w:rPr>
          <w:b/>
          <w:bCs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960CF3" w14:paraId="597A549B" w14:textId="77777777" w:rsidTr="00E7060F">
        <w:tc>
          <w:tcPr>
            <w:tcW w:w="3154" w:type="dxa"/>
            <w:shd w:val="clear" w:color="auto" w:fill="D9E2F3" w:themeFill="accent1" w:themeFillTint="33"/>
          </w:tcPr>
          <w:p w14:paraId="0EE47D35" w14:textId="77777777" w:rsidR="00960CF3" w:rsidRDefault="00960CF3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6EA4197E" w14:textId="77777777" w:rsidR="00960CF3" w:rsidRDefault="00960CF3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2872DC4E" w14:textId="77777777" w:rsidR="00960CF3" w:rsidRDefault="00960CF3" w:rsidP="00E7060F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960CF3" w:rsidRPr="005C5482" w14:paraId="6D81FF20" w14:textId="77777777" w:rsidTr="00E7060F">
        <w:tc>
          <w:tcPr>
            <w:tcW w:w="3154" w:type="dxa"/>
          </w:tcPr>
          <w:p w14:paraId="450CA7F5" w14:textId="77777777" w:rsidR="00960CF3" w:rsidRPr="005C5482" w:rsidRDefault="00960CF3" w:rsidP="00E7060F">
            <w:r w:rsidRPr="001705BB">
              <w:t>id</w:t>
            </w:r>
          </w:p>
        </w:tc>
        <w:tc>
          <w:tcPr>
            <w:tcW w:w="2656" w:type="dxa"/>
          </w:tcPr>
          <w:p w14:paraId="11944031" w14:textId="77777777" w:rsidR="00960CF3" w:rsidRPr="005C5482" w:rsidRDefault="00960CF3" w:rsidP="00E7060F">
            <w:r>
              <w:t>Long</w:t>
            </w:r>
          </w:p>
        </w:tc>
        <w:tc>
          <w:tcPr>
            <w:tcW w:w="2684" w:type="dxa"/>
          </w:tcPr>
          <w:p w14:paraId="7F6F57A3" w14:textId="77777777" w:rsidR="00960CF3" w:rsidRPr="005C5482" w:rsidRDefault="00960CF3" w:rsidP="00E7060F">
            <w:r>
              <w:t>ID del usuario</w:t>
            </w:r>
          </w:p>
        </w:tc>
      </w:tr>
      <w:tr w:rsidR="00960CF3" w:rsidRPr="005C5482" w14:paraId="190B133D" w14:textId="77777777" w:rsidTr="00E7060F">
        <w:tc>
          <w:tcPr>
            <w:tcW w:w="3154" w:type="dxa"/>
          </w:tcPr>
          <w:p w14:paraId="2F2552A8" w14:textId="77777777" w:rsidR="00960CF3" w:rsidRDefault="00960CF3" w:rsidP="00E7060F">
            <w:proofErr w:type="spellStart"/>
            <w:r w:rsidRPr="001705BB">
              <w:t>name</w:t>
            </w:r>
            <w:proofErr w:type="spellEnd"/>
          </w:p>
          <w:p w14:paraId="45E0BD64" w14:textId="77777777" w:rsidR="00960CF3" w:rsidRPr="005C5482" w:rsidRDefault="00960CF3" w:rsidP="00E7060F"/>
        </w:tc>
        <w:tc>
          <w:tcPr>
            <w:tcW w:w="2656" w:type="dxa"/>
          </w:tcPr>
          <w:p w14:paraId="59CE6E4F" w14:textId="77777777" w:rsidR="00960CF3" w:rsidRPr="005C5482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5F6AA364" w14:textId="77777777" w:rsidR="00960CF3" w:rsidRPr="005C5482" w:rsidRDefault="00960CF3" w:rsidP="00E7060F">
            <w:r>
              <w:t>Nombre del usuario</w:t>
            </w:r>
          </w:p>
        </w:tc>
      </w:tr>
      <w:tr w:rsidR="00960CF3" w:rsidRPr="005C5482" w14:paraId="606A80B1" w14:textId="77777777" w:rsidTr="00E7060F">
        <w:tc>
          <w:tcPr>
            <w:tcW w:w="3154" w:type="dxa"/>
          </w:tcPr>
          <w:p w14:paraId="58EDD1D1" w14:textId="77777777" w:rsidR="00960CF3" w:rsidRPr="005C5482" w:rsidRDefault="00960CF3" w:rsidP="00E7060F">
            <w:r w:rsidRPr="00630868">
              <w:t>email</w:t>
            </w:r>
          </w:p>
        </w:tc>
        <w:tc>
          <w:tcPr>
            <w:tcW w:w="2656" w:type="dxa"/>
          </w:tcPr>
          <w:p w14:paraId="369723C8" w14:textId="77777777" w:rsidR="00960CF3" w:rsidRPr="005C5482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5F4475DD" w14:textId="77777777" w:rsidR="00960CF3" w:rsidRPr="005C5482" w:rsidRDefault="00960CF3" w:rsidP="00E7060F">
            <w:r>
              <w:t>Email del usuario</w:t>
            </w:r>
          </w:p>
        </w:tc>
      </w:tr>
      <w:tr w:rsidR="00960CF3" w14:paraId="7F77C9D4" w14:textId="77777777" w:rsidTr="00E7060F">
        <w:tc>
          <w:tcPr>
            <w:tcW w:w="3154" w:type="dxa"/>
          </w:tcPr>
          <w:p w14:paraId="70D7E53B" w14:textId="77777777" w:rsidR="00960CF3" w:rsidRPr="001705BB" w:rsidRDefault="00960CF3" w:rsidP="00E7060F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25820DF5" w14:textId="77777777" w:rsidR="00960CF3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095E3DDC" w14:textId="77777777" w:rsidR="00960CF3" w:rsidRDefault="00960CF3" w:rsidP="00E7060F">
            <w:r>
              <w:t>Dirección del usuario</w:t>
            </w:r>
          </w:p>
        </w:tc>
      </w:tr>
      <w:tr w:rsidR="00960CF3" w14:paraId="7F0D8AD4" w14:textId="77777777" w:rsidTr="00E7060F">
        <w:tc>
          <w:tcPr>
            <w:tcW w:w="3154" w:type="dxa"/>
          </w:tcPr>
          <w:p w14:paraId="3186D0F6" w14:textId="77777777" w:rsidR="00960CF3" w:rsidRPr="001705BB" w:rsidRDefault="00960CF3" w:rsidP="00E7060F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1C0B4C74" w14:textId="77777777" w:rsidR="00960CF3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7880C4DF" w14:textId="77777777" w:rsidR="00960CF3" w:rsidRDefault="00960CF3" w:rsidP="00E7060F">
            <w:r>
              <w:t>Teléfono del usuario</w:t>
            </w:r>
          </w:p>
        </w:tc>
      </w:tr>
      <w:tr w:rsidR="00960CF3" w14:paraId="66905153" w14:textId="77777777" w:rsidTr="00E7060F">
        <w:tc>
          <w:tcPr>
            <w:tcW w:w="3154" w:type="dxa"/>
          </w:tcPr>
          <w:p w14:paraId="4593F5E7" w14:textId="77777777" w:rsidR="00960CF3" w:rsidRPr="001705BB" w:rsidRDefault="00960CF3" w:rsidP="00E7060F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584D87BE" w14:textId="77777777" w:rsidR="00960CF3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315D6249" w14:textId="77777777" w:rsidR="00960CF3" w:rsidRDefault="00960CF3" w:rsidP="00E7060F">
            <w:r>
              <w:t>Tipo de usuario</w:t>
            </w:r>
          </w:p>
        </w:tc>
      </w:tr>
      <w:tr w:rsidR="00960CF3" w14:paraId="3A819215" w14:textId="77777777" w:rsidTr="00E7060F">
        <w:tc>
          <w:tcPr>
            <w:tcW w:w="3154" w:type="dxa"/>
          </w:tcPr>
          <w:p w14:paraId="498CCFF1" w14:textId="77777777" w:rsidR="00960CF3" w:rsidRPr="001705BB" w:rsidRDefault="00960CF3" w:rsidP="00E7060F">
            <w:proofErr w:type="spellStart"/>
            <w:r>
              <w:t>money</w:t>
            </w:r>
            <w:proofErr w:type="spellEnd"/>
          </w:p>
        </w:tc>
        <w:tc>
          <w:tcPr>
            <w:tcW w:w="2656" w:type="dxa"/>
          </w:tcPr>
          <w:p w14:paraId="3A1234E1" w14:textId="77777777" w:rsidR="00960CF3" w:rsidRDefault="00960CF3" w:rsidP="00E7060F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67837DE4" w14:textId="77777777" w:rsidR="00960CF3" w:rsidRDefault="00960CF3" w:rsidP="00E7060F">
            <w:r>
              <w:t>Dinero del usuario</w:t>
            </w:r>
          </w:p>
        </w:tc>
      </w:tr>
    </w:tbl>
    <w:p w14:paraId="17CE0BF1" w14:textId="77777777" w:rsidR="00960CF3" w:rsidRDefault="00960CF3" w:rsidP="00960CF3"/>
    <w:p w14:paraId="56ACEDFF" w14:textId="77777777" w:rsidR="00960CF3" w:rsidRDefault="00960CF3" w:rsidP="00960CF3">
      <w:pPr>
        <w:rPr>
          <w:b/>
          <w:bCs/>
        </w:rPr>
      </w:pPr>
      <w:r>
        <w:rPr>
          <w:b/>
          <w:bCs/>
        </w:rPr>
        <w:lastRenderedPageBreak/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960CF3" w14:paraId="72CD7902" w14:textId="77777777" w:rsidTr="00E7060F">
        <w:tc>
          <w:tcPr>
            <w:tcW w:w="3154" w:type="dxa"/>
            <w:shd w:val="clear" w:color="auto" w:fill="D9E2F3" w:themeFill="accent1" w:themeFillTint="33"/>
          </w:tcPr>
          <w:p w14:paraId="43333A7C" w14:textId="77777777" w:rsidR="00960CF3" w:rsidRDefault="00960CF3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1F5781A3" w14:textId="77777777" w:rsidR="00960CF3" w:rsidRDefault="00960CF3" w:rsidP="00E7060F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7B1514D7" w14:textId="77777777" w:rsidR="00960CF3" w:rsidRDefault="00960CF3" w:rsidP="00E7060F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960CF3" w:rsidRPr="005C5482" w14:paraId="6E684A0D" w14:textId="77777777" w:rsidTr="00E7060F">
        <w:tc>
          <w:tcPr>
            <w:tcW w:w="3154" w:type="dxa"/>
          </w:tcPr>
          <w:p w14:paraId="4FA83A23" w14:textId="77777777" w:rsidR="00960CF3" w:rsidRPr="005C5482" w:rsidRDefault="00960CF3" w:rsidP="00E7060F">
            <w:r w:rsidRPr="001705BB">
              <w:t>id</w:t>
            </w:r>
          </w:p>
        </w:tc>
        <w:tc>
          <w:tcPr>
            <w:tcW w:w="2656" w:type="dxa"/>
          </w:tcPr>
          <w:p w14:paraId="03CB26A9" w14:textId="77777777" w:rsidR="00960CF3" w:rsidRPr="005C5482" w:rsidRDefault="00960CF3" w:rsidP="00E7060F">
            <w:r>
              <w:t>Long</w:t>
            </w:r>
          </w:p>
        </w:tc>
        <w:tc>
          <w:tcPr>
            <w:tcW w:w="2684" w:type="dxa"/>
          </w:tcPr>
          <w:p w14:paraId="2396E1FC" w14:textId="77777777" w:rsidR="00960CF3" w:rsidRPr="005C5482" w:rsidRDefault="00960CF3" w:rsidP="00E7060F">
            <w:r>
              <w:t>ID del usuario</w:t>
            </w:r>
          </w:p>
        </w:tc>
      </w:tr>
      <w:tr w:rsidR="00960CF3" w:rsidRPr="005C5482" w14:paraId="218D5D0E" w14:textId="77777777" w:rsidTr="00E7060F">
        <w:tc>
          <w:tcPr>
            <w:tcW w:w="3154" w:type="dxa"/>
          </w:tcPr>
          <w:p w14:paraId="31EDB5D5" w14:textId="77777777" w:rsidR="00960CF3" w:rsidRDefault="00960CF3" w:rsidP="00E7060F">
            <w:proofErr w:type="spellStart"/>
            <w:r w:rsidRPr="001705BB">
              <w:t>name</w:t>
            </w:r>
            <w:proofErr w:type="spellEnd"/>
          </w:p>
          <w:p w14:paraId="07656F72" w14:textId="77777777" w:rsidR="00960CF3" w:rsidRPr="005C5482" w:rsidRDefault="00960CF3" w:rsidP="00E7060F"/>
        </w:tc>
        <w:tc>
          <w:tcPr>
            <w:tcW w:w="2656" w:type="dxa"/>
          </w:tcPr>
          <w:p w14:paraId="59710B54" w14:textId="77777777" w:rsidR="00960CF3" w:rsidRPr="005C5482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0CC8814" w14:textId="77777777" w:rsidR="00960CF3" w:rsidRPr="005C5482" w:rsidRDefault="00960CF3" w:rsidP="00E7060F">
            <w:r>
              <w:t>Nombre del usuario</w:t>
            </w:r>
          </w:p>
        </w:tc>
      </w:tr>
      <w:tr w:rsidR="00960CF3" w:rsidRPr="005C5482" w14:paraId="3B121F60" w14:textId="77777777" w:rsidTr="00E7060F">
        <w:tc>
          <w:tcPr>
            <w:tcW w:w="3154" w:type="dxa"/>
          </w:tcPr>
          <w:p w14:paraId="4737AA3E" w14:textId="77777777" w:rsidR="00960CF3" w:rsidRPr="005C5482" w:rsidRDefault="00960CF3" w:rsidP="00E7060F">
            <w:r w:rsidRPr="00630868">
              <w:t>email</w:t>
            </w:r>
          </w:p>
        </w:tc>
        <w:tc>
          <w:tcPr>
            <w:tcW w:w="2656" w:type="dxa"/>
          </w:tcPr>
          <w:p w14:paraId="3D8AE34A" w14:textId="77777777" w:rsidR="00960CF3" w:rsidRPr="005C5482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143E74C3" w14:textId="77777777" w:rsidR="00960CF3" w:rsidRPr="005C5482" w:rsidRDefault="00960CF3" w:rsidP="00E7060F">
            <w:r>
              <w:t>Email del usuario</w:t>
            </w:r>
          </w:p>
        </w:tc>
      </w:tr>
      <w:tr w:rsidR="00960CF3" w14:paraId="1D8D50FF" w14:textId="77777777" w:rsidTr="00E7060F">
        <w:tc>
          <w:tcPr>
            <w:tcW w:w="3154" w:type="dxa"/>
          </w:tcPr>
          <w:p w14:paraId="414A8B1A" w14:textId="77777777" w:rsidR="00960CF3" w:rsidRPr="001705BB" w:rsidRDefault="00960CF3" w:rsidP="00E7060F">
            <w:proofErr w:type="spellStart"/>
            <w:r>
              <w:t>address</w:t>
            </w:r>
            <w:proofErr w:type="spellEnd"/>
          </w:p>
        </w:tc>
        <w:tc>
          <w:tcPr>
            <w:tcW w:w="2656" w:type="dxa"/>
          </w:tcPr>
          <w:p w14:paraId="63C74D7E" w14:textId="77777777" w:rsidR="00960CF3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6FF4CDF0" w14:textId="77777777" w:rsidR="00960CF3" w:rsidRDefault="00960CF3" w:rsidP="00E7060F">
            <w:r>
              <w:t>Dirección del usuario</w:t>
            </w:r>
          </w:p>
        </w:tc>
      </w:tr>
      <w:tr w:rsidR="00960CF3" w14:paraId="6E44CCBA" w14:textId="77777777" w:rsidTr="00E7060F">
        <w:tc>
          <w:tcPr>
            <w:tcW w:w="3154" w:type="dxa"/>
          </w:tcPr>
          <w:p w14:paraId="51691430" w14:textId="77777777" w:rsidR="00960CF3" w:rsidRPr="001705BB" w:rsidRDefault="00960CF3" w:rsidP="00E7060F">
            <w:proofErr w:type="spellStart"/>
            <w:r>
              <w:t>phone</w:t>
            </w:r>
            <w:proofErr w:type="spellEnd"/>
          </w:p>
        </w:tc>
        <w:tc>
          <w:tcPr>
            <w:tcW w:w="2656" w:type="dxa"/>
          </w:tcPr>
          <w:p w14:paraId="47384F34" w14:textId="77777777" w:rsidR="00960CF3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56434898" w14:textId="77777777" w:rsidR="00960CF3" w:rsidRDefault="00960CF3" w:rsidP="00E7060F">
            <w:r>
              <w:t>Teléfono del usuario</w:t>
            </w:r>
          </w:p>
        </w:tc>
      </w:tr>
      <w:tr w:rsidR="00960CF3" w14:paraId="17D11FEB" w14:textId="77777777" w:rsidTr="00E7060F">
        <w:tc>
          <w:tcPr>
            <w:tcW w:w="3154" w:type="dxa"/>
          </w:tcPr>
          <w:p w14:paraId="606EEFC8" w14:textId="77777777" w:rsidR="00960CF3" w:rsidRPr="001705BB" w:rsidRDefault="00960CF3" w:rsidP="00E7060F">
            <w:proofErr w:type="spellStart"/>
            <w:r w:rsidRPr="00630868">
              <w:t>userType</w:t>
            </w:r>
            <w:proofErr w:type="spellEnd"/>
          </w:p>
        </w:tc>
        <w:tc>
          <w:tcPr>
            <w:tcW w:w="2656" w:type="dxa"/>
          </w:tcPr>
          <w:p w14:paraId="1AF1C15F" w14:textId="77777777" w:rsidR="00960CF3" w:rsidRDefault="00960CF3" w:rsidP="00E7060F">
            <w:proofErr w:type="spellStart"/>
            <w:r>
              <w:t>String</w:t>
            </w:r>
            <w:proofErr w:type="spellEnd"/>
          </w:p>
        </w:tc>
        <w:tc>
          <w:tcPr>
            <w:tcW w:w="2684" w:type="dxa"/>
          </w:tcPr>
          <w:p w14:paraId="47941AB3" w14:textId="77777777" w:rsidR="00960CF3" w:rsidRDefault="00960CF3" w:rsidP="00E7060F">
            <w:r>
              <w:t>Tipo de usuario</w:t>
            </w:r>
          </w:p>
        </w:tc>
      </w:tr>
      <w:tr w:rsidR="00960CF3" w14:paraId="2D059B1C" w14:textId="77777777" w:rsidTr="00E7060F">
        <w:tc>
          <w:tcPr>
            <w:tcW w:w="3154" w:type="dxa"/>
          </w:tcPr>
          <w:p w14:paraId="4CC23A82" w14:textId="77777777" w:rsidR="00960CF3" w:rsidRPr="001705BB" w:rsidRDefault="00960CF3" w:rsidP="00E7060F">
            <w:proofErr w:type="spellStart"/>
            <w:r>
              <w:t>money</w:t>
            </w:r>
            <w:proofErr w:type="spellEnd"/>
          </w:p>
        </w:tc>
        <w:tc>
          <w:tcPr>
            <w:tcW w:w="2656" w:type="dxa"/>
          </w:tcPr>
          <w:p w14:paraId="524B79A6" w14:textId="77777777" w:rsidR="00960CF3" w:rsidRDefault="00960CF3" w:rsidP="00E7060F">
            <w:proofErr w:type="spellStart"/>
            <w:r w:rsidRPr="00630868">
              <w:t>Double</w:t>
            </w:r>
            <w:proofErr w:type="spellEnd"/>
          </w:p>
        </w:tc>
        <w:tc>
          <w:tcPr>
            <w:tcW w:w="2684" w:type="dxa"/>
          </w:tcPr>
          <w:p w14:paraId="3486A8C7" w14:textId="77777777" w:rsidR="00960CF3" w:rsidRDefault="00960CF3" w:rsidP="00E7060F">
            <w:r>
              <w:t>Dinero del usuario</w:t>
            </w:r>
          </w:p>
        </w:tc>
      </w:tr>
    </w:tbl>
    <w:p w14:paraId="300F6A74" w14:textId="6A27E9E4" w:rsidR="00960CF3" w:rsidRPr="007C7980" w:rsidRDefault="00960CF3" w:rsidP="00960CF3">
      <w:pPr>
        <w:pStyle w:val="Sinespaciado"/>
        <w:rPr>
          <w:sz w:val="18"/>
          <w:szCs w:val="18"/>
        </w:rPr>
      </w:pPr>
      <w:r w:rsidRPr="007C7980">
        <w:rPr>
          <w:sz w:val="18"/>
          <w:szCs w:val="18"/>
        </w:rPr>
        <w:t>{</w:t>
      </w:r>
    </w:p>
    <w:p w14:paraId="5A73AE9E" w14:textId="77777777" w:rsidR="00960CF3" w:rsidRPr="007C7980" w:rsidRDefault="00960CF3" w:rsidP="00960CF3">
      <w:pPr>
        <w:pStyle w:val="Sinespaciado"/>
        <w:rPr>
          <w:sz w:val="18"/>
          <w:szCs w:val="18"/>
        </w:rPr>
      </w:pPr>
      <w:r w:rsidRPr="007C7980">
        <w:rPr>
          <w:sz w:val="18"/>
          <w:szCs w:val="18"/>
        </w:rPr>
        <w:t xml:space="preserve">  "id": 3,</w:t>
      </w:r>
    </w:p>
    <w:p w14:paraId="22FED25F" w14:textId="239C9BB8" w:rsidR="00960CF3" w:rsidRPr="007C7980" w:rsidRDefault="00960CF3" w:rsidP="00960CF3">
      <w:pPr>
        <w:pStyle w:val="Sinespaciado"/>
        <w:rPr>
          <w:sz w:val="18"/>
          <w:szCs w:val="18"/>
        </w:rPr>
      </w:pPr>
      <w:r w:rsidRPr="007C7980">
        <w:rPr>
          <w:sz w:val="18"/>
          <w:szCs w:val="18"/>
        </w:rPr>
        <w:t xml:space="preserve">  "</w:t>
      </w:r>
      <w:proofErr w:type="spellStart"/>
      <w:r w:rsidRPr="007C7980">
        <w:rPr>
          <w:sz w:val="18"/>
          <w:szCs w:val="18"/>
        </w:rPr>
        <w:t>name</w:t>
      </w:r>
      <w:proofErr w:type="spellEnd"/>
      <w:r w:rsidRPr="007C7980">
        <w:rPr>
          <w:sz w:val="18"/>
          <w:szCs w:val="18"/>
        </w:rPr>
        <w:t>": "</w:t>
      </w:r>
      <w:proofErr w:type="spellStart"/>
      <w:r w:rsidRPr="007C7980">
        <w:rPr>
          <w:sz w:val="18"/>
          <w:szCs w:val="18"/>
        </w:rPr>
        <w:t>Matias</w:t>
      </w:r>
      <w:proofErr w:type="spellEnd"/>
      <w:r>
        <w:rPr>
          <w:sz w:val="18"/>
          <w:szCs w:val="18"/>
        </w:rPr>
        <w:t xml:space="preserve"> modificado</w:t>
      </w:r>
      <w:r w:rsidRPr="007C7980">
        <w:rPr>
          <w:sz w:val="18"/>
          <w:szCs w:val="18"/>
        </w:rPr>
        <w:t>",</w:t>
      </w:r>
    </w:p>
    <w:p w14:paraId="24D93A5D" w14:textId="030CEFBC" w:rsidR="00960CF3" w:rsidRPr="007C7980" w:rsidRDefault="00960CF3" w:rsidP="00960CF3">
      <w:pPr>
        <w:pStyle w:val="Sinespaciado"/>
        <w:rPr>
          <w:sz w:val="18"/>
          <w:szCs w:val="18"/>
        </w:rPr>
      </w:pPr>
      <w:r w:rsidRPr="007C7980">
        <w:rPr>
          <w:sz w:val="18"/>
          <w:szCs w:val="18"/>
        </w:rPr>
        <w:t xml:space="preserve">  "email": "</w:t>
      </w:r>
      <w:proofErr w:type="spellStart"/>
      <w:proofErr w:type="gramStart"/>
      <w:r w:rsidRPr="007C7980">
        <w:rPr>
          <w:sz w:val="18"/>
          <w:szCs w:val="18"/>
        </w:rPr>
        <w:t>matias.lopez</w:t>
      </w:r>
      <w:proofErr w:type="spellEnd"/>
      <w:proofErr w:type="gramEnd"/>
      <w:r>
        <w:rPr>
          <w:sz w:val="18"/>
          <w:szCs w:val="18"/>
        </w:rPr>
        <w:t>.</w:t>
      </w:r>
      <w:r w:rsidRPr="00960CF3">
        <w:rPr>
          <w:sz w:val="18"/>
          <w:szCs w:val="18"/>
        </w:rPr>
        <w:t xml:space="preserve"> </w:t>
      </w:r>
      <w:r>
        <w:rPr>
          <w:sz w:val="18"/>
          <w:szCs w:val="18"/>
        </w:rPr>
        <w:t>modificado</w:t>
      </w:r>
      <w:r w:rsidRPr="007C7980">
        <w:rPr>
          <w:sz w:val="18"/>
          <w:szCs w:val="18"/>
        </w:rPr>
        <w:t>@gmail.com",</w:t>
      </w:r>
    </w:p>
    <w:p w14:paraId="3CA0CFF0" w14:textId="7515FEF6" w:rsidR="00960CF3" w:rsidRPr="007C7980" w:rsidRDefault="00960CF3" w:rsidP="00960CF3">
      <w:pPr>
        <w:pStyle w:val="Sinespaciado"/>
        <w:rPr>
          <w:sz w:val="18"/>
          <w:szCs w:val="18"/>
        </w:rPr>
      </w:pPr>
      <w:r w:rsidRPr="007C7980">
        <w:rPr>
          <w:sz w:val="18"/>
          <w:szCs w:val="18"/>
        </w:rPr>
        <w:t xml:space="preserve">  "</w:t>
      </w:r>
      <w:proofErr w:type="spellStart"/>
      <w:r w:rsidRPr="007C7980">
        <w:rPr>
          <w:sz w:val="18"/>
          <w:szCs w:val="18"/>
        </w:rPr>
        <w:t>address</w:t>
      </w:r>
      <w:proofErr w:type="spellEnd"/>
      <w:r w:rsidRPr="007C7980">
        <w:rPr>
          <w:sz w:val="18"/>
          <w:szCs w:val="18"/>
        </w:rPr>
        <w:t>": "</w:t>
      </w:r>
      <w:proofErr w:type="spellStart"/>
      <w:r w:rsidRPr="007C7980">
        <w:rPr>
          <w:sz w:val="18"/>
          <w:szCs w:val="18"/>
        </w:rPr>
        <w:t>Avenidaaaa</w:t>
      </w:r>
      <w:proofErr w:type="spellEnd"/>
      <w:r w:rsidRPr="007C7980">
        <w:rPr>
          <w:sz w:val="18"/>
          <w:szCs w:val="18"/>
        </w:rPr>
        <w:t xml:space="preserve"> Rivadavia 33</w:t>
      </w:r>
      <w:r>
        <w:rPr>
          <w:sz w:val="18"/>
          <w:szCs w:val="18"/>
        </w:rPr>
        <w:t xml:space="preserve"> modificado</w:t>
      </w:r>
      <w:r w:rsidRPr="007C7980">
        <w:rPr>
          <w:sz w:val="18"/>
          <w:szCs w:val="18"/>
        </w:rPr>
        <w:t>",</w:t>
      </w:r>
    </w:p>
    <w:p w14:paraId="0055EEFA" w14:textId="77777777" w:rsidR="00960CF3" w:rsidRPr="007C7980" w:rsidRDefault="00960CF3" w:rsidP="00960CF3">
      <w:pPr>
        <w:pStyle w:val="Sinespaciado"/>
        <w:rPr>
          <w:sz w:val="18"/>
          <w:szCs w:val="18"/>
        </w:rPr>
      </w:pPr>
      <w:r w:rsidRPr="007C7980">
        <w:rPr>
          <w:sz w:val="18"/>
          <w:szCs w:val="18"/>
        </w:rPr>
        <w:t xml:space="preserve">  "</w:t>
      </w:r>
      <w:proofErr w:type="spellStart"/>
      <w:r w:rsidRPr="007C7980">
        <w:rPr>
          <w:sz w:val="18"/>
          <w:szCs w:val="18"/>
        </w:rPr>
        <w:t>phone</w:t>
      </w:r>
      <w:proofErr w:type="spellEnd"/>
      <w:r w:rsidRPr="007C7980">
        <w:rPr>
          <w:sz w:val="18"/>
          <w:szCs w:val="18"/>
        </w:rPr>
        <w:t>": "15151513333",</w:t>
      </w:r>
    </w:p>
    <w:p w14:paraId="7BBD968D" w14:textId="77777777" w:rsidR="00960CF3" w:rsidRPr="007C7980" w:rsidRDefault="00960CF3" w:rsidP="00960CF3">
      <w:pPr>
        <w:pStyle w:val="Sinespaciado"/>
        <w:rPr>
          <w:sz w:val="18"/>
          <w:szCs w:val="18"/>
        </w:rPr>
      </w:pPr>
      <w:r w:rsidRPr="007C7980">
        <w:rPr>
          <w:sz w:val="18"/>
          <w:szCs w:val="18"/>
        </w:rPr>
        <w:t xml:space="preserve">  "</w:t>
      </w:r>
      <w:proofErr w:type="spellStart"/>
      <w:r w:rsidRPr="007C7980">
        <w:rPr>
          <w:sz w:val="18"/>
          <w:szCs w:val="18"/>
        </w:rPr>
        <w:t>userType</w:t>
      </w:r>
      <w:proofErr w:type="spellEnd"/>
      <w:r w:rsidRPr="007C7980">
        <w:rPr>
          <w:sz w:val="18"/>
          <w:szCs w:val="18"/>
        </w:rPr>
        <w:t>": "Premium",</w:t>
      </w:r>
    </w:p>
    <w:p w14:paraId="3345A619" w14:textId="77777777" w:rsidR="00960CF3" w:rsidRPr="007C7980" w:rsidRDefault="00960CF3" w:rsidP="00960CF3">
      <w:pPr>
        <w:pStyle w:val="Sinespaciado"/>
        <w:rPr>
          <w:sz w:val="18"/>
          <w:szCs w:val="18"/>
        </w:rPr>
      </w:pPr>
      <w:r w:rsidRPr="007C7980">
        <w:rPr>
          <w:sz w:val="18"/>
          <w:szCs w:val="18"/>
        </w:rPr>
        <w:t xml:space="preserve">  "</w:t>
      </w:r>
      <w:proofErr w:type="spellStart"/>
      <w:r w:rsidRPr="007C7980">
        <w:rPr>
          <w:sz w:val="18"/>
          <w:szCs w:val="18"/>
        </w:rPr>
        <w:t>money</w:t>
      </w:r>
      <w:proofErr w:type="spellEnd"/>
      <w:r w:rsidRPr="007C7980">
        <w:rPr>
          <w:sz w:val="18"/>
          <w:szCs w:val="18"/>
        </w:rPr>
        <w:t>": 3000</w:t>
      </w:r>
    </w:p>
    <w:p w14:paraId="1201CD26" w14:textId="77777777" w:rsidR="00960CF3" w:rsidRDefault="00960CF3" w:rsidP="00960CF3">
      <w:pPr>
        <w:pStyle w:val="Sinespaciado"/>
        <w:rPr>
          <w:sz w:val="18"/>
          <w:szCs w:val="18"/>
        </w:rPr>
      </w:pPr>
      <w:r w:rsidRPr="007C7980">
        <w:rPr>
          <w:sz w:val="18"/>
          <w:szCs w:val="18"/>
        </w:rPr>
        <w:t>}</w:t>
      </w:r>
    </w:p>
    <w:p w14:paraId="4EFFCB5D" w14:textId="238E95A4" w:rsidR="00E51012" w:rsidRPr="009B4E2C" w:rsidRDefault="00E51012" w:rsidP="00960CF3">
      <w:pPr>
        <w:pStyle w:val="Sinespaciado"/>
      </w:pPr>
    </w:p>
    <w:p w14:paraId="6DD7E139" w14:textId="77777777" w:rsidR="00380FAC" w:rsidRDefault="00380FAC" w:rsidP="00380FAC">
      <w:pPr>
        <w:rPr>
          <w:b/>
          <w:bCs/>
        </w:rPr>
      </w:pPr>
      <w:r>
        <w:rPr>
          <w:b/>
          <w:bCs/>
        </w:rP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380FAC" w14:paraId="35BAEC6D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E82EBD" w14:textId="77777777" w:rsidR="00380FAC" w:rsidRDefault="00380FAC" w:rsidP="00B9630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55B2D9" w14:textId="77777777" w:rsidR="00380FAC" w:rsidRDefault="00380FAC" w:rsidP="00B96305">
            <w:pPr>
              <w:pStyle w:val="Textoindependiente"/>
              <w:pBdr>
                <w:left w:val="single" w:sz="6" w:space="8" w:color="DCE0E6"/>
              </w:pBd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E7060F" w14:paraId="4DFF655D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A836" w14:textId="15D9B888" w:rsidR="00E7060F" w:rsidRDefault="00E7060F" w:rsidP="00E706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ot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Found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F4D3" w14:textId="77777777" w:rsidR="00E7060F" w:rsidRDefault="00E7060F" w:rsidP="00E7060F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 no encontrado</w:t>
            </w:r>
          </w:p>
          <w:p w14:paraId="0D09DA11" w14:textId="77777777" w:rsidR="00E7060F" w:rsidRDefault="00E7060F" w:rsidP="00E7060F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E7060F" w14:paraId="07266D03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D0E9" w14:textId="77777777" w:rsidR="00E7060F" w:rsidRPr="009B4E2C" w:rsidRDefault="00E7060F" w:rsidP="00E706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09B76725" w14:textId="77777777" w:rsidR="00E7060F" w:rsidRDefault="00E7060F" w:rsidP="00E7060F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AA84" w14:textId="77777777" w:rsidR="00E7060F" w:rsidRDefault="00E7060F" w:rsidP="00E7060F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6830C482" w14:textId="77777777" w:rsidR="00380FAC" w:rsidRDefault="00380FAC" w:rsidP="00380FAC">
      <w:pPr>
        <w:rPr>
          <w:sz w:val="24"/>
          <w:szCs w:val="24"/>
          <w:lang w:val="es-ES" w:eastAsia="es-ES"/>
        </w:rPr>
      </w:pPr>
    </w:p>
    <w:p w14:paraId="31EFA6D0" w14:textId="77777777" w:rsidR="00380FAC" w:rsidRDefault="00380FAC" w:rsidP="00380FAC">
      <w:pPr>
        <w:jc w:val="both"/>
        <w:rPr>
          <w:rFonts w:ascii="Calibri" w:hAnsi="Calibri"/>
        </w:rPr>
      </w:pPr>
    </w:p>
    <w:p w14:paraId="698AF39D" w14:textId="12B0B2AB" w:rsidR="00AC3542" w:rsidRDefault="00AC3542" w:rsidP="00AC0470"/>
    <w:p w14:paraId="6DC7D219" w14:textId="25D409E3" w:rsidR="00227CBC" w:rsidRDefault="00227CBC" w:rsidP="00AC0470"/>
    <w:p w14:paraId="528C063B" w14:textId="77777777" w:rsidR="00227CBC" w:rsidRPr="00A9508F" w:rsidRDefault="00227CBC" w:rsidP="00AC0470"/>
    <w:p w14:paraId="4EED2ECE" w14:textId="23437F88" w:rsidR="0079769D" w:rsidRPr="00205C83" w:rsidRDefault="00EE23C5" w:rsidP="00401D4B">
      <w:pPr>
        <w:pStyle w:val="Ttulo2"/>
        <w:numPr>
          <w:ilvl w:val="1"/>
          <w:numId w:val="5"/>
        </w:numPr>
      </w:pPr>
      <w:r>
        <w:t xml:space="preserve"> </w:t>
      </w:r>
      <w:bookmarkStart w:id="15" w:name="_Toc102329179"/>
      <w:r w:rsidR="00380FAC">
        <w:t>Baja</w:t>
      </w:r>
      <w:bookmarkEnd w:id="15"/>
    </w:p>
    <w:p w14:paraId="2E36FDD0" w14:textId="15832FCF" w:rsidR="00CF458B" w:rsidRPr="0079769D" w:rsidRDefault="0079769D" w:rsidP="0079769D">
      <w:pPr>
        <w:pStyle w:val="Prrafodelista"/>
        <w:rPr>
          <w:i/>
          <w:iCs/>
        </w:rPr>
      </w:pPr>
      <w:r w:rsidRPr="0079769D">
        <w:rPr>
          <w:i/>
          <w:iCs/>
        </w:rPr>
        <w:t xml:space="preserve">Este servicio permite eliminar en la base de datos el </w:t>
      </w:r>
      <w:r w:rsidR="004F4019">
        <w:rPr>
          <w:i/>
          <w:iCs/>
        </w:rPr>
        <w:t>usuario</w:t>
      </w:r>
      <w:r w:rsidRPr="0079769D">
        <w:rPr>
          <w:i/>
          <w:iCs/>
        </w:rPr>
        <w:t xml:space="preserve"> ingresado.</w:t>
      </w:r>
    </w:p>
    <w:p w14:paraId="385C077E" w14:textId="61264A71" w:rsidR="00CB6203" w:rsidRDefault="00380FAC" w:rsidP="00E51012">
      <w:pPr>
        <w:rPr>
          <w:rStyle w:val="Hipervnculo"/>
        </w:rPr>
      </w:pPr>
      <w:r>
        <w:rPr>
          <w:b/>
          <w:bCs/>
          <w:color w:val="FF0000"/>
        </w:rPr>
        <w:t>DELETE</w:t>
      </w:r>
      <w:r w:rsidRPr="00000283">
        <w:t xml:space="preserve"> </w:t>
      </w:r>
      <w:hyperlink r:id="rId16" w:history="1">
        <w:r w:rsidR="003511CE" w:rsidRPr="00CA5DEA">
          <w:rPr>
            <w:rStyle w:val="Hipervnculo"/>
          </w:rPr>
          <w:t xml:space="preserve"> http://localhost:8080/api/v1/user/database/delete/{id}</w:t>
        </w:r>
      </w:hyperlink>
    </w:p>
    <w:p w14:paraId="4B37A217" w14:textId="089B374E" w:rsidR="00380FAC" w:rsidRPr="00086FFF" w:rsidRDefault="00380FAC" w:rsidP="00380FAC">
      <w:proofErr w:type="spellStart"/>
      <w:r>
        <w:rPr>
          <w:b/>
          <w:bCs/>
        </w:rPr>
        <w:t>Request</w:t>
      </w:r>
      <w:proofErr w:type="spellEnd"/>
      <w:r w:rsidR="00086FFF">
        <w:rPr>
          <w:b/>
          <w:bCs/>
        </w:rPr>
        <w:t xml:space="preserve"> (UR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4"/>
        <w:gridCol w:w="2656"/>
        <w:gridCol w:w="2684"/>
      </w:tblGrid>
      <w:tr w:rsidR="00380FAC" w14:paraId="79824D0B" w14:textId="77777777" w:rsidTr="00B96305">
        <w:tc>
          <w:tcPr>
            <w:tcW w:w="3154" w:type="dxa"/>
            <w:shd w:val="clear" w:color="auto" w:fill="D9E2F3" w:themeFill="accent1" w:themeFillTint="33"/>
          </w:tcPr>
          <w:p w14:paraId="305232EF" w14:textId="77777777" w:rsidR="00380FAC" w:rsidRDefault="00380FAC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656" w:type="dxa"/>
            <w:shd w:val="clear" w:color="auto" w:fill="D9E2F3" w:themeFill="accent1" w:themeFillTint="33"/>
          </w:tcPr>
          <w:p w14:paraId="5C78C7D9" w14:textId="77777777" w:rsidR="00380FAC" w:rsidRDefault="00380FAC" w:rsidP="00B9630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14:paraId="2097C58C" w14:textId="77777777" w:rsidR="00380FAC" w:rsidRDefault="00380FAC" w:rsidP="00B96305">
            <w:pPr>
              <w:jc w:val="center"/>
              <w:rPr>
                <w:color w:val="FF0000"/>
              </w:rPr>
            </w:pPr>
            <w:r w:rsidRPr="00671681">
              <w:rPr>
                <w:b/>
                <w:bCs/>
              </w:rPr>
              <w:t>Descripci</w:t>
            </w:r>
            <w:r>
              <w:rPr>
                <w:b/>
                <w:bCs/>
              </w:rPr>
              <w:t>ó</w:t>
            </w:r>
            <w:r w:rsidRPr="00671681">
              <w:rPr>
                <w:b/>
                <w:bCs/>
              </w:rPr>
              <w:t>n</w:t>
            </w:r>
          </w:p>
        </w:tc>
      </w:tr>
      <w:tr w:rsidR="00E7060F" w:rsidRPr="005C5482" w14:paraId="1A1F4350" w14:textId="77777777" w:rsidTr="00E7060F">
        <w:tc>
          <w:tcPr>
            <w:tcW w:w="3154" w:type="dxa"/>
          </w:tcPr>
          <w:p w14:paraId="15AB5AB1" w14:textId="77777777" w:rsidR="00E7060F" w:rsidRPr="005C5482" w:rsidRDefault="00E7060F" w:rsidP="00E7060F">
            <w:r w:rsidRPr="001705BB">
              <w:t>id</w:t>
            </w:r>
          </w:p>
        </w:tc>
        <w:tc>
          <w:tcPr>
            <w:tcW w:w="2656" w:type="dxa"/>
          </w:tcPr>
          <w:p w14:paraId="69C2F3DE" w14:textId="77777777" w:rsidR="00E7060F" w:rsidRPr="005C5482" w:rsidRDefault="00E7060F" w:rsidP="00E7060F">
            <w:r>
              <w:t>Long</w:t>
            </w:r>
          </w:p>
        </w:tc>
        <w:tc>
          <w:tcPr>
            <w:tcW w:w="2684" w:type="dxa"/>
          </w:tcPr>
          <w:p w14:paraId="771274FF" w14:textId="77777777" w:rsidR="00E7060F" w:rsidRPr="005C5482" w:rsidRDefault="00E7060F" w:rsidP="00E7060F">
            <w:r>
              <w:t>ID del usuario</w:t>
            </w:r>
          </w:p>
        </w:tc>
      </w:tr>
    </w:tbl>
    <w:p w14:paraId="5CDD5122" w14:textId="317E682F" w:rsidR="00E51012" w:rsidRPr="009B4E2C" w:rsidRDefault="00E51012" w:rsidP="00E51012">
      <w:pPr>
        <w:pStyle w:val="Sinespaciado"/>
      </w:pPr>
    </w:p>
    <w:p w14:paraId="09395819" w14:textId="77777777" w:rsidR="00380FAC" w:rsidRDefault="00380FAC" w:rsidP="00205C83">
      <w:pPr>
        <w:pStyle w:val="Sinespaciado"/>
      </w:pPr>
      <w:r>
        <w:t>Manejo de errores</w:t>
      </w:r>
    </w:p>
    <w:tbl>
      <w:tblPr>
        <w:tblStyle w:val="Tablaconcuadrcula"/>
        <w:tblpPr w:leftFromText="141" w:rightFromText="141" w:vertAnchor="text" w:horzAnchor="page" w:tblpX="1732" w:tblpY="80"/>
        <w:tblW w:w="0" w:type="auto"/>
        <w:tblLook w:val="04A0" w:firstRow="1" w:lastRow="0" w:firstColumn="1" w:lastColumn="0" w:noHBand="0" w:noVBand="1"/>
      </w:tblPr>
      <w:tblGrid>
        <w:gridCol w:w="2497"/>
        <w:gridCol w:w="5460"/>
      </w:tblGrid>
      <w:tr w:rsidR="00205C83" w14:paraId="757871EA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F55A5F" w14:textId="14AFC7E2" w:rsidR="00205C83" w:rsidRPr="00205C83" w:rsidRDefault="00205C83" w:rsidP="00205C83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TP - Cabecera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98DD8F" w14:textId="606B17FB" w:rsidR="00205C83" w:rsidRPr="00205C83" w:rsidRDefault="00205C83" w:rsidP="00205C83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</w:tr>
      <w:tr w:rsidR="006D0957" w14:paraId="29F6015E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71C57" w14:textId="4CC90BB5" w:rsidR="006D0957" w:rsidRDefault="006D0957" w:rsidP="006D0957">
            <w:pPr>
              <w:pBdr>
                <w:left w:val="single" w:sz="6" w:space="8" w:color="DCE0E6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ot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Found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2F0CD" w14:textId="77777777" w:rsidR="006D0957" w:rsidRDefault="006D0957" w:rsidP="006D0957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 no encontrado</w:t>
            </w:r>
          </w:p>
          <w:p w14:paraId="52588BBF" w14:textId="77777777" w:rsidR="006D0957" w:rsidRDefault="006D0957" w:rsidP="006D0957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</w:tr>
      <w:tr w:rsidR="00380FAC" w14:paraId="15E9EF12" w14:textId="77777777" w:rsidTr="00B96305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4AF7" w14:textId="77777777" w:rsidR="00380FAC" w:rsidRPr="009B4E2C" w:rsidRDefault="00380FAC" w:rsidP="00B963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I</w:t>
            </w:r>
            <w:r w:rsidRPr="009B4E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AR"/>
              </w:rPr>
              <w:t>nternalServerError</w:t>
            </w:r>
            <w:proofErr w:type="spellEnd"/>
          </w:p>
          <w:p w14:paraId="430BBB13" w14:textId="77777777" w:rsidR="00380FAC" w:rsidRDefault="00380FAC" w:rsidP="00B9630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9D79" w14:textId="77777777" w:rsidR="00380FAC" w:rsidRDefault="00380FAC" w:rsidP="00B96305">
            <w:pPr>
              <w:pStyle w:val="Prrafodelista"/>
              <w:pBdr>
                <w:left w:val="single" w:sz="6" w:space="8" w:color="DCE0E6"/>
              </w:pBd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en el servicio</w:t>
            </w:r>
          </w:p>
        </w:tc>
      </w:tr>
    </w:tbl>
    <w:p w14:paraId="4A853D49" w14:textId="77777777" w:rsidR="00380FAC" w:rsidRDefault="00380FAC" w:rsidP="00380FAC">
      <w:pPr>
        <w:rPr>
          <w:sz w:val="24"/>
          <w:szCs w:val="24"/>
          <w:lang w:val="es-ES" w:eastAsia="es-ES"/>
        </w:rPr>
      </w:pPr>
    </w:p>
    <w:p w14:paraId="748CF8C0" w14:textId="77777777" w:rsidR="00380FAC" w:rsidRDefault="00380FAC" w:rsidP="00380FAC">
      <w:pPr>
        <w:jc w:val="both"/>
        <w:rPr>
          <w:rFonts w:ascii="Calibri" w:hAnsi="Calibri"/>
        </w:rPr>
      </w:pPr>
    </w:p>
    <w:p w14:paraId="5F2FD8C8" w14:textId="77777777" w:rsidR="00380FAC" w:rsidRDefault="00380FAC" w:rsidP="00380FAC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14:paraId="070989E1" w14:textId="54C3D498" w:rsidR="00F04C1D" w:rsidRDefault="00F04C1D" w:rsidP="00515E33"/>
    <w:p w14:paraId="77BF9D90" w14:textId="0D0C8F0F" w:rsidR="005B4830" w:rsidRDefault="005B4830" w:rsidP="00515E33"/>
    <w:p w14:paraId="35D8DBBC" w14:textId="77777777" w:rsidR="005B4830" w:rsidRDefault="005B4830" w:rsidP="00515E33"/>
    <w:p w14:paraId="7787DFDC" w14:textId="51EBF1B1" w:rsidR="00770304" w:rsidRDefault="00770304" w:rsidP="00401D4B">
      <w:pPr>
        <w:pStyle w:val="Ttulo1"/>
        <w:numPr>
          <w:ilvl w:val="0"/>
          <w:numId w:val="5"/>
        </w:numPr>
      </w:pPr>
      <w:bookmarkStart w:id="16" w:name="_Toc102329180"/>
      <w:bookmarkStart w:id="17" w:name="_GoBack"/>
      <w:bookmarkEnd w:id="17"/>
      <w:r>
        <w:lastRenderedPageBreak/>
        <w:t>PUNTOS DE MEJORA</w:t>
      </w:r>
      <w:r w:rsidR="00FF4095">
        <w:t xml:space="preserve"> APLICADAS</w:t>
      </w:r>
      <w:bookmarkEnd w:id="16"/>
    </w:p>
    <w:p w14:paraId="01FF3941" w14:textId="06C4643C" w:rsidR="00150FA3" w:rsidRDefault="00150FA3" w:rsidP="00150FA3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150FA3">
        <w:rPr>
          <w:sz w:val="24"/>
          <w:szCs w:val="24"/>
        </w:rPr>
        <w:t>Aplicación de los principios SOLID.</w:t>
      </w:r>
    </w:p>
    <w:p w14:paraId="7CD3217F" w14:textId="56B53D58" w:rsidR="00770304" w:rsidRDefault="00770304" w:rsidP="0077030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793546">
        <w:rPr>
          <w:sz w:val="24"/>
          <w:szCs w:val="24"/>
        </w:rPr>
        <w:t>Subido a repositorio Git</w:t>
      </w:r>
      <w:r w:rsidR="00804B13">
        <w:rPr>
          <w:sz w:val="24"/>
          <w:szCs w:val="24"/>
        </w:rPr>
        <w:t>.</w:t>
      </w:r>
    </w:p>
    <w:p w14:paraId="44CACBA3" w14:textId="6546F8B6" w:rsidR="00374AF0" w:rsidRDefault="00374AF0" w:rsidP="00770304">
      <w:pPr>
        <w:pStyle w:val="Prrafodelista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wagger</w:t>
      </w:r>
      <w:proofErr w:type="spellEnd"/>
      <w:r>
        <w:rPr>
          <w:sz w:val="24"/>
          <w:szCs w:val="24"/>
        </w:rPr>
        <w:t>.</w:t>
      </w:r>
    </w:p>
    <w:p w14:paraId="144DE8BE" w14:textId="7CF988F5" w:rsidR="00770304" w:rsidRPr="00295646" w:rsidRDefault="00770304" w:rsidP="0077030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793546">
        <w:rPr>
          <w:rFonts w:ascii="Calibri" w:hAnsi="Calibri" w:cs="Calibri"/>
          <w:sz w:val="24"/>
          <w:szCs w:val="24"/>
        </w:rPr>
        <w:t xml:space="preserve">Test </w:t>
      </w:r>
      <w:r w:rsidR="004D572E">
        <w:rPr>
          <w:rFonts w:ascii="Calibri" w:hAnsi="Calibri" w:cs="Calibri"/>
          <w:sz w:val="24"/>
          <w:szCs w:val="24"/>
        </w:rPr>
        <w:t>unitarios</w:t>
      </w:r>
      <w:r w:rsidRPr="00793546">
        <w:rPr>
          <w:rFonts w:ascii="Calibri" w:hAnsi="Calibri" w:cs="Calibri"/>
          <w:sz w:val="24"/>
          <w:szCs w:val="24"/>
        </w:rPr>
        <w:t>.</w:t>
      </w:r>
    </w:p>
    <w:p w14:paraId="0C081B50" w14:textId="3C28F830" w:rsidR="00295646" w:rsidRPr="00793546" w:rsidRDefault="00295646" w:rsidP="00770304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nejo de logs.</w:t>
      </w:r>
    </w:p>
    <w:p w14:paraId="00D64261" w14:textId="10116C18" w:rsidR="00770304" w:rsidRPr="008C46F6" w:rsidRDefault="00770304" w:rsidP="0077030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793546">
        <w:rPr>
          <w:rFonts w:ascii="Calibri" w:hAnsi="Calibri" w:cs="Calibri"/>
          <w:sz w:val="24"/>
          <w:szCs w:val="24"/>
        </w:rPr>
        <w:t>Documentación de la API.</w:t>
      </w:r>
    </w:p>
    <w:p w14:paraId="7D94D96B" w14:textId="0ACF307D" w:rsidR="00B47EAA" w:rsidRDefault="00B47EAA" w:rsidP="00401D4B">
      <w:pPr>
        <w:pStyle w:val="Ttulo1"/>
        <w:numPr>
          <w:ilvl w:val="0"/>
          <w:numId w:val="5"/>
        </w:numPr>
      </w:pPr>
      <w:bookmarkStart w:id="18" w:name="_Toc102329181"/>
      <w:r>
        <w:t>ADMINISTRA</w:t>
      </w:r>
      <w:r w:rsidR="002043D7">
        <w:t>CIÓN</w:t>
      </w:r>
      <w:r>
        <w:t xml:space="preserve"> BASE DE DATOS H2</w:t>
      </w:r>
      <w:bookmarkEnd w:id="18"/>
    </w:p>
    <w:p w14:paraId="5265DE39" w14:textId="3968864C" w:rsidR="00B47EAA" w:rsidRDefault="00B47EAA" w:rsidP="00B47EAA">
      <w:pPr>
        <w:ind w:left="708"/>
        <w:rPr>
          <w:rStyle w:val="Hipervnculo"/>
          <w:sz w:val="24"/>
          <w:szCs w:val="24"/>
        </w:rPr>
      </w:pPr>
      <w:r w:rsidRPr="00227CBC">
        <w:rPr>
          <w:sz w:val="24"/>
          <w:szCs w:val="24"/>
        </w:rPr>
        <w:t xml:space="preserve">URL: </w:t>
      </w:r>
      <w:hyperlink r:id="rId17" w:history="1">
        <w:r w:rsidRPr="008C17E4">
          <w:rPr>
            <w:rStyle w:val="Hipervnculo"/>
            <w:sz w:val="24"/>
            <w:szCs w:val="24"/>
          </w:rPr>
          <w:t>http://localhost:8080/h2-console</w:t>
        </w:r>
      </w:hyperlink>
    </w:p>
    <w:p w14:paraId="79F4EE38" w14:textId="021BC255" w:rsidR="00C81F63" w:rsidRDefault="00C81F63" w:rsidP="00C81F63">
      <w:pPr>
        <w:pStyle w:val="Sinespaciado"/>
        <w:ind w:left="708"/>
      </w:pPr>
      <w:proofErr w:type="spellStart"/>
      <w:r>
        <w:t>Username</w:t>
      </w:r>
      <w:proofErr w:type="spellEnd"/>
      <w:r>
        <w:t xml:space="preserve">: </w:t>
      </w:r>
      <w:proofErr w:type="spellStart"/>
      <w:r w:rsidRPr="00C81F63">
        <w:t>sa</w:t>
      </w:r>
      <w:proofErr w:type="spellEnd"/>
    </w:p>
    <w:p w14:paraId="7DFAE28F" w14:textId="5AF79043" w:rsidR="00C81F63" w:rsidRDefault="00C81F63" w:rsidP="00C81F63">
      <w:pPr>
        <w:pStyle w:val="Sinespaciado"/>
        <w:ind w:left="708"/>
      </w:pPr>
      <w:proofErr w:type="spellStart"/>
      <w:r>
        <w:t>Password</w:t>
      </w:r>
      <w:proofErr w:type="spellEnd"/>
      <w:r>
        <w:t xml:space="preserve">: </w:t>
      </w:r>
    </w:p>
    <w:p w14:paraId="666637B3" w14:textId="3CF27F6F" w:rsidR="00C81F63" w:rsidRDefault="00C81F63" w:rsidP="00C81F63">
      <w:pPr>
        <w:pStyle w:val="Sinespaciado"/>
        <w:ind w:left="708"/>
      </w:pPr>
      <w:r>
        <w:rPr>
          <w:noProof/>
        </w:rPr>
        <w:drawing>
          <wp:inline distT="0" distB="0" distL="0" distR="0" wp14:anchorId="36938665" wp14:editId="3A7A66E2">
            <wp:extent cx="4210050" cy="2819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AB87" w14:textId="77777777" w:rsidR="008F2637" w:rsidRDefault="008F2637" w:rsidP="00C81F63">
      <w:pPr>
        <w:pStyle w:val="Sinespaciado"/>
        <w:ind w:left="708"/>
      </w:pPr>
    </w:p>
    <w:p w14:paraId="450C8484" w14:textId="4C3D0486" w:rsidR="00227CBC" w:rsidRDefault="00227CBC" w:rsidP="00401D4B">
      <w:pPr>
        <w:pStyle w:val="Ttulo1"/>
        <w:numPr>
          <w:ilvl w:val="0"/>
          <w:numId w:val="5"/>
        </w:numPr>
      </w:pPr>
      <w:bookmarkStart w:id="19" w:name="_Toc102329182"/>
      <w:r>
        <w:t>SWAGGER PETICIONES A LA API</w:t>
      </w:r>
      <w:bookmarkEnd w:id="19"/>
    </w:p>
    <w:p w14:paraId="5BE35ED9" w14:textId="08A1D908" w:rsidR="00227CBC" w:rsidRDefault="00227CBC" w:rsidP="00227CBC">
      <w:pPr>
        <w:ind w:left="708"/>
        <w:rPr>
          <w:sz w:val="24"/>
          <w:szCs w:val="24"/>
        </w:rPr>
      </w:pPr>
      <w:r w:rsidRPr="00227CBC">
        <w:rPr>
          <w:sz w:val="24"/>
          <w:szCs w:val="24"/>
        </w:rPr>
        <w:t xml:space="preserve">URL: </w:t>
      </w:r>
      <w:hyperlink r:id="rId19" w:history="1">
        <w:r w:rsidR="00C81F63" w:rsidRPr="00CA5DEA">
          <w:rPr>
            <w:rStyle w:val="Hipervnculo"/>
            <w:sz w:val="24"/>
            <w:szCs w:val="24"/>
          </w:rPr>
          <w:t>http://localhost:8080/swagger-ui/index.html</w:t>
        </w:r>
      </w:hyperlink>
    </w:p>
    <w:p w14:paraId="440FB59D" w14:textId="77777777" w:rsidR="008F2637" w:rsidRDefault="008F2637" w:rsidP="00227CBC">
      <w:pPr>
        <w:ind w:left="708"/>
        <w:rPr>
          <w:sz w:val="24"/>
          <w:szCs w:val="24"/>
        </w:rPr>
      </w:pPr>
    </w:p>
    <w:p w14:paraId="3E94DE8F" w14:textId="5B5E274C" w:rsidR="00227CBC" w:rsidRDefault="00227CBC" w:rsidP="00401D4B">
      <w:pPr>
        <w:pStyle w:val="Ttulo1"/>
        <w:numPr>
          <w:ilvl w:val="0"/>
          <w:numId w:val="5"/>
        </w:numPr>
      </w:pPr>
      <w:bookmarkStart w:id="20" w:name="_Toc102329183"/>
      <w:r>
        <w:t>REPOSITORIO GITHUB</w:t>
      </w:r>
      <w:bookmarkEnd w:id="20"/>
    </w:p>
    <w:p w14:paraId="5DB381D2" w14:textId="77777777" w:rsidR="00227CBC" w:rsidRPr="00227CBC" w:rsidRDefault="00227CBC" w:rsidP="00227CBC">
      <w:pPr>
        <w:ind w:left="708"/>
        <w:rPr>
          <w:sz w:val="24"/>
          <w:szCs w:val="24"/>
        </w:rPr>
      </w:pPr>
      <w:r w:rsidRPr="00227CBC">
        <w:rPr>
          <w:sz w:val="24"/>
          <w:szCs w:val="24"/>
        </w:rPr>
        <w:t>Descargamos del repositorio el código del siguiente link:</w:t>
      </w:r>
    </w:p>
    <w:p w14:paraId="0CBA6038" w14:textId="35EB9BCD" w:rsidR="00A34F90" w:rsidRDefault="009D0E2F" w:rsidP="00227CBC">
      <w:pPr>
        <w:ind w:left="708" w:firstLine="708"/>
      </w:pPr>
      <w:hyperlink r:id="rId20" w:history="1">
        <w:r w:rsidR="00A34F90" w:rsidRPr="00CA5DEA">
          <w:rPr>
            <w:rStyle w:val="Hipervnculo"/>
          </w:rPr>
          <w:t>https://github.com/Paramo-Tech/java.Sat.Recruitment</w:t>
        </w:r>
      </w:hyperlink>
    </w:p>
    <w:p w14:paraId="1A731C2D" w14:textId="790BFBB9" w:rsidR="00227CBC" w:rsidRDefault="00227CBC" w:rsidP="00227CBC">
      <w:pPr>
        <w:ind w:left="708" w:firstLine="708"/>
      </w:pPr>
      <w:proofErr w:type="spellStart"/>
      <w:r w:rsidRPr="00227CBC">
        <w:rPr>
          <w:sz w:val="24"/>
          <w:szCs w:val="24"/>
        </w:rPr>
        <w:t>git</w:t>
      </w:r>
      <w:proofErr w:type="spellEnd"/>
      <w:r w:rsidRPr="00227CBC">
        <w:rPr>
          <w:sz w:val="24"/>
          <w:szCs w:val="24"/>
        </w:rPr>
        <w:t xml:space="preserve"> clone </w:t>
      </w:r>
      <w:hyperlink r:id="rId21" w:history="1">
        <w:r w:rsidR="00A34F90" w:rsidRPr="00CA5DEA">
          <w:rPr>
            <w:rStyle w:val="Hipervnculo"/>
          </w:rPr>
          <w:t>https://github.com/Paramo-Tech/java.Sat.Recruitment.git</w:t>
        </w:r>
      </w:hyperlink>
    </w:p>
    <w:p w14:paraId="31621B22" w14:textId="2D24EB7E" w:rsidR="00227CBC" w:rsidRPr="00227CBC" w:rsidRDefault="00227CBC" w:rsidP="00227CBC">
      <w:pPr>
        <w:ind w:left="708" w:firstLine="708"/>
        <w:rPr>
          <w:sz w:val="24"/>
          <w:szCs w:val="24"/>
        </w:rPr>
      </w:pPr>
      <w:proofErr w:type="spellStart"/>
      <w:r w:rsidRPr="00227CBC">
        <w:rPr>
          <w:sz w:val="24"/>
          <w:szCs w:val="24"/>
        </w:rPr>
        <w:t>git</w:t>
      </w:r>
      <w:proofErr w:type="spellEnd"/>
      <w:r w:rsidRPr="00227CBC">
        <w:rPr>
          <w:sz w:val="24"/>
          <w:szCs w:val="24"/>
        </w:rPr>
        <w:t xml:space="preserve"> </w:t>
      </w:r>
      <w:proofErr w:type="spellStart"/>
      <w:r w:rsidRPr="00227CBC">
        <w:rPr>
          <w:sz w:val="24"/>
          <w:szCs w:val="24"/>
        </w:rPr>
        <w:t>checkout</w:t>
      </w:r>
      <w:proofErr w:type="spellEnd"/>
      <w:r w:rsidRPr="00227C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n</w:t>
      </w:r>
      <w:proofErr w:type="spellEnd"/>
    </w:p>
    <w:p w14:paraId="2ABD70BB" w14:textId="08D089D4" w:rsidR="00E02958" w:rsidRDefault="00E02958" w:rsidP="00401D4B">
      <w:pPr>
        <w:pStyle w:val="Ttulo1"/>
        <w:numPr>
          <w:ilvl w:val="0"/>
          <w:numId w:val="5"/>
        </w:numPr>
      </w:pPr>
      <w:bookmarkStart w:id="21" w:name="_Toc102329184"/>
      <w:r>
        <w:t>Historial de versiones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A25C6" w14:paraId="42ECCB31" w14:textId="77777777" w:rsidTr="00CA25C6">
        <w:tc>
          <w:tcPr>
            <w:tcW w:w="2831" w:type="dxa"/>
          </w:tcPr>
          <w:p w14:paraId="00D71B33" w14:textId="2CFC362D" w:rsidR="00CA25C6" w:rsidRPr="00DA2CEF" w:rsidRDefault="00CA25C6" w:rsidP="00DA2CEF">
            <w:pPr>
              <w:jc w:val="center"/>
              <w:rPr>
                <w:b/>
                <w:bCs/>
              </w:rPr>
            </w:pPr>
            <w:r w:rsidRPr="00DA2CEF">
              <w:rPr>
                <w:b/>
                <w:bCs/>
              </w:rPr>
              <w:t>Versión</w:t>
            </w:r>
          </w:p>
        </w:tc>
        <w:tc>
          <w:tcPr>
            <w:tcW w:w="2831" w:type="dxa"/>
          </w:tcPr>
          <w:p w14:paraId="573B334A" w14:textId="7F8AFF97" w:rsidR="00CA25C6" w:rsidRPr="00DA2CEF" w:rsidRDefault="00CA25C6" w:rsidP="00DA2CEF">
            <w:pPr>
              <w:jc w:val="center"/>
              <w:rPr>
                <w:b/>
                <w:bCs/>
              </w:rPr>
            </w:pPr>
            <w:r w:rsidRPr="00DA2CEF">
              <w:rPr>
                <w:b/>
                <w:bCs/>
              </w:rPr>
              <w:t>Responsable</w:t>
            </w:r>
          </w:p>
        </w:tc>
        <w:tc>
          <w:tcPr>
            <w:tcW w:w="2832" w:type="dxa"/>
          </w:tcPr>
          <w:p w14:paraId="152B8DD4" w14:textId="171FFA44" w:rsidR="00CA25C6" w:rsidRPr="00DA2CEF" w:rsidRDefault="00CA25C6" w:rsidP="00DA2CEF">
            <w:pPr>
              <w:jc w:val="center"/>
              <w:rPr>
                <w:b/>
                <w:bCs/>
              </w:rPr>
            </w:pPr>
            <w:r w:rsidRPr="00DA2CEF">
              <w:rPr>
                <w:b/>
                <w:bCs/>
              </w:rPr>
              <w:t>Fecha</w:t>
            </w:r>
          </w:p>
        </w:tc>
      </w:tr>
      <w:tr w:rsidR="00CA25C6" w14:paraId="1F3B7822" w14:textId="77777777" w:rsidTr="00CA25C6">
        <w:tc>
          <w:tcPr>
            <w:tcW w:w="2831" w:type="dxa"/>
          </w:tcPr>
          <w:p w14:paraId="113BF417" w14:textId="63E0383C" w:rsidR="00CA25C6" w:rsidRDefault="00CA25C6" w:rsidP="00DA2CEF">
            <w:pPr>
              <w:jc w:val="center"/>
            </w:pPr>
            <w:r>
              <w:t>1.0</w:t>
            </w:r>
          </w:p>
        </w:tc>
        <w:tc>
          <w:tcPr>
            <w:tcW w:w="2831" w:type="dxa"/>
          </w:tcPr>
          <w:p w14:paraId="440FCF4D" w14:textId="5053D3CA" w:rsidR="00CA25C6" w:rsidRDefault="00996E73" w:rsidP="00DA2CEF">
            <w:pPr>
              <w:jc w:val="center"/>
            </w:pPr>
            <w:r>
              <w:t>Sergio Crocetta</w:t>
            </w:r>
          </w:p>
        </w:tc>
        <w:tc>
          <w:tcPr>
            <w:tcW w:w="2832" w:type="dxa"/>
          </w:tcPr>
          <w:p w14:paraId="2D90989D" w14:textId="2BE623D6" w:rsidR="00CA25C6" w:rsidRDefault="00A34F90" w:rsidP="00996E73">
            <w:pPr>
              <w:jc w:val="center"/>
            </w:pPr>
            <w:r>
              <w:t>01</w:t>
            </w:r>
            <w:r w:rsidR="00760383">
              <w:t>/0</w:t>
            </w:r>
            <w:r>
              <w:t>5</w:t>
            </w:r>
            <w:r w:rsidR="00760383">
              <w:t>/202</w:t>
            </w:r>
            <w:r>
              <w:t>2</w:t>
            </w:r>
          </w:p>
        </w:tc>
      </w:tr>
    </w:tbl>
    <w:p w14:paraId="3017E5EF" w14:textId="55532DBE" w:rsidR="00900A64" w:rsidRPr="00CA25C6" w:rsidRDefault="00900A64" w:rsidP="008F2637"/>
    <w:sectPr w:rsidR="00900A64" w:rsidRPr="00CA25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E6DA0" w14:textId="77777777" w:rsidR="009D0E2F" w:rsidRDefault="009D0E2F" w:rsidP="007C7980">
      <w:pPr>
        <w:spacing w:after="0" w:line="240" w:lineRule="auto"/>
      </w:pPr>
      <w:r>
        <w:separator/>
      </w:r>
    </w:p>
  </w:endnote>
  <w:endnote w:type="continuationSeparator" w:id="0">
    <w:p w14:paraId="57B938E3" w14:textId="77777777" w:rsidR="009D0E2F" w:rsidRDefault="009D0E2F" w:rsidP="007C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AEFFF" w14:textId="77777777" w:rsidR="009D0E2F" w:rsidRDefault="009D0E2F" w:rsidP="007C7980">
      <w:pPr>
        <w:spacing w:after="0" w:line="240" w:lineRule="auto"/>
      </w:pPr>
      <w:r>
        <w:separator/>
      </w:r>
    </w:p>
  </w:footnote>
  <w:footnote w:type="continuationSeparator" w:id="0">
    <w:p w14:paraId="1F635C2C" w14:textId="77777777" w:rsidR="009D0E2F" w:rsidRDefault="009D0E2F" w:rsidP="007C7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C63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443F91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8631BA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8B0C69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52900"/>
    <w:multiLevelType w:val="hybridMultilevel"/>
    <w:tmpl w:val="2E806B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0500"/>
    <w:multiLevelType w:val="multilevel"/>
    <w:tmpl w:val="191CA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6" w15:restartNumberingAfterBreak="0">
    <w:nsid w:val="290A2880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F7790E"/>
    <w:multiLevelType w:val="hybridMultilevel"/>
    <w:tmpl w:val="EEE671A0"/>
    <w:lvl w:ilvl="0" w:tplc="7BCA8E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0467"/>
    <w:multiLevelType w:val="hybridMultilevel"/>
    <w:tmpl w:val="2EA243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A0570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747E5E"/>
    <w:multiLevelType w:val="hybridMultilevel"/>
    <w:tmpl w:val="AEE4F70A"/>
    <w:lvl w:ilvl="0" w:tplc="21D688F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2B65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273E2F"/>
    <w:multiLevelType w:val="hybridMultilevel"/>
    <w:tmpl w:val="944A711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4C18B2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A7F3C53"/>
    <w:multiLevelType w:val="hybridMultilevel"/>
    <w:tmpl w:val="DEC482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01236"/>
    <w:multiLevelType w:val="hybridMultilevel"/>
    <w:tmpl w:val="AFB669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14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26"/>
    <w:rsid w:val="00000283"/>
    <w:rsid w:val="00007860"/>
    <w:rsid w:val="00011E81"/>
    <w:rsid w:val="00013EC9"/>
    <w:rsid w:val="00016744"/>
    <w:rsid w:val="000174B5"/>
    <w:rsid w:val="00017F92"/>
    <w:rsid w:val="00024533"/>
    <w:rsid w:val="00025191"/>
    <w:rsid w:val="00025D73"/>
    <w:rsid w:val="00036F15"/>
    <w:rsid w:val="00042E14"/>
    <w:rsid w:val="00043728"/>
    <w:rsid w:val="00044E20"/>
    <w:rsid w:val="00045794"/>
    <w:rsid w:val="00052409"/>
    <w:rsid w:val="00065919"/>
    <w:rsid w:val="00084BD5"/>
    <w:rsid w:val="00086FFF"/>
    <w:rsid w:val="000934D1"/>
    <w:rsid w:val="000973CC"/>
    <w:rsid w:val="000B3311"/>
    <w:rsid w:val="000B5673"/>
    <w:rsid w:val="000C5492"/>
    <w:rsid w:val="000F23D3"/>
    <w:rsid w:val="0010168A"/>
    <w:rsid w:val="00102CDE"/>
    <w:rsid w:val="0010612C"/>
    <w:rsid w:val="00106F40"/>
    <w:rsid w:val="00111751"/>
    <w:rsid w:val="001163ED"/>
    <w:rsid w:val="00117B65"/>
    <w:rsid w:val="00150FA3"/>
    <w:rsid w:val="001571FC"/>
    <w:rsid w:val="0016002E"/>
    <w:rsid w:val="001631CA"/>
    <w:rsid w:val="00166C58"/>
    <w:rsid w:val="001705BB"/>
    <w:rsid w:val="001916B2"/>
    <w:rsid w:val="0019347B"/>
    <w:rsid w:val="00197901"/>
    <w:rsid w:val="001A673D"/>
    <w:rsid w:val="001A7750"/>
    <w:rsid w:val="001B76D7"/>
    <w:rsid w:val="001C4633"/>
    <w:rsid w:val="001C60A8"/>
    <w:rsid w:val="001C79E3"/>
    <w:rsid w:val="00204388"/>
    <w:rsid w:val="002043D7"/>
    <w:rsid w:val="00205C83"/>
    <w:rsid w:val="00222AA9"/>
    <w:rsid w:val="00227CBC"/>
    <w:rsid w:val="00230D25"/>
    <w:rsid w:val="00236612"/>
    <w:rsid w:val="00252E88"/>
    <w:rsid w:val="002605B7"/>
    <w:rsid w:val="0028230D"/>
    <w:rsid w:val="00295646"/>
    <w:rsid w:val="002A2B2D"/>
    <w:rsid w:val="002B0A6D"/>
    <w:rsid w:val="002B12D1"/>
    <w:rsid w:val="002B41FD"/>
    <w:rsid w:val="002B5196"/>
    <w:rsid w:val="002C5535"/>
    <w:rsid w:val="002E2F8B"/>
    <w:rsid w:val="002E7528"/>
    <w:rsid w:val="00325404"/>
    <w:rsid w:val="003347A2"/>
    <w:rsid w:val="0033748F"/>
    <w:rsid w:val="003511CE"/>
    <w:rsid w:val="00361BBB"/>
    <w:rsid w:val="00362D41"/>
    <w:rsid w:val="00364880"/>
    <w:rsid w:val="00374AF0"/>
    <w:rsid w:val="003804C0"/>
    <w:rsid w:val="00380FAC"/>
    <w:rsid w:val="003A0E91"/>
    <w:rsid w:val="003A53FD"/>
    <w:rsid w:val="003B21DD"/>
    <w:rsid w:val="003B6DB8"/>
    <w:rsid w:val="003C46B8"/>
    <w:rsid w:val="003C577A"/>
    <w:rsid w:val="003C64A6"/>
    <w:rsid w:val="003D3DCA"/>
    <w:rsid w:val="003E5990"/>
    <w:rsid w:val="003E5BD2"/>
    <w:rsid w:val="003F109B"/>
    <w:rsid w:val="00401D4B"/>
    <w:rsid w:val="00405FFF"/>
    <w:rsid w:val="0041548F"/>
    <w:rsid w:val="004222E5"/>
    <w:rsid w:val="0043534B"/>
    <w:rsid w:val="00437EBA"/>
    <w:rsid w:val="00440793"/>
    <w:rsid w:val="00457161"/>
    <w:rsid w:val="00460958"/>
    <w:rsid w:val="00460E68"/>
    <w:rsid w:val="004623BB"/>
    <w:rsid w:val="0047176E"/>
    <w:rsid w:val="004B23AF"/>
    <w:rsid w:val="004B4A3C"/>
    <w:rsid w:val="004C4D20"/>
    <w:rsid w:val="004C6209"/>
    <w:rsid w:val="004C72E7"/>
    <w:rsid w:val="004C7F73"/>
    <w:rsid w:val="004D572E"/>
    <w:rsid w:val="004F34D2"/>
    <w:rsid w:val="004F4019"/>
    <w:rsid w:val="004F61CE"/>
    <w:rsid w:val="004F6D62"/>
    <w:rsid w:val="00511DF6"/>
    <w:rsid w:val="00515E33"/>
    <w:rsid w:val="005163B3"/>
    <w:rsid w:val="005224B1"/>
    <w:rsid w:val="005336A6"/>
    <w:rsid w:val="00545D37"/>
    <w:rsid w:val="00556B85"/>
    <w:rsid w:val="00560804"/>
    <w:rsid w:val="0056125D"/>
    <w:rsid w:val="00566520"/>
    <w:rsid w:val="00581761"/>
    <w:rsid w:val="00582141"/>
    <w:rsid w:val="005869DB"/>
    <w:rsid w:val="00593221"/>
    <w:rsid w:val="005B4830"/>
    <w:rsid w:val="005C180C"/>
    <w:rsid w:val="005C5482"/>
    <w:rsid w:val="005D23BF"/>
    <w:rsid w:val="005F14F4"/>
    <w:rsid w:val="005F44A0"/>
    <w:rsid w:val="00600C45"/>
    <w:rsid w:val="00623587"/>
    <w:rsid w:val="00630868"/>
    <w:rsid w:val="006407E6"/>
    <w:rsid w:val="00642F4D"/>
    <w:rsid w:val="00646571"/>
    <w:rsid w:val="00650B99"/>
    <w:rsid w:val="00651304"/>
    <w:rsid w:val="00655FC3"/>
    <w:rsid w:val="00661212"/>
    <w:rsid w:val="00671681"/>
    <w:rsid w:val="0067470D"/>
    <w:rsid w:val="00677279"/>
    <w:rsid w:val="00692A5E"/>
    <w:rsid w:val="00693081"/>
    <w:rsid w:val="00694862"/>
    <w:rsid w:val="006A3FF2"/>
    <w:rsid w:val="006A72CA"/>
    <w:rsid w:val="006B5343"/>
    <w:rsid w:val="006C3544"/>
    <w:rsid w:val="006C7E92"/>
    <w:rsid w:val="006D0957"/>
    <w:rsid w:val="006D4FB9"/>
    <w:rsid w:val="006D6750"/>
    <w:rsid w:val="006D759F"/>
    <w:rsid w:val="006E64B1"/>
    <w:rsid w:val="006F3D92"/>
    <w:rsid w:val="00703D8D"/>
    <w:rsid w:val="007040FF"/>
    <w:rsid w:val="0070473F"/>
    <w:rsid w:val="00712C77"/>
    <w:rsid w:val="00713386"/>
    <w:rsid w:val="00727492"/>
    <w:rsid w:val="00731355"/>
    <w:rsid w:val="007341D8"/>
    <w:rsid w:val="00736A18"/>
    <w:rsid w:val="007525C0"/>
    <w:rsid w:val="00755822"/>
    <w:rsid w:val="00760383"/>
    <w:rsid w:val="00766273"/>
    <w:rsid w:val="00770304"/>
    <w:rsid w:val="00772AB3"/>
    <w:rsid w:val="00774210"/>
    <w:rsid w:val="00793546"/>
    <w:rsid w:val="0079769D"/>
    <w:rsid w:val="007A21D5"/>
    <w:rsid w:val="007A6829"/>
    <w:rsid w:val="007C283B"/>
    <w:rsid w:val="007C37AF"/>
    <w:rsid w:val="007C7980"/>
    <w:rsid w:val="007D46CA"/>
    <w:rsid w:val="007F1D56"/>
    <w:rsid w:val="007F2F20"/>
    <w:rsid w:val="007F5D59"/>
    <w:rsid w:val="007F6135"/>
    <w:rsid w:val="007F629A"/>
    <w:rsid w:val="00804B13"/>
    <w:rsid w:val="008254A8"/>
    <w:rsid w:val="00830933"/>
    <w:rsid w:val="00855D46"/>
    <w:rsid w:val="00856D3A"/>
    <w:rsid w:val="00863A00"/>
    <w:rsid w:val="00867E90"/>
    <w:rsid w:val="00884423"/>
    <w:rsid w:val="00887A63"/>
    <w:rsid w:val="0089480E"/>
    <w:rsid w:val="008B3C8A"/>
    <w:rsid w:val="008C46F6"/>
    <w:rsid w:val="008E273E"/>
    <w:rsid w:val="008F2637"/>
    <w:rsid w:val="008F3F91"/>
    <w:rsid w:val="008F58D0"/>
    <w:rsid w:val="00900A64"/>
    <w:rsid w:val="00905C3C"/>
    <w:rsid w:val="009138AF"/>
    <w:rsid w:val="0092789D"/>
    <w:rsid w:val="009336DD"/>
    <w:rsid w:val="00940CD9"/>
    <w:rsid w:val="00960CF3"/>
    <w:rsid w:val="009620A1"/>
    <w:rsid w:val="00964293"/>
    <w:rsid w:val="009751D4"/>
    <w:rsid w:val="00975786"/>
    <w:rsid w:val="00980712"/>
    <w:rsid w:val="00980C73"/>
    <w:rsid w:val="009814DC"/>
    <w:rsid w:val="0098196D"/>
    <w:rsid w:val="00987E26"/>
    <w:rsid w:val="00996E73"/>
    <w:rsid w:val="009B4E2C"/>
    <w:rsid w:val="009D0E2F"/>
    <w:rsid w:val="009E1400"/>
    <w:rsid w:val="009E1D76"/>
    <w:rsid w:val="009E560B"/>
    <w:rsid w:val="00A01EEA"/>
    <w:rsid w:val="00A0292C"/>
    <w:rsid w:val="00A113B9"/>
    <w:rsid w:val="00A20114"/>
    <w:rsid w:val="00A30313"/>
    <w:rsid w:val="00A34F90"/>
    <w:rsid w:val="00A413E0"/>
    <w:rsid w:val="00A43E6A"/>
    <w:rsid w:val="00A51E06"/>
    <w:rsid w:val="00A563A6"/>
    <w:rsid w:val="00A727E4"/>
    <w:rsid w:val="00A9508F"/>
    <w:rsid w:val="00AB2930"/>
    <w:rsid w:val="00AB42AE"/>
    <w:rsid w:val="00AB7BA8"/>
    <w:rsid w:val="00AC0470"/>
    <w:rsid w:val="00AC3542"/>
    <w:rsid w:val="00AD791B"/>
    <w:rsid w:val="00AE1616"/>
    <w:rsid w:val="00AE2EC4"/>
    <w:rsid w:val="00B11523"/>
    <w:rsid w:val="00B1409A"/>
    <w:rsid w:val="00B2166B"/>
    <w:rsid w:val="00B21AFC"/>
    <w:rsid w:val="00B245ED"/>
    <w:rsid w:val="00B25F5A"/>
    <w:rsid w:val="00B47EAA"/>
    <w:rsid w:val="00B57938"/>
    <w:rsid w:val="00B62D57"/>
    <w:rsid w:val="00B66FA7"/>
    <w:rsid w:val="00B905BC"/>
    <w:rsid w:val="00B96305"/>
    <w:rsid w:val="00BA412B"/>
    <w:rsid w:val="00BA75E2"/>
    <w:rsid w:val="00BB6A28"/>
    <w:rsid w:val="00BB749F"/>
    <w:rsid w:val="00BC1345"/>
    <w:rsid w:val="00BC6549"/>
    <w:rsid w:val="00BD3A0D"/>
    <w:rsid w:val="00BD5776"/>
    <w:rsid w:val="00BE19A5"/>
    <w:rsid w:val="00BF45AE"/>
    <w:rsid w:val="00C33B16"/>
    <w:rsid w:val="00C62ABE"/>
    <w:rsid w:val="00C63293"/>
    <w:rsid w:val="00C72FB0"/>
    <w:rsid w:val="00C81F63"/>
    <w:rsid w:val="00C826AB"/>
    <w:rsid w:val="00C8491F"/>
    <w:rsid w:val="00C90CFE"/>
    <w:rsid w:val="00CA25C6"/>
    <w:rsid w:val="00CB1FBC"/>
    <w:rsid w:val="00CB6203"/>
    <w:rsid w:val="00CD06B9"/>
    <w:rsid w:val="00CE6D0D"/>
    <w:rsid w:val="00CF458B"/>
    <w:rsid w:val="00D141FB"/>
    <w:rsid w:val="00D33F58"/>
    <w:rsid w:val="00D400F7"/>
    <w:rsid w:val="00D41DDE"/>
    <w:rsid w:val="00D42648"/>
    <w:rsid w:val="00D46005"/>
    <w:rsid w:val="00D506B0"/>
    <w:rsid w:val="00D60443"/>
    <w:rsid w:val="00D606CC"/>
    <w:rsid w:val="00D65C87"/>
    <w:rsid w:val="00D65E99"/>
    <w:rsid w:val="00D8431E"/>
    <w:rsid w:val="00D93449"/>
    <w:rsid w:val="00DA0C0A"/>
    <w:rsid w:val="00DA2CEF"/>
    <w:rsid w:val="00DA455E"/>
    <w:rsid w:val="00DC1A48"/>
    <w:rsid w:val="00DD117A"/>
    <w:rsid w:val="00DD6585"/>
    <w:rsid w:val="00DE75C2"/>
    <w:rsid w:val="00DF0352"/>
    <w:rsid w:val="00E02958"/>
    <w:rsid w:val="00E2027B"/>
    <w:rsid w:val="00E21DEB"/>
    <w:rsid w:val="00E230C0"/>
    <w:rsid w:val="00E24043"/>
    <w:rsid w:val="00E274E3"/>
    <w:rsid w:val="00E365F7"/>
    <w:rsid w:val="00E41D5A"/>
    <w:rsid w:val="00E473DA"/>
    <w:rsid w:val="00E51012"/>
    <w:rsid w:val="00E7060F"/>
    <w:rsid w:val="00EA2FE2"/>
    <w:rsid w:val="00EA5ABD"/>
    <w:rsid w:val="00EB55F1"/>
    <w:rsid w:val="00ED5EE3"/>
    <w:rsid w:val="00ED6134"/>
    <w:rsid w:val="00EE23C5"/>
    <w:rsid w:val="00EE7D2A"/>
    <w:rsid w:val="00EF1E0D"/>
    <w:rsid w:val="00EF3EFA"/>
    <w:rsid w:val="00F0351B"/>
    <w:rsid w:val="00F04C1D"/>
    <w:rsid w:val="00F17D15"/>
    <w:rsid w:val="00F3259A"/>
    <w:rsid w:val="00F412CE"/>
    <w:rsid w:val="00F45B2C"/>
    <w:rsid w:val="00F62990"/>
    <w:rsid w:val="00F836EF"/>
    <w:rsid w:val="00F85090"/>
    <w:rsid w:val="00F87782"/>
    <w:rsid w:val="00FD1893"/>
    <w:rsid w:val="00FD5362"/>
    <w:rsid w:val="00FD6081"/>
    <w:rsid w:val="00FD78A5"/>
    <w:rsid w:val="00FD7D0F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A4C5"/>
  <w15:chartTrackingRefBased/>
  <w15:docId w15:val="{92AD039B-BC91-4C0C-8D62-D4B097C1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2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E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1b">
    <w:name w:val="Titulo 1 b"/>
    <w:basedOn w:val="Ttulo1"/>
    <w:link w:val="Titulo1bCar"/>
    <w:qFormat/>
    <w:rsid w:val="00987E26"/>
    <w:rPr>
      <w:rFonts w:asciiTheme="minorHAnsi" w:hAnsiTheme="minorHAnsi"/>
      <w:color w:val="000000" w:themeColor="text1"/>
      <w:sz w:val="36"/>
    </w:rPr>
  </w:style>
  <w:style w:type="paragraph" w:styleId="Prrafodelista">
    <w:name w:val="List Paragraph"/>
    <w:basedOn w:val="Normal"/>
    <w:uiPriority w:val="34"/>
    <w:qFormat/>
    <w:rsid w:val="00987E26"/>
    <w:pPr>
      <w:ind w:left="720"/>
      <w:contextualSpacing/>
    </w:pPr>
  </w:style>
  <w:style w:type="character" w:customStyle="1" w:styleId="Titulo1bCar">
    <w:name w:val="Titulo 1 b Car"/>
    <w:basedOn w:val="Ttulo1Car"/>
    <w:link w:val="Titulo1b"/>
    <w:rsid w:val="00987E26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029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3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D06B9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D06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06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D06B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16B2"/>
    <w:rPr>
      <w:color w:val="605E5C"/>
      <w:shd w:val="clear" w:color="auto" w:fill="E1DFDD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semiHidden/>
    <w:locked/>
    <w:rsid w:val="002E7528"/>
    <w:rPr>
      <w:rFonts w:ascii="Times New (W1)" w:hAnsi="Times New (W1)" w:cs="Times New (W1)"/>
      <w:sz w:val="24"/>
    </w:rPr>
  </w:style>
  <w:style w:type="paragraph" w:styleId="Textoindependiente">
    <w:name w:val="Body Text"/>
    <w:aliases w:val="EHPT,Body Text2"/>
    <w:basedOn w:val="Normal"/>
    <w:link w:val="TextoindependienteCar"/>
    <w:semiHidden/>
    <w:unhideWhenUsed/>
    <w:rsid w:val="002E7528"/>
    <w:pPr>
      <w:spacing w:before="120" w:after="120" w:line="240" w:lineRule="auto"/>
      <w:jc w:val="both"/>
    </w:pPr>
    <w:rPr>
      <w:rFonts w:ascii="Times New (W1)" w:hAnsi="Times New (W1)" w:cs="Times New (W1)"/>
      <w:sz w:val="24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E7528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8230D"/>
    <w:rPr>
      <w:rFonts w:ascii="Calibri" w:eastAsia="Times New Roman" w:hAnsi="Calibri" w:cs="Calibri"/>
    </w:rPr>
  </w:style>
  <w:style w:type="paragraph" w:styleId="Sinespaciado">
    <w:name w:val="No Spacing"/>
    <w:link w:val="SinespaciadoCar"/>
    <w:uiPriority w:val="1"/>
    <w:qFormat/>
    <w:rsid w:val="0028230D"/>
    <w:pPr>
      <w:spacing w:after="0" w:line="240" w:lineRule="auto"/>
    </w:pPr>
    <w:rPr>
      <w:rFonts w:ascii="Calibri" w:eastAsia="Times New Roman" w:hAnsi="Calibri" w:cs="Calibri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D7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D7D0F"/>
    <w:rPr>
      <w:rFonts w:ascii="Courier New" w:hAnsi="Courier New" w:cs="Courier New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114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9344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7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980"/>
  </w:style>
  <w:style w:type="paragraph" w:styleId="Piedepgina">
    <w:name w:val="footer"/>
    <w:basedOn w:val="Normal"/>
    <w:link w:val="PiedepginaCar"/>
    <w:uiPriority w:val="99"/>
    <w:unhideWhenUsed/>
    <w:rsid w:val="007C7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980"/>
  </w:style>
  <w:style w:type="character" w:styleId="Mencinsinresolver">
    <w:name w:val="Unresolved Mention"/>
    <w:basedOn w:val="Fuentedeprrafopredeter"/>
    <w:uiPriority w:val="99"/>
    <w:semiHidden/>
    <w:unhideWhenUsed/>
    <w:rsid w:val="00DD1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%20http://localhost:8080/api/v1/user/database/%7bid%7d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aramo-Tech/java.Sat.Recruitment.git" TargetMode="External"/><Relationship Id="rId7" Type="http://schemas.openxmlformats.org/officeDocument/2006/relationships/settings" Target="settings.xml"/><Relationship Id="rId12" Type="http://schemas.openxmlformats.org/officeDocument/2006/relationships/hyperlink" Target="%20http://localhost:8080/api/v1/user/save" TargetMode="External"/><Relationship Id="rId17" Type="http://schemas.openxmlformats.org/officeDocument/2006/relationships/hyperlink" Target="http://localhost:8080/h2-conso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%20http://localhost:8080/api/v1/user/database/delete/%7bid%7d" TargetMode="External"/><Relationship Id="rId20" Type="http://schemas.openxmlformats.org/officeDocument/2006/relationships/hyperlink" Target="https://github.com/Paramo-Tech/java.Sat.Recruit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%20http://localhost:8080/api/v1/user/%7bid%7d" TargetMode="External"/><Relationship Id="rId5" Type="http://schemas.openxmlformats.org/officeDocument/2006/relationships/numbering" Target="numbering.xml"/><Relationship Id="rId15" Type="http://schemas.openxmlformats.org/officeDocument/2006/relationships/hyperlink" Target="%20http://localhost:8080/api/v1/user/database/update/%7bid%7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localhost:8080/swagger-ui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%20http://localhost:8080/api/v1/user/database/sav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31CE7198243C41B4B584E77B7D3792" ma:contentTypeVersion="11" ma:contentTypeDescription="Crear nuevo documento." ma:contentTypeScope="" ma:versionID="ee36549676adb2cc87718621a9b40852">
  <xsd:schema xmlns:xsd="http://www.w3.org/2001/XMLSchema" xmlns:xs="http://www.w3.org/2001/XMLSchema" xmlns:p="http://schemas.microsoft.com/office/2006/metadata/properties" xmlns:ns3="0f141545-a29b-47fe-908a-321f7dda56ce" xmlns:ns4="1304680a-2b04-4bd6-a9d5-ad91d38b00c3" targetNamespace="http://schemas.microsoft.com/office/2006/metadata/properties" ma:root="true" ma:fieldsID="ecbb5c01e1580a9e4ff4e428554a17d2" ns3:_="" ns4:_="">
    <xsd:import namespace="0f141545-a29b-47fe-908a-321f7dda56ce"/>
    <xsd:import namespace="1304680a-2b04-4bd6-a9d5-ad91d38b00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41545-a29b-47fe-908a-321f7dda5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4680a-2b04-4bd6-a9d5-ad91d38b0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F303-8045-4B01-BCA3-F432B5B8A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52692A-7167-4181-8259-ACF88637F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41545-a29b-47fe-908a-321f7dda56ce"/>
    <ds:schemaRef ds:uri="1304680a-2b04-4bd6-a9d5-ad91d38b0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7C610-0243-4E68-8917-ADD877216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F6E71-1112-48FC-A574-7734D645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5</TotalTime>
  <Pages>1</Pages>
  <Words>1723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 Chiara Andres</dc:creator>
  <cp:keywords/>
  <dc:description/>
  <cp:lastModifiedBy>Usuario</cp:lastModifiedBy>
  <cp:revision>321</cp:revision>
  <dcterms:created xsi:type="dcterms:W3CDTF">2021-01-14T13:46:00Z</dcterms:created>
  <dcterms:modified xsi:type="dcterms:W3CDTF">2022-05-0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1CE7198243C41B4B584E77B7D3792</vt:lpwstr>
  </property>
</Properties>
</file>